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Pr="003B6A48" w:rsidRDefault="0067288E" w:rsidP="003B6A48">
      <w:r w:rsidRPr="003B6A4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00B4809" wp14:editId="2BD779AE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1304925" cy="13049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25D68" wp14:editId="4046327A">
                <wp:simplePos x="0" y="0"/>
                <wp:positionH relativeFrom="column">
                  <wp:posOffset>1443990</wp:posOffset>
                </wp:positionH>
                <wp:positionV relativeFrom="paragraph">
                  <wp:posOffset>184785</wp:posOffset>
                </wp:positionV>
                <wp:extent cx="3409950" cy="1181100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Universidad Mariano Gálvez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Facultad de Ingeniería en Sistemas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Sede Retalhuleu, plan fin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3.7pt;margin-top:14.55pt;width:268.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" fillcolor="white [3201]" stroked="f" strokeweight=".5pt">
                <v:textbox>
                  <w:txbxContent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Universidad Mariano Gálvez.</w:t>
                      </w:r>
                    </w:p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Facultad de Ingeniería en Sistemas.</w:t>
                      </w:r>
                    </w:p>
                    <w:p w:rsidR="004E5087" w:rsidRPr="003B6A48" w:rsidRDefault="004E5087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Sede Retalhuleu, plan fin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D42" w:rsidRPr="003B6A48" w:rsidRDefault="00462D42" w:rsidP="003B6A48"/>
    <w:p w:rsidR="00462D42" w:rsidRPr="003B6A48" w:rsidRDefault="00462D42" w:rsidP="003B6A48"/>
    <w:p w:rsidR="00462D42" w:rsidRPr="003B6A48" w:rsidRDefault="00462D42" w:rsidP="003B6A48"/>
    <w:p w:rsidR="007972FF" w:rsidRPr="003B6A48" w:rsidRDefault="007972FF" w:rsidP="003B6A48"/>
    <w:p w:rsidR="004E5087" w:rsidRDefault="004E5087" w:rsidP="003B6A48"/>
    <w:p w:rsidR="0067288E" w:rsidRDefault="0067288E" w:rsidP="003B6A48"/>
    <w:p w:rsidR="0067288E" w:rsidRPr="003B6A48" w:rsidRDefault="0067288E" w:rsidP="003B6A48"/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Ing. Jorge</w:t>
      </w:r>
      <w:r w:rsidR="003B6A48" w:rsidRPr="003B6A48">
        <w:rPr>
          <w:rFonts w:ascii="Nunito Sans" w:hAnsi="Nunito Sans"/>
          <w:sz w:val="24"/>
        </w:rPr>
        <w:t xml:space="preserve"> Giovanni</w:t>
      </w:r>
      <w:r w:rsidRPr="003B6A48">
        <w:rPr>
          <w:rFonts w:ascii="Nunito Sans" w:hAnsi="Nunito Sans"/>
          <w:sz w:val="24"/>
        </w:rPr>
        <w:t xml:space="preserve"> López</w:t>
      </w:r>
      <w:r w:rsidR="003B6A48" w:rsidRPr="003B6A48">
        <w:rPr>
          <w:rFonts w:ascii="Nunito Sans" w:hAnsi="Nunito Sans"/>
          <w:sz w:val="24"/>
        </w:rPr>
        <w:t xml:space="preserve"> Pérez</w:t>
      </w: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Análisis de Sistemas</w:t>
      </w: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Análisis de Sistemas</w:t>
      </w:r>
      <w:r w:rsidR="004C1D9E" w:rsidRPr="003B6A48">
        <w:rPr>
          <w:rFonts w:ascii="Nunito Sans" w:hAnsi="Nunito Sans"/>
          <w:sz w:val="24"/>
        </w:rPr>
        <w:t xml:space="preserve"> en </w:t>
      </w:r>
      <w:r w:rsidRPr="003B6A48">
        <w:rPr>
          <w:rFonts w:ascii="Nunito Sans" w:hAnsi="Nunito Sans"/>
          <w:sz w:val="24"/>
        </w:rPr>
        <w:t xml:space="preserve">Empresa </w:t>
      </w:r>
      <w:proofErr w:type="spellStart"/>
      <w:r w:rsidRPr="003B6A48">
        <w:rPr>
          <w:rFonts w:ascii="Nunito Sans" w:hAnsi="Nunito Sans"/>
          <w:sz w:val="24"/>
        </w:rPr>
        <w:t>Sky</w:t>
      </w:r>
      <w:proofErr w:type="spellEnd"/>
      <w:r w:rsidRPr="003B6A48">
        <w:rPr>
          <w:rFonts w:ascii="Nunito Sans" w:hAnsi="Nunito Sans"/>
          <w:sz w:val="24"/>
        </w:rPr>
        <w:t xml:space="preserve"> </w:t>
      </w:r>
      <w:proofErr w:type="spellStart"/>
      <w:r w:rsidRPr="003B6A48">
        <w:rPr>
          <w:rFonts w:ascii="Nunito Sans" w:hAnsi="Nunito Sans"/>
          <w:sz w:val="24"/>
        </w:rPr>
        <w:t>Rangers</w:t>
      </w:r>
      <w:proofErr w:type="spellEnd"/>
    </w:p>
    <w:p w:rsidR="00EB46FD" w:rsidRPr="003B6A48" w:rsidRDefault="003B6A48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Proyecto Final</w:t>
      </w: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3B6A48" w:rsidRP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4C1D9E" w:rsidRPr="003B6A48" w:rsidRDefault="004C1D9E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Integrantes:</w:t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  <w:t>Carné:</w:t>
      </w:r>
    </w:p>
    <w:p w:rsidR="00F542DD" w:rsidRPr="003B6A48" w:rsidRDefault="00F542DD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Mario David Herrera Vásqu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="002D3050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>2890-15-0148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Daniel Enrique Estupe Gonzál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1475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Guillermo Alexander Pisqui Fuentes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767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Luis Francisco Ramírez Lóp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22810</w:t>
      </w:r>
    </w:p>
    <w:p w:rsidR="0067288E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  <w:sectPr w:rsidR="0067288E" w:rsidSect="0067288E"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  <w:r w:rsidRPr="003B6A48">
        <w:rPr>
          <w:rFonts w:ascii="Nunito Sans" w:hAnsi="Nunito Sans"/>
          <w:sz w:val="24"/>
        </w:rPr>
        <w:t>Rogelio Antonio García Campos</w:t>
      </w:r>
      <w:r w:rsidR="000928B7">
        <w:rPr>
          <w:rFonts w:ascii="Nunito Sans" w:hAnsi="Nunito Sans"/>
          <w:sz w:val="24"/>
        </w:rPr>
        <w:t>.</w:t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  <w:t>2890-15-18457</w:t>
      </w: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 w:eastAsia="en-US"/>
        </w:rPr>
        <w:id w:val="-853183398"/>
        <w:docPartObj>
          <w:docPartGallery w:val="Table of Contents"/>
          <w:docPartUnique/>
        </w:docPartObj>
      </w:sdtPr>
      <w:sdtEndPr/>
      <w:sdtContent>
        <w:p w:rsidR="004E5087" w:rsidRPr="004E5087" w:rsidRDefault="004E5087" w:rsidP="004E5087">
          <w:pPr>
            <w:pStyle w:val="TtulodeTDC"/>
            <w:jc w:val="center"/>
            <w:rPr>
              <w:rFonts w:ascii="Nunito Sans" w:hAnsi="Nunito Sans" w:cstheme="minorHAnsi"/>
              <w:color w:val="000000" w:themeColor="text1"/>
            </w:rPr>
          </w:pPr>
          <w:r w:rsidRPr="004E5087">
            <w:rPr>
              <w:rFonts w:ascii="Nunito Sans" w:hAnsi="Nunito Sans" w:cstheme="minorHAnsi"/>
              <w:color w:val="000000" w:themeColor="text1"/>
            </w:rPr>
            <w:t>Índice</w:t>
          </w:r>
        </w:p>
        <w:p w:rsidR="004E5087" w:rsidRPr="004E5087" w:rsidRDefault="004E5087" w:rsidP="004E5087">
          <w:pPr>
            <w:rPr>
              <w:lang w:val="es-ES" w:eastAsia="es-ES"/>
            </w:rPr>
          </w:pPr>
        </w:p>
        <w:p w:rsidR="001770A4" w:rsidRDefault="004E5087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736608" w:history="1">
            <w:r w:rsidR="001770A4" w:rsidRPr="005E3887">
              <w:rPr>
                <w:rStyle w:val="Hipervnculo"/>
                <w:noProof/>
              </w:rPr>
              <w:t>Introducc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0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i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09" w:history="1">
            <w:r w:rsidR="001770A4" w:rsidRPr="005E3887">
              <w:rPr>
                <w:rStyle w:val="Hipervnculo"/>
                <w:noProof/>
              </w:rPr>
              <w:t>SKY RANGER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0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0" w:history="1">
            <w:r w:rsidR="001770A4" w:rsidRPr="005E3887">
              <w:rPr>
                <w:rStyle w:val="Hipervnculo"/>
                <w:noProof/>
              </w:rPr>
              <w:t>Acerca d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1" w:history="1">
            <w:r w:rsidR="001770A4" w:rsidRPr="005E3887">
              <w:rPr>
                <w:rStyle w:val="Hipervnculo"/>
                <w:noProof/>
              </w:rPr>
              <w:t>Mi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2" w:history="1">
            <w:r w:rsidR="001770A4" w:rsidRPr="005E3887">
              <w:rPr>
                <w:rStyle w:val="Hipervnculo"/>
                <w:noProof/>
              </w:rPr>
              <w:t>Vi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3" w:history="1">
            <w:r w:rsidR="001770A4" w:rsidRPr="005E3887">
              <w:rPr>
                <w:rStyle w:val="Hipervnculo"/>
                <w:noProof/>
              </w:rPr>
              <w:t>ESTUDIO DE FACTIBILIDAD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4" w:history="1">
            <w:r w:rsidR="001770A4" w:rsidRPr="005E3887">
              <w:rPr>
                <w:rStyle w:val="Hipervnculo"/>
                <w:noProof/>
              </w:rPr>
              <w:t>Problemática en la institución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5" w:history="1">
            <w:r w:rsidR="001770A4" w:rsidRPr="005E3887">
              <w:rPr>
                <w:rStyle w:val="Hipervnculo"/>
                <w:noProof/>
              </w:rPr>
              <w:t>Perfil del proyecto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6" w:history="1">
            <w:r w:rsidR="001770A4" w:rsidRPr="005E3887">
              <w:rPr>
                <w:rStyle w:val="Hipervnculo"/>
                <w:noProof/>
              </w:rPr>
              <w:t>Factibilidad Técni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7" w:history="1">
            <w:r w:rsidR="001770A4" w:rsidRPr="005E3887">
              <w:rPr>
                <w:rStyle w:val="Hipervnculo"/>
                <w:noProof/>
              </w:rPr>
              <w:t>Hard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8" w:history="1">
            <w:r w:rsidR="001770A4" w:rsidRPr="005E3887">
              <w:rPr>
                <w:rStyle w:val="Hipervnculo"/>
                <w:noProof/>
              </w:rPr>
              <w:t>Soft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19" w:history="1">
            <w:r w:rsidR="001770A4" w:rsidRPr="005E3887">
              <w:rPr>
                <w:rStyle w:val="Hipervnculo"/>
                <w:noProof/>
              </w:rPr>
              <w:t>Factibilidad Operativ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1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0" w:history="1">
            <w:r w:rsidR="001770A4" w:rsidRPr="005E3887">
              <w:rPr>
                <w:rStyle w:val="Hipervnculo"/>
                <w:noProof/>
              </w:rPr>
              <w:t>Factibilidad Legal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1" w:history="1">
            <w:r w:rsidR="001770A4" w:rsidRPr="005E3887">
              <w:rPr>
                <w:rStyle w:val="Hipervnculo"/>
                <w:noProof/>
              </w:rPr>
              <w:t>Factibilidad Económi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2" w:history="1">
            <w:r w:rsidR="001770A4" w:rsidRPr="005E3887">
              <w:rPr>
                <w:rStyle w:val="Hipervnculo"/>
                <w:noProof/>
              </w:rPr>
              <w:t>Propuesta 1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3" w:history="1">
            <w:r w:rsidR="001770A4" w:rsidRPr="005E3887">
              <w:rPr>
                <w:rStyle w:val="Hipervnculo"/>
                <w:noProof/>
              </w:rPr>
              <w:t>Propuesta 2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4" w:history="1">
            <w:r w:rsidR="001770A4" w:rsidRPr="005E3887">
              <w:rPr>
                <w:rStyle w:val="Hipervnculo"/>
                <w:noProof/>
              </w:rPr>
              <w:t>Propuesta 3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5" w:history="1">
            <w:r w:rsidR="001770A4" w:rsidRPr="005E3887">
              <w:rPr>
                <w:rStyle w:val="Hipervnculo"/>
                <w:noProof/>
              </w:rPr>
              <w:t>Conclus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6" w:history="1">
            <w:r w:rsidR="001770A4" w:rsidRPr="005E3887">
              <w:rPr>
                <w:rStyle w:val="Hipervnculo"/>
                <w:noProof/>
              </w:rPr>
              <w:t>Métodos para recolección de Requerimien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7" w:history="1">
            <w:r w:rsidR="001770A4" w:rsidRPr="005E3887">
              <w:rPr>
                <w:rStyle w:val="Hipervnculo"/>
                <w:noProof/>
              </w:rPr>
              <w:t>Entrevist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8" w:history="1">
            <w:r w:rsidR="001770A4" w:rsidRPr="005E3887">
              <w:rPr>
                <w:rStyle w:val="Hipervnculo"/>
                <w:noProof/>
              </w:rPr>
              <w:t>Conclusión basada en la entrevist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29" w:history="1">
            <w:r w:rsidR="001770A4" w:rsidRPr="005E3887">
              <w:rPr>
                <w:rStyle w:val="Hipervnculo"/>
                <w:noProof/>
              </w:rPr>
              <w:t>Observación de procedimientos y documentación existente del sistema.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2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0" w:history="1">
            <w:r w:rsidR="001770A4" w:rsidRPr="005E3887">
              <w:rPr>
                <w:rStyle w:val="Hipervnculo"/>
                <w:noProof/>
                <w:lang w:val="es-ES"/>
              </w:rPr>
              <w:t>Metodología de desarrollo del softwar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1" w:history="1">
            <w:r w:rsidR="001770A4" w:rsidRPr="005E3887">
              <w:rPr>
                <w:rStyle w:val="Hipervnculo"/>
                <w:noProof/>
                <w:lang w:val="es-ES"/>
              </w:rPr>
              <w:t>Características importantes de RUP: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2" w:history="1">
            <w:r w:rsidR="001770A4" w:rsidRPr="005E3887">
              <w:rPr>
                <w:rStyle w:val="Hipervnculo"/>
                <w:noProof/>
              </w:rPr>
              <w:t>Análisis Estructurad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3" w:history="1">
            <w:r w:rsidR="001770A4" w:rsidRPr="005E3887">
              <w:rPr>
                <w:rStyle w:val="Hipervnculo"/>
                <w:noProof/>
              </w:rPr>
              <w:t>Definición de diagramas de flujo de da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4" w:history="1">
            <w:r w:rsidR="001770A4" w:rsidRPr="005E3887">
              <w:rPr>
                <w:rStyle w:val="Hipervnculo"/>
                <w:noProof/>
              </w:rPr>
              <w:t>Registrar un GPS nuevo al sistem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19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5" w:history="1">
            <w:r w:rsidR="001770A4" w:rsidRPr="005E3887">
              <w:rPr>
                <w:rStyle w:val="Hipervnculo"/>
                <w:noProof/>
              </w:rPr>
              <w:t>Registrar instalación nuev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0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6" w:history="1">
            <w:r w:rsidR="001770A4" w:rsidRPr="005E3887">
              <w:rPr>
                <w:rStyle w:val="Hipervnculo"/>
                <w:noProof/>
              </w:rPr>
              <w:t>Diccionario de Da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7" w:history="1">
            <w:r w:rsidR="001770A4" w:rsidRPr="005E3887">
              <w:rPr>
                <w:rStyle w:val="Hipervnculo"/>
                <w:noProof/>
              </w:rPr>
              <w:t>Tabla Lot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8" w:history="1">
            <w:r w:rsidR="001770A4" w:rsidRPr="005E3887">
              <w:rPr>
                <w:rStyle w:val="Hipervnculo"/>
                <w:noProof/>
              </w:rPr>
              <w:t>Tabla GP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1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39" w:history="1">
            <w:r w:rsidR="001770A4" w:rsidRPr="005E3887">
              <w:rPr>
                <w:rStyle w:val="Hipervnculo"/>
                <w:noProof/>
              </w:rPr>
              <w:t>Tabla Departamento de Reparación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3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0" w:history="1">
            <w:r w:rsidR="001770A4" w:rsidRPr="005E3887">
              <w:rPr>
                <w:rStyle w:val="Hipervnculo"/>
                <w:noProof/>
              </w:rPr>
              <w:t>Tabla Marca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2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1" w:history="1">
            <w:r w:rsidR="001770A4" w:rsidRPr="005E3887">
              <w:rPr>
                <w:rStyle w:val="Hipervnculo"/>
                <w:noProof/>
              </w:rPr>
              <w:t>Tabla Proveedor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2" w:history="1">
            <w:r w:rsidR="001770A4" w:rsidRPr="005E3887">
              <w:rPr>
                <w:rStyle w:val="Hipervnculo"/>
                <w:noProof/>
              </w:rPr>
              <w:t>Tabla Client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2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3" w:history="1">
            <w:r w:rsidR="001770A4" w:rsidRPr="005E3887">
              <w:rPr>
                <w:rStyle w:val="Hipervnculo"/>
                <w:noProof/>
              </w:rPr>
              <w:t>Tabla Tipo de Servici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3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3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4" w:history="1">
            <w:r w:rsidR="001770A4" w:rsidRPr="005E3887">
              <w:rPr>
                <w:rStyle w:val="Hipervnculo"/>
                <w:noProof/>
              </w:rPr>
              <w:t>Tabla Técnicos Instalador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4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5" w:history="1">
            <w:r w:rsidR="001770A4" w:rsidRPr="005E3887">
              <w:rPr>
                <w:rStyle w:val="Hipervnculo"/>
                <w:noProof/>
              </w:rPr>
              <w:t>Tabla Instalacion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5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6" w:history="1">
            <w:r w:rsidR="001770A4" w:rsidRPr="005E3887">
              <w:rPr>
                <w:rStyle w:val="Hipervnculo"/>
                <w:noProof/>
              </w:rPr>
              <w:t>Tabla Vehícul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6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4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7" w:history="1">
            <w:r w:rsidR="001770A4" w:rsidRPr="005E3887">
              <w:rPr>
                <w:rStyle w:val="Hipervnculo"/>
                <w:noProof/>
              </w:rPr>
              <w:t>Tabla SIM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7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5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8" w:history="1">
            <w:r w:rsidR="001770A4" w:rsidRPr="005E3887">
              <w:rPr>
                <w:rStyle w:val="Hipervnculo"/>
                <w:noProof/>
              </w:rPr>
              <w:t>Introducción al diseño de Sistemas Orientado a Objeto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8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49" w:history="1">
            <w:r w:rsidR="001770A4" w:rsidRPr="005E3887">
              <w:rPr>
                <w:rStyle w:val="Hipervnculo"/>
                <w:noProof/>
              </w:rPr>
              <w:t>Diagramas de Clases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49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6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50" w:history="1">
            <w:r w:rsidR="001770A4" w:rsidRPr="005E3887">
              <w:rPr>
                <w:rStyle w:val="Hipervnculo"/>
                <w:noProof/>
              </w:rPr>
              <w:t>Diagramas de Casos de Uso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50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7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1770A4" w:rsidRDefault="00703254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15736651" w:history="1">
            <w:r w:rsidR="001770A4" w:rsidRPr="005E3887">
              <w:rPr>
                <w:rStyle w:val="Hipervnculo"/>
                <w:noProof/>
              </w:rPr>
              <w:t>Herramientas CASE</w:t>
            </w:r>
            <w:r w:rsidR="001770A4">
              <w:rPr>
                <w:noProof/>
                <w:webHidden/>
              </w:rPr>
              <w:tab/>
            </w:r>
            <w:r w:rsidR="001770A4">
              <w:rPr>
                <w:noProof/>
                <w:webHidden/>
              </w:rPr>
              <w:fldChar w:fldCharType="begin"/>
            </w:r>
            <w:r w:rsidR="001770A4">
              <w:rPr>
                <w:noProof/>
                <w:webHidden/>
              </w:rPr>
              <w:instrText xml:space="preserve"> PAGEREF _Toc515736651 \h </w:instrText>
            </w:r>
            <w:r w:rsidR="001770A4">
              <w:rPr>
                <w:noProof/>
                <w:webHidden/>
              </w:rPr>
            </w:r>
            <w:r w:rsidR="001770A4">
              <w:rPr>
                <w:noProof/>
                <w:webHidden/>
              </w:rPr>
              <w:fldChar w:fldCharType="separate"/>
            </w:r>
            <w:r w:rsidR="00365C36">
              <w:rPr>
                <w:noProof/>
                <w:webHidden/>
              </w:rPr>
              <w:t>28</w:t>
            </w:r>
            <w:r w:rsidR="001770A4">
              <w:rPr>
                <w:noProof/>
                <w:webHidden/>
              </w:rPr>
              <w:fldChar w:fldCharType="end"/>
            </w:r>
          </w:hyperlink>
        </w:p>
        <w:p w:rsidR="004E5087" w:rsidRDefault="004E5087">
          <w:r>
            <w:rPr>
              <w:b/>
              <w:bCs/>
            </w:rPr>
            <w:fldChar w:fldCharType="end"/>
          </w:r>
        </w:p>
      </w:sdtContent>
    </w:sdt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  <w:sectPr w:rsidR="0067288E" w:rsidSect="0067288E">
          <w:footerReference w:type="default" r:id="rId10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Pr="008709AD" w:rsidRDefault="0067288E" w:rsidP="008709AD">
      <w:pPr>
        <w:pStyle w:val="Ttulo1"/>
      </w:pPr>
      <w:bookmarkStart w:id="0" w:name="_Toc515736608"/>
      <w:r w:rsidRPr="008709AD">
        <w:t>Introducción</w:t>
      </w:r>
      <w:bookmarkEnd w:id="0"/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El presente trabajo es el informe final del proyecto del curso de Análisis en Sistemas</w:t>
      </w:r>
      <w:r w:rsidR="0036691B">
        <w:rPr>
          <w:rFonts w:ascii="Nunito Sans" w:hAnsi="Nunito Sans"/>
          <w:sz w:val="24"/>
        </w:rPr>
        <w:t xml:space="preserve"> II</w:t>
      </w:r>
      <w:r>
        <w:rPr>
          <w:rFonts w:ascii="Nunito Sans" w:hAnsi="Nunito Sans"/>
          <w:sz w:val="24"/>
        </w:rPr>
        <w:t>, en el cual, se presenta el proceso de investigación y análisis para la implementación de un sistema de control en la empresa SKY RANGER, dedicada al servicio de rastreo por medio de GPS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P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rimer tema, se presenta información general de la empresa SKY RANGER. Por consiguiente, se presenta la problemática a resolver</w:t>
      </w:r>
      <w:r w:rsidR="008F3C29">
        <w:rPr>
          <w:rFonts w:ascii="Nunito Sans" w:hAnsi="Nunito Sans"/>
          <w:sz w:val="24"/>
        </w:rPr>
        <w:t xml:space="preserve">, propuestas para resolverla </w:t>
      </w:r>
      <w:r>
        <w:rPr>
          <w:rFonts w:ascii="Nunito Sans" w:hAnsi="Nunito Sans"/>
          <w:sz w:val="24"/>
        </w:rPr>
        <w:t xml:space="preserve"> y</w:t>
      </w:r>
      <w:r w:rsidR="008F3C29">
        <w:rPr>
          <w:rFonts w:ascii="Nunito Sans" w:hAnsi="Nunito Sans"/>
          <w:sz w:val="24"/>
        </w:rPr>
        <w:t xml:space="preserve"> el análisis de factibilidad</w:t>
      </w:r>
      <w:r>
        <w:rPr>
          <w:rFonts w:ascii="Nunito Sans" w:hAnsi="Nunito Sans"/>
          <w:sz w:val="24"/>
        </w:rPr>
        <w:t xml:space="preserve"> de implementación de </w:t>
      </w:r>
      <w:r w:rsidR="008F3C29">
        <w:rPr>
          <w:rFonts w:ascii="Nunito Sans" w:hAnsi="Nunito Sans"/>
          <w:sz w:val="24"/>
        </w:rPr>
        <w:t xml:space="preserve">un </w:t>
      </w:r>
      <w:r>
        <w:rPr>
          <w:rFonts w:ascii="Nunito Sans" w:hAnsi="Nunito Sans"/>
          <w:sz w:val="24"/>
        </w:rPr>
        <w:t>sistema</w:t>
      </w:r>
      <w:r w:rsidR="008F3C29">
        <w:rPr>
          <w:rFonts w:ascii="Nunito Sans" w:hAnsi="Nunito Sans"/>
          <w:sz w:val="24"/>
        </w:rPr>
        <w:t xml:space="preserve"> de controles</w:t>
      </w:r>
      <w:r>
        <w:rPr>
          <w:rFonts w:ascii="Nunito Sans" w:hAnsi="Nunito Sans"/>
          <w:sz w:val="24"/>
        </w:rPr>
        <w:t xml:space="preserve">, tanto operativa, económica técnica y legal. 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Se expone un contraste de los gastos en que incurriría la empresa si las operaciones se emplearan manualmente con dos propuestas de sistema, enfocadas a la automatización, digitalización y eficiencia en los procesos que realiza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arte final, se presenta el diseño del sistema enfocado a la propuesta que la empresa ha decidido implementar para el registro y control de sus operaciones.</w:t>
      </w: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  <w:sectPr w:rsidR="008F3C29" w:rsidSect="004E5087">
          <w:footerReference w:type="default" r:id="rId11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pgNumType w:fmt="lowerRoman" w:start="1"/>
          <w:cols w:space="708"/>
          <w:docGrid w:linePitch="360"/>
        </w:sectPr>
      </w:pPr>
    </w:p>
    <w:p w:rsidR="008F3C29" w:rsidRDefault="000928B7" w:rsidP="000928B7">
      <w:pPr>
        <w:spacing w:after="0" w:line="360" w:lineRule="auto"/>
        <w:ind w:firstLine="708"/>
        <w:jc w:val="center"/>
        <w:rPr>
          <w:rFonts w:ascii="Nunito Sans" w:hAnsi="Nunito Sans"/>
          <w:sz w:val="24"/>
        </w:rPr>
      </w:pPr>
      <w:r w:rsidRPr="003B6A48">
        <w:rPr>
          <w:noProof/>
          <w:lang w:val="es-ES" w:eastAsia="es-ES"/>
        </w:rPr>
        <w:lastRenderedPageBreak/>
        <w:drawing>
          <wp:inline distT="0" distB="0" distL="0" distR="0">
            <wp:extent cx="3162300" cy="1193641"/>
            <wp:effectExtent l="0" t="0" r="0" b="6985"/>
            <wp:docPr id="1" name="Imagen 1" descr="http://www.skyrangerscorps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yrangerscorps.com/images/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9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B7" w:rsidRPr="003B6A48" w:rsidRDefault="000928B7" w:rsidP="003B6A48"/>
    <w:p w:rsidR="004C1D9E" w:rsidRPr="000928B7" w:rsidRDefault="000928B7" w:rsidP="008709AD">
      <w:pPr>
        <w:pStyle w:val="Ttulo1"/>
      </w:pPr>
      <w:r>
        <w:tab/>
      </w:r>
      <w:bookmarkStart w:id="1" w:name="_Toc515736609"/>
      <w:r w:rsidRPr="000928B7">
        <w:t>SKY RANGER</w:t>
      </w:r>
      <w:bookmarkEnd w:id="1"/>
    </w:p>
    <w:p w:rsidR="0067288E" w:rsidRPr="003B6A48" w:rsidRDefault="0067288E" w:rsidP="003B6A48"/>
    <w:p w:rsidR="00EB46FD" w:rsidRPr="008709AD" w:rsidRDefault="00EB46FD" w:rsidP="008709AD">
      <w:pPr>
        <w:pStyle w:val="Ttulo2"/>
      </w:pPr>
      <w:bookmarkStart w:id="2" w:name="_Toc515736610"/>
      <w:r w:rsidRPr="008709AD">
        <w:t>Acerca de</w:t>
      </w:r>
      <w:bookmarkEnd w:id="2"/>
      <w:r w:rsidRPr="008709AD">
        <w:t xml:space="preserve"> </w:t>
      </w:r>
    </w:p>
    <w:p w:rsidR="004C1D9E" w:rsidRDefault="00EB46FD" w:rsidP="000928B7">
      <w:pPr>
        <w:spacing w:after="0" w:line="480" w:lineRule="auto"/>
        <w:ind w:left="708" w:firstLine="708"/>
        <w:jc w:val="both"/>
        <w:rPr>
          <w:rFonts w:ascii="Nunito Sans" w:eastAsia="Times New Roman" w:hAnsi="Nunito Sans"/>
          <w:sz w:val="24"/>
          <w:szCs w:val="24"/>
          <w:lang w:val="es-ES" w:eastAsia="es-ES"/>
        </w:rPr>
      </w:pPr>
      <w:r w:rsidRPr="000928B7">
        <w:rPr>
          <w:rFonts w:ascii="Nunito Sans" w:eastAsia="Times New Roman" w:hAnsi="Nunito Sans"/>
          <w:sz w:val="24"/>
          <w:szCs w:val="24"/>
          <w:lang w:val="es-ES" w:eastAsia="es-ES"/>
        </w:rPr>
        <w:t xml:space="preserve">Somos una empresa guatemalteca, con principios, valores y experiencia, enfocando nuestro servicio con atención personalizada a nuestros clientes, satisfaciendo </w:t>
      </w:r>
      <w:r w:rsidR="000928B7">
        <w:rPr>
          <w:rFonts w:ascii="Nunito Sans" w:eastAsia="Times New Roman" w:hAnsi="Nunito Sans"/>
          <w:sz w:val="24"/>
          <w:szCs w:val="24"/>
          <w:lang w:val="es-ES" w:eastAsia="es-ES"/>
        </w:rPr>
        <w:t>a cabalidad sus requerimientos.</w:t>
      </w:r>
    </w:p>
    <w:p w:rsidR="000928B7" w:rsidRPr="000928B7" w:rsidRDefault="000928B7" w:rsidP="000928B7">
      <w:pPr>
        <w:spacing w:after="0" w:line="480" w:lineRule="auto"/>
        <w:jc w:val="both"/>
        <w:rPr>
          <w:rFonts w:ascii="Nunito Sans" w:eastAsia="Times New Roman" w:hAnsi="Nunito Sans"/>
          <w:sz w:val="24"/>
          <w:szCs w:val="24"/>
          <w:lang w:val="es-ES" w:eastAsia="es-ES"/>
        </w:rPr>
      </w:pPr>
    </w:p>
    <w:p w:rsidR="00EB46FD" w:rsidRPr="008709AD" w:rsidRDefault="000928B7" w:rsidP="008709AD">
      <w:pPr>
        <w:pStyle w:val="Ttulo2"/>
      </w:pPr>
      <w:bookmarkStart w:id="3" w:name="_Toc515736611"/>
      <w:r w:rsidRPr="008709AD">
        <w:rPr>
          <w:rStyle w:val="Textoennegrita"/>
          <w:b/>
          <w:bCs/>
        </w:rPr>
        <w:t>Misión</w:t>
      </w:r>
      <w:bookmarkEnd w:id="3"/>
    </w:p>
    <w:p w:rsidR="004C1D9E" w:rsidRDefault="00EB46FD" w:rsidP="000928B7">
      <w:pPr>
        <w:spacing w:after="0" w:line="480" w:lineRule="auto"/>
        <w:ind w:left="708"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roveer a nuestros clientes herramientas integrales de seguridad eficiente y tecnológica, para resguardar sus bienes</w:t>
      </w:r>
      <w:r w:rsidR="000928B7">
        <w:rPr>
          <w:rFonts w:ascii="Nunito Sans" w:hAnsi="Nunito Sans"/>
          <w:sz w:val="24"/>
          <w:szCs w:val="24"/>
        </w:rPr>
        <w:t xml:space="preserve"> por medio de dispositivos GPS.</w:t>
      </w:r>
    </w:p>
    <w:p w:rsidR="000928B7" w:rsidRPr="000928B7" w:rsidRDefault="000928B7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EB46FD" w:rsidRPr="008709AD" w:rsidRDefault="00EB46FD" w:rsidP="008709AD">
      <w:pPr>
        <w:pStyle w:val="Ttulo2"/>
      </w:pPr>
      <w:bookmarkStart w:id="4" w:name="_Toc515736612"/>
      <w:r w:rsidRPr="008709AD">
        <w:rPr>
          <w:rStyle w:val="Textoennegrita"/>
          <w:b/>
          <w:bCs/>
        </w:rPr>
        <w:t>V</w:t>
      </w:r>
      <w:r w:rsidR="000928B7" w:rsidRPr="008709AD">
        <w:rPr>
          <w:rStyle w:val="Textoennegrita"/>
          <w:b/>
          <w:bCs/>
        </w:rPr>
        <w:t>isión</w:t>
      </w:r>
      <w:bookmarkEnd w:id="4"/>
    </w:p>
    <w:p w:rsidR="00EB46FD" w:rsidRPr="000928B7" w:rsidRDefault="00EB46FD" w:rsidP="000928B7">
      <w:pPr>
        <w:spacing w:after="0" w:line="480" w:lineRule="auto"/>
        <w:ind w:left="708" w:firstLine="708"/>
        <w:jc w:val="both"/>
        <w:rPr>
          <w:rStyle w:val="nfasis"/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osicionarnos en el mercado nacional y Centro Americano, como la mejor empresa de servicios tecnológicos relacionados con</w:t>
      </w:r>
      <w:r w:rsidRPr="000928B7">
        <w:rPr>
          <w:rStyle w:val="nfasis"/>
          <w:rFonts w:ascii="Nunito Sans" w:hAnsi="Nunito Sans"/>
          <w:sz w:val="24"/>
          <w:szCs w:val="24"/>
        </w:rPr>
        <w:t xml:space="preserve"> GPS.</w:t>
      </w:r>
    </w:p>
    <w:p w:rsidR="00EB46FD" w:rsidRPr="003B6A48" w:rsidRDefault="00EB46FD" w:rsidP="003B6A48"/>
    <w:p w:rsidR="004C1D9E" w:rsidRDefault="004C1D9E" w:rsidP="003B6A48"/>
    <w:p w:rsidR="000928B7" w:rsidRDefault="000928B7" w:rsidP="003B6A48"/>
    <w:p w:rsidR="000928B7" w:rsidRDefault="000928B7" w:rsidP="003B6A48"/>
    <w:p w:rsidR="000928B7" w:rsidRDefault="000928B7" w:rsidP="003B6A48"/>
    <w:p w:rsidR="000928B7" w:rsidRDefault="000928B7" w:rsidP="008709AD">
      <w:pPr>
        <w:pStyle w:val="Ttulo1"/>
      </w:pPr>
      <w:bookmarkStart w:id="5" w:name="_Toc515736613"/>
      <w:r w:rsidRPr="000928B7">
        <w:t>ESTUDIO DE FACTIBILIDAD</w:t>
      </w:r>
      <w:bookmarkEnd w:id="5"/>
    </w:p>
    <w:p w:rsidR="000928B7" w:rsidRPr="000928B7" w:rsidRDefault="000928B7" w:rsidP="000928B7">
      <w:pPr>
        <w:spacing w:after="0" w:line="480" w:lineRule="auto"/>
        <w:jc w:val="center"/>
        <w:rPr>
          <w:rFonts w:ascii="Nunito Sans" w:hAnsi="Nunito Sans"/>
          <w:b/>
          <w:sz w:val="24"/>
          <w:szCs w:val="24"/>
        </w:rPr>
      </w:pPr>
    </w:p>
    <w:p w:rsidR="008709AD" w:rsidRDefault="00EB46FD" w:rsidP="008709AD">
      <w:pPr>
        <w:spacing w:after="0" w:line="480" w:lineRule="auto"/>
        <w:ind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Propuesta de un sistema de control administrativo para el servicio de GPS que la empresa SKY RANGERS brinda a sus clientes.</w:t>
      </w:r>
    </w:p>
    <w:p w:rsidR="008709AD" w:rsidRPr="000928B7" w:rsidRDefault="008709AD" w:rsidP="008709AD">
      <w:pPr>
        <w:spacing w:line="360" w:lineRule="auto"/>
        <w:ind w:firstLine="708"/>
        <w:jc w:val="both"/>
        <w:rPr>
          <w:rFonts w:ascii="Nunito Sans" w:hAnsi="Nunito Sans"/>
          <w:sz w:val="24"/>
          <w:szCs w:val="24"/>
        </w:rPr>
      </w:pPr>
    </w:p>
    <w:p w:rsidR="00EB46FD" w:rsidRPr="000928B7" w:rsidRDefault="00EB46FD" w:rsidP="008709AD">
      <w:pPr>
        <w:pStyle w:val="Ttulo2"/>
      </w:pPr>
      <w:bookmarkStart w:id="6" w:name="_Toc515736614"/>
      <w:r w:rsidRPr="000928B7">
        <w:t>Problemática en la institución:</w:t>
      </w:r>
      <w:bookmarkEnd w:id="6"/>
    </w:p>
    <w:p w:rsidR="004C6894" w:rsidRDefault="00EB46F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4C6894" w:rsidRPr="000928B7">
        <w:rPr>
          <w:rFonts w:ascii="Nunito Sans" w:hAnsi="Nunito Sans"/>
          <w:sz w:val="24"/>
          <w:szCs w:val="24"/>
        </w:rPr>
        <w:t>Dado que es una empresa en crecimiento  y constantemente están dando mantenimiento a sus dispositivos  GPS que tienen instalados con sus diferentes clientes en todo el país, y carecen de un control administrativo para el seguimiento de los dispositivos desde el momento en que los adquieren, pasan por bodega, pasan a ser instalados y entran en funcionamiento,  existe la posibilidad que dejen de funcionar y pasen a estar en reparación. En caso extremo pueden pasar a estado deshabilitado cuando no es posible repararlos. La empresa a pesar de estar a la vanguardia en la tecnología de posicionamiento global, carecen del uso de tecnología de información para realizar el proceso descrito anteriormente. Como consecuencia de este problema están teniendo perdidas económicas.</w:t>
      </w: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4C6894" w:rsidRPr="000928B7" w:rsidRDefault="000928B7" w:rsidP="008709AD">
      <w:pPr>
        <w:pStyle w:val="Ttulo2"/>
      </w:pPr>
      <w:bookmarkStart w:id="7" w:name="_Toc515736615"/>
      <w:r>
        <w:t>Perfil del proyecto:</w:t>
      </w:r>
      <w:bookmarkEnd w:id="7"/>
    </w:p>
    <w:p w:rsidR="0010502E" w:rsidRPr="000928B7" w:rsidRDefault="0010502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idea del proyecto es establecer un sistema de control</w:t>
      </w:r>
      <w:r w:rsidR="00462D42" w:rsidRPr="000928B7">
        <w:rPr>
          <w:rFonts w:ascii="Nunito Sans" w:hAnsi="Nunito Sans"/>
          <w:sz w:val="24"/>
          <w:szCs w:val="24"/>
        </w:rPr>
        <w:t xml:space="preserve"> administrativo</w:t>
      </w:r>
      <w:r w:rsidRPr="000928B7">
        <w:rPr>
          <w:rFonts w:ascii="Nunito Sans" w:hAnsi="Nunito Sans"/>
          <w:sz w:val="24"/>
          <w:szCs w:val="24"/>
        </w:rPr>
        <w:t xml:space="preserve"> para </w:t>
      </w:r>
      <w:r w:rsidR="004C6894" w:rsidRPr="000928B7">
        <w:rPr>
          <w:rFonts w:ascii="Nunito Sans" w:hAnsi="Nunito Sans"/>
          <w:sz w:val="24"/>
          <w:szCs w:val="24"/>
        </w:rPr>
        <w:t>darle acompañamiento al proceso que la empresa hace con sus dispositivos</w:t>
      </w:r>
      <w:r w:rsidR="00136A15" w:rsidRPr="000928B7">
        <w:rPr>
          <w:rFonts w:ascii="Nunito Sans" w:hAnsi="Nunito Sans"/>
          <w:sz w:val="24"/>
          <w:szCs w:val="24"/>
        </w:rPr>
        <w:t xml:space="preserve"> GPS de tal forma que ellos sepan con </w:t>
      </w:r>
      <w:r w:rsidR="00136A15" w:rsidRPr="000928B7">
        <w:rPr>
          <w:rFonts w:ascii="Nunito Sans" w:hAnsi="Nunito Sans"/>
          <w:sz w:val="24"/>
          <w:szCs w:val="24"/>
        </w:rPr>
        <w:lastRenderedPageBreak/>
        <w:t xml:space="preserve">exactitud y certeza quien de sus clientes tiene actualmente instalado ese dispositivo. O si el dispositivo se encuentra en reparación o deshabilitado. </w:t>
      </w:r>
    </w:p>
    <w:p w:rsidR="00136A15" w:rsidRPr="000928B7" w:rsidRDefault="0010502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Un estudio preliminar que se realizó se llegó a la conclusión de que la empresa SKY RANGERS necesita con urgencia un sistema de control para el servicio de GPS que presta a sus clientes, ya que tiene perdida de información sobre el servicio de GPS que proporciona a los medios de transporte, la cual le ha traído mucha</w:t>
      </w:r>
      <w:r w:rsidR="00136A15" w:rsidRPr="000928B7">
        <w:rPr>
          <w:rFonts w:ascii="Nunito Sans" w:hAnsi="Nunito Sans"/>
          <w:sz w:val="24"/>
          <w:szCs w:val="24"/>
        </w:rPr>
        <w:t xml:space="preserve"> perdida monetaria.</w:t>
      </w:r>
      <w:r w:rsidR="000928B7">
        <w:rPr>
          <w:rFonts w:ascii="Nunito Sans" w:hAnsi="Nunito Sans"/>
          <w:sz w:val="24"/>
          <w:szCs w:val="24"/>
        </w:rPr>
        <w:t xml:space="preserve"> </w:t>
      </w:r>
      <w:r w:rsidRPr="000928B7">
        <w:rPr>
          <w:rFonts w:ascii="Nunito Sans" w:hAnsi="Nunito Sans"/>
          <w:sz w:val="24"/>
          <w:szCs w:val="24"/>
        </w:rPr>
        <w:t xml:space="preserve">Debido a la carencia de un sistema de control de la empresa, se decidió llevar a cabo </w:t>
      </w:r>
      <w:r w:rsidR="00FA197E" w:rsidRPr="000928B7">
        <w:rPr>
          <w:rFonts w:ascii="Nunito Sans" w:hAnsi="Nunito Sans"/>
          <w:sz w:val="24"/>
          <w:szCs w:val="24"/>
        </w:rPr>
        <w:t>el desarrollo de un siste</w:t>
      </w:r>
      <w:r w:rsidR="00136A15" w:rsidRPr="000928B7">
        <w:rPr>
          <w:rFonts w:ascii="Nunito Sans" w:hAnsi="Nunito Sans"/>
          <w:sz w:val="24"/>
          <w:szCs w:val="24"/>
        </w:rPr>
        <w:t>ma de control, el</w:t>
      </w:r>
      <w:r w:rsidR="00FA197E" w:rsidRPr="000928B7">
        <w:rPr>
          <w:rFonts w:ascii="Nunito Sans" w:hAnsi="Nunito Sans"/>
          <w:sz w:val="24"/>
          <w:szCs w:val="24"/>
        </w:rPr>
        <w:t xml:space="preserve"> cual se implementara a la empresa para el </w:t>
      </w:r>
      <w:r w:rsidR="00136A15" w:rsidRPr="000928B7">
        <w:rPr>
          <w:rFonts w:ascii="Nunito Sans" w:hAnsi="Nunito Sans"/>
          <w:sz w:val="24"/>
          <w:szCs w:val="24"/>
        </w:rPr>
        <w:t>control del servicio que presta.</w:t>
      </w:r>
    </w:p>
    <w:p w:rsidR="00F8512A" w:rsidRDefault="00FA197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 </w:t>
      </w: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Default="000928B7" w:rsidP="008709AD">
      <w:pPr>
        <w:pStyle w:val="Ttulo2"/>
      </w:pPr>
      <w:bookmarkStart w:id="8" w:name="_Toc515736616"/>
      <w:r>
        <w:t>Factibilidad Técnica</w:t>
      </w:r>
      <w:bookmarkEnd w:id="8"/>
    </w:p>
    <w:p w:rsidR="008709AD" w:rsidRPr="008709AD" w:rsidRDefault="008709AD" w:rsidP="008709AD"/>
    <w:p w:rsidR="00DD6864" w:rsidRPr="000928B7" w:rsidRDefault="00F8512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factibilidad técnica consistió en realizar una evaluación de la tecnología existente en la empresa, este estudio estuvo destinado a recolectar toda la información sobre los componentes técnicos que posee la empresa y la posibilidad de hacer uso de los mismos en el desarrollo e implementación del sistema propuesto.</w:t>
      </w:r>
      <w:r w:rsidR="00DD6864" w:rsidRPr="000928B7">
        <w:rPr>
          <w:rFonts w:ascii="Nunito Sans" w:hAnsi="Nunito Sans"/>
          <w:sz w:val="24"/>
          <w:szCs w:val="24"/>
        </w:rPr>
        <w:t xml:space="preserve"> </w:t>
      </w:r>
    </w:p>
    <w:p w:rsidR="00DD6864" w:rsidRPr="000928B7" w:rsidRDefault="00DD6864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Default="00DD6864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Con la investigación realizada a</w:t>
      </w:r>
      <w:r w:rsidR="006037CB" w:rsidRPr="000928B7">
        <w:rPr>
          <w:rFonts w:ascii="Nunito Sans" w:hAnsi="Nunito Sans"/>
          <w:sz w:val="24"/>
          <w:szCs w:val="24"/>
        </w:rPr>
        <w:t xml:space="preserve"> la empresa SKY RANGERS se evaluó bajo dos enfoques tec</w:t>
      </w:r>
      <w:r w:rsidR="008709AD">
        <w:rPr>
          <w:rFonts w:ascii="Nunito Sans" w:hAnsi="Nunito Sans"/>
          <w:sz w:val="24"/>
          <w:szCs w:val="24"/>
        </w:rPr>
        <w:t>nológicos: Hardware y Software.</w:t>
      </w:r>
    </w:p>
    <w:p w:rsidR="008709AD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8709AD" w:rsidRPr="000928B7" w:rsidRDefault="008709AD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A46701" w:rsidRPr="008709AD" w:rsidRDefault="00A46701" w:rsidP="008709AD">
      <w:pPr>
        <w:pStyle w:val="Ttulo3"/>
      </w:pPr>
      <w:bookmarkStart w:id="9" w:name="_Toc515736617"/>
      <w:r w:rsidRPr="008709AD">
        <w:t>Hardware</w:t>
      </w:r>
      <w:bookmarkEnd w:id="9"/>
    </w:p>
    <w:p w:rsidR="000B49F0" w:rsidRPr="000928B7" w:rsidRDefault="006037CB" w:rsidP="009B497A">
      <w:pPr>
        <w:spacing w:after="0" w:line="480" w:lineRule="auto"/>
        <w:ind w:left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En cuanto al Hardware, se recolecto la información tecnológic</w:t>
      </w:r>
      <w:r w:rsidR="000928B7">
        <w:rPr>
          <w:rFonts w:ascii="Nunito Sans" w:hAnsi="Nunito Sans"/>
          <w:sz w:val="24"/>
          <w:szCs w:val="24"/>
        </w:rPr>
        <w:t>a de la empresa, la cual posee:</w:t>
      </w:r>
    </w:p>
    <w:p w:rsidR="00DD6864" w:rsidRPr="000928B7" w:rsidRDefault="006037CB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Un servidor</w:t>
      </w:r>
      <w:r w:rsidR="000407CB" w:rsidRPr="000928B7">
        <w:rPr>
          <w:rFonts w:ascii="Nunito Sans" w:hAnsi="Nunito Sans"/>
          <w:sz w:val="24"/>
          <w:szCs w:val="24"/>
        </w:rPr>
        <w:t xml:space="preserve"> AWS</w:t>
      </w:r>
      <w:r w:rsidRPr="000928B7">
        <w:rPr>
          <w:rFonts w:ascii="Nunito Sans" w:hAnsi="Nunito Sans"/>
          <w:sz w:val="24"/>
          <w:szCs w:val="24"/>
        </w:rPr>
        <w:t>, alojado en un servicio Amazon.</w:t>
      </w:r>
    </w:p>
    <w:p w:rsidR="006037CB" w:rsidRPr="000928B7" w:rsidRDefault="006037CB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Dos computadoras</w:t>
      </w:r>
      <w:r w:rsidR="00626556" w:rsidRPr="000928B7">
        <w:rPr>
          <w:rFonts w:ascii="Nunito Sans" w:hAnsi="Nunito Sans"/>
          <w:sz w:val="24"/>
          <w:szCs w:val="24"/>
        </w:rPr>
        <w:t>.</w:t>
      </w:r>
    </w:p>
    <w:p w:rsidR="00626556" w:rsidRPr="000928B7" w:rsidRDefault="00626556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Marca DELL</w:t>
      </w:r>
    </w:p>
    <w:p w:rsidR="00A91A87" w:rsidRPr="000928B7" w:rsidRDefault="00A91A87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Procesador </w:t>
      </w:r>
      <w:proofErr w:type="spellStart"/>
      <w:r w:rsidRPr="000928B7">
        <w:rPr>
          <w:rFonts w:ascii="Nunito Sans" w:hAnsi="Nunito Sans"/>
          <w:sz w:val="24"/>
          <w:szCs w:val="24"/>
        </w:rPr>
        <w:t>intel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</w:t>
      </w:r>
      <w:proofErr w:type="spellStart"/>
      <w:r w:rsidRPr="000928B7">
        <w:rPr>
          <w:rFonts w:ascii="Nunito Sans" w:hAnsi="Nunito Sans"/>
          <w:sz w:val="24"/>
          <w:szCs w:val="24"/>
        </w:rPr>
        <w:t>core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i7</w:t>
      </w:r>
    </w:p>
    <w:p w:rsidR="00A91A87" w:rsidRPr="000928B7" w:rsidRDefault="00A91A87" w:rsidP="009B497A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8GB de memoria RAM</w:t>
      </w:r>
    </w:p>
    <w:p w:rsidR="000928B7" w:rsidRPr="008709AD" w:rsidRDefault="00A91A87" w:rsidP="008709AD">
      <w:pPr>
        <w:pStyle w:val="Prrafodelista"/>
        <w:numPr>
          <w:ilvl w:val="0"/>
          <w:numId w:val="19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1TB de disco duro</w:t>
      </w:r>
    </w:p>
    <w:p w:rsidR="006037CB" w:rsidRPr="000928B7" w:rsidRDefault="00A91A87" w:rsidP="009B497A">
      <w:pPr>
        <w:spacing w:after="0" w:line="480" w:lineRule="auto"/>
        <w:ind w:left="708"/>
        <w:jc w:val="both"/>
        <w:rPr>
          <w:rFonts w:ascii="Nunito Sans" w:hAnsi="Nunito Sans"/>
          <w:b/>
          <w:sz w:val="24"/>
          <w:szCs w:val="24"/>
        </w:rPr>
      </w:pPr>
      <w:r w:rsidRPr="000928B7">
        <w:rPr>
          <w:rFonts w:ascii="Nunito Sans" w:hAnsi="Nunito Sans"/>
          <w:b/>
          <w:sz w:val="24"/>
          <w:szCs w:val="24"/>
        </w:rPr>
        <w:t>S</w:t>
      </w:r>
      <w:r w:rsidR="006037CB" w:rsidRPr="000928B7">
        <w:rPr>
          <w:rFonts w:ascii="Nunito Sans" w:hAnsi="Nunito Sans"/>
          <w:b/>
          <w:sz w:val="24"/>
          <w:szCs w:val="24"/>
        </w:rPr>
        <w:t>ervicio de internet.</w:t>
      </w:r>
    </w:p>
    <w:p w:rsidR="00A91A87" w:rsidRPr="000928B7" w:rsidRDefault="00626556" w:rsidP="009B497A">
      <w:pPr>
        <w:pStyle w:val="Prrafodelista"/>
        <w:numPr>
          <w:ilvl w:val="0"/>
          <w:numId w:val="20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proofErr w:type="spellStart"/>
      <w:r w:rsidRPr="000928B7">
        <w:rPr>
          <w:rFonts w:ascii="Nunito Sans" w:hAnsi="Nunito Sans"/>
          <w:sz w:val="24"/>
          <w:szCs w:val="24"/>
        </w:rPr>
        <w:t>Turbonett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de CLARO.</w:t>
      </w:r>
    </w:p>
    <w:p w:rsidR="000928B7" w:rsidRPr="008709AD" w:rsidRDefault="00626556" w:rsidP="008709AD">
      <w:pPr>
        <w:pStyle w:val="Prrafodelista"/>
        <w:numPr>
          <w:ilvl w:val="0"/>
          <w:numId w:val="20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Ancho de banda de 10 </w:t>
      </w:r>
      <w:proofErr w:type="spellStart"/>
      <w:r w:rsidRPr="000928B7">
        <w:rPr>
          <w:rFonts w:ascii="Nunito Sans" w:hAnsi="Nunito Sans"/>
          <w:sz w:val="24"/>
          <w:szCs w:val="24"/>
        </w:rPr>
        <w:t>MBs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</w:t>
      </w:r>
    </w:p>
    <w:p w:rsidR="00A46701" w:rsidRPr="000928B7" w:rsidRDefault="00626556" w:rsidP="009B497A">
      <w:pPr>
        <w:spacing w:after="0" w:line="480" w:lineRule="auto"/>
        <w:ind w:left="708"/>
        <w:jc w:val="both"/>
        <w:rPr>
          <w:rFonts w:ascii="Nunito Sans" w:hAnsi="Nunito Sans"/>
          <w:b/>
          <w:sz w:val="24"/>
          <w:szCs w:val="24"/>
        </w:rPr>
      </w:pPr>
      <w:r w:rsidRPr="000928B7">
        <w:rPr>
          <w:rFonts w:ascii="Nunito Sans" w:hAnsi="Nunito Sans"/>
          <w:b/>
          <w:sz w:val="24"/>
          <w:szCs w:val="24"/>
        </w:rPr>
        <w:t>Infraestructura de Red</w:t>
      </w:r>
    </w:p>
    <w:p w:rsidR="00626556" w:rsidRPr="000928B7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Repetidor </w:t>
      </w:r>
      <w:r w:rsidR="000928B7" w:rsidRPr="000928B7">
        <w:rPr>
          <w:rFonts w:ascii="Nunito Sans" w:hAnsi="Nunito Sans"/>
          <w:sz w:val="24"/>
          <w:szCs w:val="24"/>
        </w:rPr>
        <w:t>WIFI</w:t>
      </w:r>
      <w:r w:rsidRPr="000928B7">
        <w:rPr>
          <w:rFonts w:ascii="Nunito Sans" w:hAnsi="Nunito Sans"/>
          <w:sz w:val="24"/>
          <w:szCs w:val="24"/>
        </w:rPr>
        <w:t>.</w:t>
      </w:r>
    </w:p>
    <w:p w:rsidR="00626556" w:rsidRPr="000928B7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Cables UTP</w:t>
      </w:r>
      <w:r w:rsidR="000928B7" w:rsidRPr="000928B7">
        <w:rPr>
          <w:rFonts w:ascii="Nunito Sans" w:hAnsi="Nunito Sans"/>
          <w:sz w:val="24"/>
          <w:szCs w:val="24"/>
        </w:rPr>
        <w:t xml:space="preserve"> </w:t>
      </w:r>
      <w:r w:rsidRPr="000928B7">
        <w:rPr>
          <w:rFonts w:ascii="Nunito Sans" w:hAnsi="Nunito Sans"/>
          <w:sz w:val="24"/>
          <w:szCs w:val="24"/>
        </w:rPr>
        <w:t>(conexiones al router de CLARO).</w:t>
      </w:r>
    </w:p>
    <w:p w:rsidR="00DD6864" w:rsidRDefault="00626556" w:rsidP="009B497A">
      <w:pPr>
        <w:pStyle w:val="Prrafodelista"/>
        <w:numPr>
          <w:ilvl w:val="0"/>
          <w:numId w:val="21"/>
        </w:numPr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  <w:proofErr w:type="spellStart"/>
      <w:r w:rsidRPr="000928B7">
        <w:rPr>
          <w:rFonts w:ascii="Nunito Sans" w:hAnsi="Nunito Sans"/>
          <w:sz w:val="24"/>
          <w:szCs w:val="24"/>
        </w:rPr>
        <w:t>Switch</w:t>
      </w:r>
      <w:proofErr w:type="spellEnd"/>
      <w:r w:rsidRPr="000928B7">
        <w:rPr>
          <w:rFonts w:ascii="Nunito Sans" w:hAnsi="Nunito Sans"/>
          <w:sz w:val="24"/>
          <w:szCs w:val="24"/>
        </w:rPr>
        <w:t xml:space="preserve"> de 5 puertos TP-LINK</w:t>
      </w:r>
    </w:p>
    <w:p w:rsidR="008709AD" w:rsidRPr="000928B7" w:rsidRDefault="008709AD" w:rsidP="008709AD">
      <w:pPr>
        <w:pStyle w:val="Prrafodelista"/>
        <w:spacing w:after="0" w:line="480" w:lineRule="auto"/>
        <w:ind w:left="1428"/>
        <w:jc w:val="both"/>
        <w:rPr>
          <w:rFonts w:ascii="Nunito Sans" w:hAnsi="Nunito Sans"/>
          <w:sz w:val="24"/>
          <w:szCs w:val="24"/>
        </w:rPr>
      </w:pPr>
    </w:p>
    <w:p w:rsidR="000B49F0" w:rsidRPr="009B497A" w:rsidRDefault="000928B7" w:rsidP="009B497A">
      <w:pPr>
        <w:spacing w:after="0" w:line="480" w:lineRule="auto"/>
        <w:ind w:left="708" w:firstLine="708"/>
        <w:jc w:val="both"/>
        <w:rPr>
          <w:rFonts w:ascii="Nunito Sans" w:hAnsi="Nunito Sans"/>
          <w:b/>
          <w:i/>
          <w:sz w:val="24"/>
          <w:szCs w:val="24"/>
        </w:rPr>
      </w:pPr>
      <w:r w:rsidRPr="009B497A">
        <w:rPr>
          <w:rFonts w:ascii="Nunito Sans" w:hAnsi="Nunito Sans"/>
          <w:b/>
          <w:i/>
          <w:sz w:val="24"/>
          <w:szCs w:val="24"/>
        </w:rPr>
        <w:t>“</w:t>
      </w:r>
      <w:r w:rsidR="008611EC" w:rsidRPr="009B497A">
        <w:rPr>
          <w:rFonts w:ascii="Nunito Sans" w:hAnsi="Nunito Sans"/>
          <w:b/>
          <w:i/>
          <w:sz w:val="24"/>
          <w:szCs w:val="24"/>
        </w:rPr>
        <w:t>La empresa no necesita hacer inversión en Hardware, ya que cuenta con la tecnología necesaria para la im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plementación del sistema, y </w:t>
      </w:r>
      <w:r w:rsidR="008611EC" w:rsidRPr="009B497A">
        <w:rPr>
          <w:rFonts w:ascii="Nunito Sans" w:hAnsi="Nunito Sans"/>
          <w:b/>
          <w:i/>
          <w:sz w:val="24"/>
          <w:szCs w:val="24"/>
        </w:rPr>
        <w:t>los mismos satisfacen los requerimientos establecidos tanto para el desarrollo y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 la implementación</w:t>
      </w:r>
      <w:r w:rsidR="008611EC" w:rsidRPr="009B497A">
        <w:rPr>
          <w:rFonts w:ascii="Nunito Sans" w:hAnsi="Nunito Sans"/>
          <w:b/>
          <w:i/>
          <w:sz w:val="24"/>
          <w:szCs w:val="24"/>
        </w:rPr>
        <w:t xml:space="preserve"> </w:t>
      </w:r>
      <w:r w:rsidR="000B49F0" w:rsidRPr="009B497A">
        <w:rPr>
          <w:rFonts w:ascii="Nunito Sans" w:hAnsi="Nunito Sans"/>
          <w:b/>
          <w:i/>
          <w:sz w:val="24"/>
          <w:szCs w:val="24"/>
        </w:rPr>
        <w:t>d</w:t>
      </w:r>
      <w:r w:rsidR="008611EC" w:rsidRPr="009B497A">
        <w:rPr>
          <w:rFonts w:ascii="Nunito Sans" w:hAnsi="Nunito Sans"/>
          <w:b/>
          <w:i/>
          <w:sz w:val="24"/>
          <w:szCs w:val="24"/>
        </w:rPr>
        <w:t>el sistema propuesto</w:t>
      </w:r>
      <w:r w:rsidRPr="009B497A">
        <w:rPr>
          <w:rFonts w:ascii="Nunito Sans" w:hAnsi="Nunito Sans"/>
          <w:b/>
          <w:i/>
          <w:sz w:val="24"/>
          <w:szCs w:val="24"/>
        </w:rPr>
        <w:t>”</w:t>
      </w:r>
      <w:r w:rsidR="008611EC" w:rsidRPr="009B497A">
        <w:rPr>
          <w:rFonts w:ascii="Nunito Sans" w:hAnsi="Nunito Sans"/>
          <w:b/>
          <w:i/>
          <w:sz w:val="24"/>
          <w:szCs w:val="24"/>
        </w:rPr>
        <w:t>.</w:t>
      </w:r>
    </w:p>
    <w:p w:rsidR="000B49F0" w:rsidRPr="000928B7" w:rsidRDefault="00A46701" w:rsidP="00EC797C">
      <w:pPr>
        <w:pStyle w:val="Ttulo3"/>
      </w:pPr>
      <w:bookmarkStart w:id="10" w:name="_Toc515736618"/>
      <w:r w:rsidRPr="000928B7">
        <w:lastRenderedPageBreak/>
        <w:t>Software</w:t>
      </w:r>
      <w:bookmarkEnd w:id="10"/>
    </w:p>
    <w:p w:rsidR="008611EC" w:rsidRPr="000928B7" w:rsidRDefault="008611EC" w:rsidP="009B497A">
      <w:pPr>
        <w:spacing w:after="0" w:line="480" w:lineRule="auto"/>
        <w:ind w:left="708" w:firstLine="708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>En cuanto al Software, la empresa cuen</w:t>
      </w:r>
      <w:r w:rsidR="00A46701" w:rsidRPr="000928B7">
        <w:rPr>
          <w:rFonts w:ascii="Nunito Sans" w:hAnsi="Nunito Sans"/>
          <w:sz w:val="24"/>
          <w:szCs w:val="24"/>
        </w:rPr>
        <w:t>ta con todas las aplicaciones y el Sistema Operativo para la implementación</w:t>
      </w:r>
      <w:r w:rsidR="000B49F0" w:rsidRPr="000928B7">
        <w:rPr>
          <w:rFonts w:ascii="Nunito Sans" w:hAnsi="Nunito Sans"/>
          <w:sz w:val="24"/>
          <w:szCs w:val="24"/>
        </w:rPr>
        <w:t xml:space="preserve"> del sistema propuesto. L</w:t>
      </w:r>
      <w:r w:rsidR="00A46701" w:rsidRPr="000928B7">
        <w:rPr>
          <w:rFonts w:ascii="Nunito Sans" w:hAnsi="Nunito Sans"/>
          <w:sz w:val="24"/>
          <w:szCs w:val="24"/>
        </w:rPr>
        <w:t>a empresa SKY RANGERS no necesita hacer inversión en Software, las estaciones de trabajo, operaran bajo ambiente: Windows 10, cuenta con un an</w:t>
      </w:r>
      <w:r w:rsidR="00CB529A" w:rsidRPr="000928B7">
        <w:rPr>
          <w:rFonts w:ascii="Nunito Sans" w:hAnsi="Nunito Sans"/>
          <w:sz w:val="24"/>
          <w:szCs w:val="24"/>
        </w:rPr>
        <w:t xml:space="preserve">tivirus con licencia, </w:t>
      </w:r>
      <w:r w:rsidR="00A46701" w:rsidRPr="000928B7">
        <w:rPr>
          <w:rFonts w:ascii="Nunito Sans" w:hAnsi="Nunito Sans"/>
          <w:sz w:val="24"/>
          <w:szCs w:val="24"/>
        </w:rPr>
        <w:t xml:space="preserve"> navegadores Chrome y Mozilla </w:t>
      </w:r>
      <w:r w:rsidR="000B49F0" w:rsidRPr="000928B7">
        <w:rPr>
          <w:rFonts w:ascii="Nunito Sans" w:hAnsi="Nunito Sans"/>
          <w:sz w:val="24"/>
          <w:szCs w:val="24"/>
        </w:rPr>
        <w:t>Firefox</w:t>
      </w:r>
      <w:r w:rsidR="00A46701" w:rsidRPr="000928B7">
        <w:rPr>
          <w:rFonts w:ascii="Nunito Sans" w:hAnsi="Nunito Sans"/>
          <w:sz w:val="24"/>
          <w:szCs w:val="24"/>
        </w:rPr>
        <w:t>, un paquete de Office 2013 con licencia.</w:t>
      </w:r>
    </w:p>
    <w:p w:rsidR="00CB529A" w:rsidRPr="000928B7" w:rsidRDefault="00CB529A" w:rsidP="009B497A">
      <w:pPr>
        <w:spacing w:after="0" w:line="480" w:lineRule="auto"/>
        <w:ind w:left="708"/>
        <w:jc w:val="both"/>
        <w:rPr>
          <w:rFonts w:ascii="Nunito Sans" w:hAnsi="Nunito Sans"/>
          <w:sz w:val="24"/>
          <w:szCs w:val="24"/>
        </w:rPr>
      </w:pPr>
    </w:p>
    <w:p w:rsidR="00A46701" w:rsidRPr="009B497A" w:rsidRDefault="00A46701" w:rsidP="009B497A">
      <w:pPr>
        <w:spacing w:after="0" w:line="480" w:lineRule="auto"/>
        <w:ind w:left="708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0928B7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>Como resultado de este estudio técnico se dete</w:t>
      </w:r>
      <w:r w:rsidR="000B49F0" w:rsidRPr="009B497A">
        <w:rPr>
          <w:rFonts w:ascii="Nunito Sans" w:hAnsi="Nunito Sans"/>
          <w:b/>
          <w:i/>
          <w:sz w:val="24"/>
          <w:szCs w:val="24"/>
        </w:rPr>
        <w:t xml:space="preserve">rminó que la empresa 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 posee la infraestructura tecnológica (Hardware y Software) necesaria para el desarrollo e implementación del sistema propuesto</w:t>
      </w:r>
      <w:r w:rsidR="000928B7" w:rsidRPr="009B497A">
        <w:rPr>
          <w:rFonts w:ascii="Nunito Sans" w:hAnsi="Nunito Sans"/>
          <w:b/>
          <w:i/>
          <w:sz w:val="24"/>
          <w:szCs w:val="24"/>
        </w:rPr>
        <w:t>”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. </w:t>
      </w: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sz w:val="24"/>
          <w:szCs w:val="24"/>
        </w:rPr>
      </w:pPr>
    </w:p>
    <w:p w:rsidR="0073573A" w:rsidRDefault="009B497A" w:rsidP="00EC797C">
      <w:pPr>
        <w:pStyle w:val="Ttulo2"/>
      </w:pPr>
      <w:bookmarkStart w:id="11" w:name="_Toc515736619"/>
      <w:r>
        <w:t>Factibilidad Operativa</w:t>
      </w:r>
      <w:bookmarkEnd w:id="11"/>
    </w:p>
    <w:p w:rsidR="009B497A" w:rsidRPr="009B497A" w:rsidRDefault="009B497A" w:rsidP="000928B7">
      <w:pPr>
        <w:spacing w:after="0" w:line="480" w:lineRule="auto"/>
        <w:jc w:val="both"/>
        <w:rPr>
          <w:rFonts w:ascii="Nunito Sans" w:hAnsi="Nunito Sans"/>
          <w:b/>
          <w:sz w:val="24"/>
          <w:szCs w:val="24"/>
        </w:rPr>
      </w:pPr>
    </w:p>
    <w:p w:rsidR="004E3E08" w:rsidRPr="000928B7" w:rsidRDefault="00732185" w:rsidP="00EC797C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 xml:space="preserve">En </w:t>
      </w:r>
      <w:r w:rsidR="00CB529A" w:rsidRPr="000928B7">
        <w:rPr>
          <w:rFonts w:ascii="Nunito Sans" w:hAnsi="Nunito Sans"/>
          <w:sz w:val="24"/>
          <w:szCs w:val="24"/>
        </w:rPr>
        <w:t>l</w:t>
      </w:r>
      <w:r w:rsidR="004E3E08" w:rsidRPr="000928B7">
        <w:rPr>
          <w:rFonts w:ascii="Nunito Sans" w:hAnsi="Nunito Sans"/>
          <w:sz w:val="24"/>
          <w:szCs w:val="24"/>
        </w:rPr>
        <w:t>a factibilidad Operativa se recolecto información a todos los empleados que harán uso del sistema propuesto, se puso en marcha la técnica de entrevista a cada empleado que manejara el sistema, la entrevista hace énfasis en el uso de una computadora,</w:t>
      </w:r>
      <w:r w:rsidR="000407CB" w:rsidRPr="000928B7">
        <w:rPr>
          <w:rFonts w:ascii="Nunito Sans" w:hAnsi="Nunito Sans"/>
          <w:sz w:val="24"/>
          <w:szCs w:val="24"/>
        </w:rPr>
        <w:t xml:space="preserve"> el uso del paquete de Office (W</w:t>
      </w:r>
      <w:r w:rsidR="004E3E08" w:rsidRPr="000928B7">
        <w:rPr>
          <w:rFonts w:ascii="Nunito Sans" w:hAnsi="Nunito Sans"/>
          <w:sz w:val="24"/>
          <w:szCs w:val="24"/>
        </w:rPr>
        <w:t>ord, Excel, etc.), uso de aplicaciones del Sistema operativo y al tener la información se dio la conclusión de que los empleados están capacitados para hacer uso de tecnología donde se implementara el sistema propuesto.</w:t>
      </w:r>
    </w:p>
    <w:p w:rsidR="004E3E08" w:rsidRPr="000928B7" w:rsidRDefault="004E3E08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A46701" w:rsidRPr="009B497A" w:rsidRDefault="00A46701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lastRenderedPageBreak/>
        <w:tab/>
      </w:r>
      <w:r w:rsidR="009B497A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La empresa cuenta con el personal calificado para el uso </w:t>
      </w:r>
      <w:r w:rsidR="00732185" w:rsidRPr="009B497A">
        <w:rPr>
          <w:rFonts w:ascii="Nunito Sans" w:hAnsi="Nunito Sans"/>
          <w:b/>
          <w:i/>
          <w:sz w:val="24"/>
          <w:szCs w:val="24"/>
        </w:rPr>
        <w:t xml:space="preserve">de los equipos </w:t>
      </w:r>
      <w:r w:rsidRPr="009B497A">
        <w:rPr>
          <w:rFonts w:ascii="Nunito Sans" w:hAnsi="Nunito Sans"/>
          <w:b/>
          <w:i/>
          <w:sz w:val="24"/>
          <w:szCs w:val="24"/>
        </w:rPr>
        <w:t>tecnológico</w:t>
      </w:r>
      <w:r w:rsidR="00732185" w:rsidRPr="009B497A">
        <w:rPr>
          <w:rFonts w:ascii="Nunito Sans" w:hAnsi="Nunito Sans"/>
          <w:b/>
          <w:i/>
          <w:sz w:val="24"/>
          <w:szCs w:val="24"/>
        </w:rPr>
        <w:t>s necesarios para el funcionamiento d</w:t>
      </w:r>
      <w:r w:rsidR="004E3E08" w:rsidRPr="009B497A">
        <w:rPr>
          <w:rFonts w:ascii="Nunito Sans" w:hAnsi="Nunito Sans"/>
          <w:b/>
          <w:i/>
          <w:sz w:val="24"/>
          <w:szCs w:val="24"/>
        </w:rPr>
        <w:t xml:space="preserve">el sistema propuesto. </w:t>
      </w:r>
      <w:r w:rsidR="0073573A" w:rsidRPr="009B497A">
        <w:rPr>
          <w:rFonts w:ascii="Nunito Sans" w:hAnsi="Nunito Sans"/>
          <w:b/>
          <w:i/>
          <w:sz w:val="24"/>
          <w:szCs w:val="24"/>
        </w:rPr>
        <w:t>El personal cuenta con la capacidad de aprendizaje rápido para aprender el nu</w:t>
      </w:r>
      <w:r w:rsidR="00732185" w:rsidRPr="009B497A">
        <w:rPr>
          <w:rFonts w:ascii="Nunito Sans" w:hAnsi="Nunito Sans"/>
          <w:b/>
          <w:i/>
          <w:sz w:val="24"/>
          <w:szCs w:val="24"/>
        </w:rPr>
        <w:t>evo sistema a implementar, esto es considerado una</w:t>
      </w:r>
      <w:r w:rsidR="0073573A" w:rsidRPr="009B497A">
        <w:rPr>
          <w:rFonts w:ascii="Nunito Sans" w:hAnsi="Nunito Sans"/>
          <w:b/>
          <w:i/>
          <w:sz w:val="24"/>
          <w:szCs w:val="24"/>
        </w:rPr>
        <w:t xml:space="preserve"> ventaja para la empresa ya que con las capacitaciones constantes a sus empleados podrán hacer uso del sistema de manera rápida y eficaz</w:t>
      </w:r>
      <w:r w:rsidR="009B497A" w:rsidRPr="009B497A">
        <w:rPr>
          <w:rFonts w:ascii="Nunito Sans" w:hAnsi="Nunito Sans"/>
          <w:b/>
          <w:i/>
          <w:sz w:val="24"/>
          <w:szCs w:val="24"/>
        </w:rPr>
        <w:t>”</w:t>
      </w:r>
      <w:r w:rsidR="0073573A" w:rsidRPr="009B497A">
        <w:rPr>
          <w:rFonts w:ascii="Nunito Sans" w:hAnsi="Nunito Sans"/>
          <w:b/>
          <w:i/>
          <w:sz w:val="24"/>
          <w:szCs w:val="24"/>
        </w:rPr>
        <w:t xml:space="preserve">. </w:t>
      </w:r>
    </w:p>
    <w:p w:rsidR="004E3E08" w:rsidRPr="000928B7" w:rsidRDefault="004E3E08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4C1D9E" w:rsidRDefault="004C1D9E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9B497A" w:rsidRPr="000928B7" w:rsidRDefault="009B497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F8512A" w:rsidRPr="009B497A" w:rsidRDefault="00F8512A" w:rsidP="008709AD">
      <w:pPr>
        <w:pStyle w:val="Ttulo2"/>
      </w:pPr>
      <w:bookmarkStart w:id="12" w:name="_Toc515736620"/>
      <w:r w:rsidRPr="009B497A">
        <w:t>Factibilidad Legal</w:t>
      </w:r>
      <w:bookmarkEnd w:id="12"/>
    </w:p>
    <w:p w:rsidR="0073573A" w:rsidRPr="000928B7" w:rsidRDefault="0073573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Pr="000928B7" w:rsidRDefault="0073573A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  <w:t>La factibilidad Legal en La empresa SKY RANGERS se rige de forma legal, ya que cuenta con licenciamiento Legal en su Software las cuales son: licenciamiento en Sistema operativo Windows 10, paquete de Microsoft Office 2013, Antivirus, y con el software para implementar el sistema, SQL server 2014.</w:t>
      </w:r>
    </w:p>
    <w:p w:rsidR="00732185" w:rsidRPr="000928B7" w:rsidRDefault="00732185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73573A" w:rsidRDefault="000B49F0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  <w:r w:rsidRPr="000928B7">
        <w:rPr>
          <w:rFonts w:ascii="Nunito Sans" w:hAnsi="Nunito Sans"/>
          <w:sz w:val="24"/>
          <w:szCs w:val="24"/>
        </w:rPr>
        <w:tab/>
      </w:r>
      <w:r w:rsidR="009B497A" w:rsidRPr="009B497A">
        <w:rPr>
          <w:rFonts w:ascii="Nunito Sans" w:hAnsi="Nunito Sans"/>
          <w:b/>
          <w:i/>
          <w:sz w:val="24"/>
          <w:szCs w:val="24"/>
        </w:rPr>
        <w:t>“</w:t>
      </w:r>
      <w:r w:rsidRPr="009B497A">
        <w:rPr>
          <w:rFonts w:ascii="Nunito Sans" w:hAnsi="Nunito Sans"/>
          <w:b/>
          <w:i/>
          <w:sz w:val="24"/>
          <w:szCs w:val="24"/>
        </w:rPr>
        <w:t xml:space="preserve">La </w:t>
      </w:r>
      <w:r w:rsidR="0073573A" w:rsidRPr="009B497A">
        <w:rPr>
          <w:rFonts w:ascii="Nunito Sans" w:hAnsi="Nunito Sans"/>
          <w:b/>
          <w:i/>
          <w:sz w:val="24"/>
          <w:szCs w:val="24"/>
        </w:rPr>
        <w:t>empresa no infring</w:t>
      </w:r>
      <w:r w:rsidR="00732185" w:rsidRPr="009B497A">
        <w:rPr>
          <w:rFonts w:ascii="Nunito Sans" w:hAnsi="Nunito Sans"/>
          <w:b/>
          <w:i/>
          <w:sz w:val="24"/>
          <w:szCs w:val="24"/>
        </w:rPr>
        <w:t>e ninguna ley o norma estipulada en la constitución del país, y tampoco utilizan software propietario sin licencia legal. Por lo tanto, se concluye que la factibilidad legal es aprobada</w:t>
      </w:r>
      <w:r w:rsidR="009B497A" w:rsidRPr="009B497A">
        <w:rPr>
          <w:rFonts w:ascii="Nunito Sans" w:hAnsi="Nunito Sans"/>
          <w:b/>
          <w:i/>
          <w:sz w:val="24"/>
          <w:szCs w:val="24"/>
        </w:rPr>
        <w:t>”</w:t>
      </w:r>
      <w:r w:rsidR="00732185" w:rsidRPr="009B497A">
        <w:rPr>
          <w:rFonts w:ascii="Nunito Sans" w:hAnsi="Nunito Sans"/>
          <w:b/>
          <w:i/>
          <w:sz w:val="24"/>
          <w:szCs w:val="24"/>
        </w:rPr>
        <w:t>.</w:t>
      </w: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</w:p>
    <w:p w:rsidR="009B497A" w:rsidRDefault="009B497A" w:rsidP="000928B7">
      <w:pPr>
        <w:spacing w:after="0" w:line="480" w:lineRule="auto"/>
        <w:jc w:val="both"/>
        <w:rPr>
          <w:rFonts w:ascii="Nunito Sans" w:hAnsi="Nunito Sans"/>
          <w:b/>
          <w:i/>
          <w:sz w:val="24"/>
          <w:szCs w:val="24"/>
        </w:rPr>
      </w:pPr>
    </w:p>
    <w:p w:rsidR="00EC797C" w:rsidRDefault="00EC797C" w:rsidP="008709AD">
      <w:pPr>
        <w:pStyle w:val="Ttulo2"/>
        <w:rPr>
          <w:rFonts w:eastAsiaTheme="minorHAnsi" w:cstheme="minorBidi"/>
          <w:bCs w:val="0"/>
          <w:i/>
          <w:sz w:val="24"/>
          <w:szCs w:val="24"/>
        </w:rPr>
      </w:pPr>
      <w:bookmarkStart w:id="13" w:name="_Toc515736621"/>
    </w:p>
    <w:p w:rsidR="000407CB" w:rsidRPr="009B497A" w:rsidRDefault="00F8512A" w:rsidP="008709AD">
      <w:pPr>
        <w:pStyle w:val="Ttulo2"/>
      </w:pPr>
      <w:r w:rsidRPr="009B497A">
        <w:t>Factibilidad Económica</w:t>
      </w:r>
      <w:bookmarkEnd w:id="13"/>
    </w:p>
    <w:p w:rsidR="00A02071" w:rsidRPr="000928B7" w:rsidRDefault="00A02071" w:rsidP="000928B7">
      <w:pPr>
        <w:spacing w:after="0" w:line="480" w:lineRule="auto"/>
        <w:jc w:val="both"/>
        <w:rPr>
          <w:rFonts w:ascii="Nunito Sans" w:hAnsi="Nunito Sans"/>
          <w:sz w:val="24"/>
          <w:szCs w:val="24"/>
        </w:rPr>
      </w:pPr>
    </w:p>
    <w:p w:rsidR="000407CB" w:rsidRPr="000928B7" w:rsidRDefault="000407CB" w:rsidP="009B497A">
      <w:pPr>
        <w:spacing w:after="0" w:line="480" w:lineRule="auto"/>
        <w:ind w:firstLine="708"/>
        <w:jc w:val="both"/>
        <w:rPr>
          <w:rFonts w:ascii="Nunito Sans" w:hAnsi="Nunito Sans"/>
          <w:sz w:val="24"/>
          <w:szCs w:val="24"/>
        </w:rPr>
      </w:pPr>
      <w:bookmarkStart w:id="14" w:name="_Toc515736622"/>
      <w:r w:rsidRPr="008709AD">
        <w:rPr>
          <w:rStyle w:val="Ttulo3Car"/>
        </w:rPr>
        <w:t>Propuesta 1:</w:t>
      </w:r>
      <w:bookmarkEnd w:id="14"/>
      <w:r w:rsidR="00804322" w:rsidRPr="000928B7">
        <w:rPr>
          <w:rFonts w:ascii="Nunito Sans" w:hAnsi="Nunito Sans"/>
          <w:sz w:val="24"/>
          <w:szCs w:val="24"/>
        </w:rPr>
        <w:t xml:space="preserve"> </w:t>
      </w:r>
      <w:r w:rsidRPr="009B497A">
        <w:rPr>
          <w:rFonts w:ascii="Nunito Sans" w:hAnsi="Nunito Sans"/>
          <w:i/>
          <w:sz w:val="24"/>
          <w:szCs w:val="24"/>
        </w:rPr>
        <w:t>Usando formularios de papel.</w:t>
      </w:r>
    </w:p>
    <w:p w:rsidR="000407CB" w:rsidRPr="003B6A48" w:rsidRDefault="000407CB" w:rsidP="003B6A48"/>
    <w:tbl>
      <w:tblPr>
        <w:tblStyle w:val="Listamedia2-nfasis1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60"/>
        <w:gridCol w:w="2268"/>
        <w:gridCol w:w="1873"/>
      </w:tblGrid>
      <w:tr w:rsidR="000407CB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vAlign w:val="center"/>
          </w:tcPr>
          <w:p w:rsidR="000407CB" w:rsidRPr="009B497A" w:rsidRDefault="000407CB" w:rsidP="00911043">
            <w:pPr>
              <w:jc w:val="center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DESCRIPCION DEL GASTO</w:t>
            </w:r>
          </w:p>
        </w:tc>
        <w:tc>
          <w:tcPr>
            <w:tcW w:w="1560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268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NSUMO MENSUAL</w:t>
            </w:r>
          </w:p>
        </w:tc>
        <w:tc>
          <w:tcPr>
            <w:tcW w:w="1873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MONTO ANUAL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Papel para impresoras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    32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3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152.0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Impresora multifuncional Epson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800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--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1800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Tinta Epson original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    95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2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</w:rPr>
            </w:pPr>
            <w:r w:rsidRPr="009B497A">
              <w:rPr>
                <w:rFonts w:ascii="Nunito Sans" w:hAnsi="Nunito Sans"/>
              </w:rPr>
              <w:t>Q 2280.0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 xml:space="preserve">Masking tape </w:t>
            </w:r>
            <w:proofErr w:type="spellStart"/>
            <w:r w:rsidRPr="009B497A">
              <w:rPr>
                <w:rFonts w:ascii="Nunito Sans" w:hAnsi="Nunito Sans"/>
                <w:lang w:val="en-US"/>
              </w:rPr>
              <w:t>Tesa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25X18 mm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11.4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4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547.2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Marcador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</w:t>
            </w:r>
            <w:proofErr w:type="spellStart"/>
            <w:r w:rsidRPr="009B497A">
              <w:rPr>
                <w:rFonts w:ascii="Nunito Sans" w:hAnsi="Nunito Sans"/>
                <w:lang w:val="en-US"/>
              </w:rPr>
              <w:t>permanente</w:t>
            </w:r>
            <w:proofErr w:type="spellEnd"/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24.9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3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896.40</w:t>
            </w:r>
          </w:p>
        </w:tc>
      </w:tr>
      <w:tr w:rsidR="000407CB" w:rsidRPr="003B6A48" w:rsidTr="009B497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Boligrafo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 retractile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    19.53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5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171.8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lang w:val="en-US"/>
              </w:rPr>
            </w:pPr>
            <w:proofErr w:type="spellStart"/>
            <w:r w:rsidRPr="009B497A">
              <w:rPr>
                <w:rFonts w:ascii="Nunito Sans" w:hAnsi="Nunito Sans"/>
                <w:lang w:val="en-US"/>
              </w:rPr>
              <w:t>Archivo</w:t>
            </w:r>
            <w:proofErr w:type="spellEnd"/>
            <w:r w:rsidRPr="009B497A">
              <w:rPr>
                <w:rFonts w:ascii="Nunito Sans" w:hAnsi="Nunito Sans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500.00</w:t>
            </w: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--</w:t>
            </w: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  <w:r w:rsidRPr="009B497A">
              <w:rPr>
                <w:rFonts w:ascii="Nunito Sans" w:hAnsi="Nunito Sans"/>
                <w:lang w:val="en-US"/>
              </w:rPr>
              <w:t>Q 1500.00</w:t>
            </w:r>
          </w:p>
        </w:tc>
      </w:tr>
      <w:tr w:rsidR="000407CB" w:rsidRPr="003B6A48" w:rsidTr="009B49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407CB" w:rsidRPr="009B497A" w:rsidRDefault="000407CB" w:rsidP="003B6A48">
            <w:pPr>
              <w:rPr>
                <w:rFonts w:ascii="Nunito Sans" w:hAnsi="Nunito Sans"/>
                <w:b/>
                <w:lang w:val="en-US"/>
              </w:rPr>
            </w:pPr>
            <w:r w:rsidRPr="009B497A">
              <w:rPr>
                <w:rFonts w:ascii="Nunito Sans" w:hAnsi="Nunito Sans"/>
                <w:b/>
                <w:lang w:val="en-US"/>
              </w:rPr>
              <w:t>TOTAL</w:t>
            </w:r>
          </w:p>
        </w:tc>
        <w:tc>
          <w:tcPr>
            <w:tcW w:w="1560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</w:p>
        </w:tc>
        <w:tc>
          <w:tcPr>
            <w:tcW w:w="2268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lang w:val="en-US"/>
              </w:rPr>
            </w:pPr>
          </w:p>
        </w:tc>
        <w:tc>
          <w:tcPr>
            <w:tcW w:w="1873" w:type="dxa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  <w:lang w:val="en-US"/>
              </w:rPr>
            </w:pPr>
            <w:r w:rsidRPr="009B497A">
              <w:rPr>
                <w:rFonts w:ascii="Nunito Sans" w:hAnsi="Nunito Sans"/>
                <w:b/>
                <w:lang w:val="en-US"/>
              </w:rPr>
              <w:t>Q 9347.40</w:t>
            </w:r>
          </w:p>
        </w:tc>
      </w:tr>
    </w:tbl>
    <w:p w:rsidR="004C1D9E" w:rsidRPr="003B6A48" w:rsidRDefault="004C1D9E" w:rsidP="003B6A48"/>
    <w:p w:rsidR="009B497A" w:rsidRDefault="009B497A" w:rsidP="003B6A48"/>
    <w:p w:rsidR="009B497A" w:rsidRDefault="009B497A" w:rsidP="003B6A48"/>
    <w:p w:rsidR="009B497A" w:rsidRPr="009B497A" w:rsidRDefault="009B497A" w:rsidP="003B6A48">
      <w:pPr>
        <w:rPr>
          <w:rFonts w:ascii="Nunito Sans" w:hAnsi="Nunito Sans"/>
          <w:b/>
          <w:i/>
          <w:sz w:val="24"/>
        </w:rPr>
      </w:pPr>
      <w:r w:rsidRPr="009B497A">
        <w:rPr>
          <w:rFonts w:ascii="Nunito Sans" w:hAnsi="Nunito Sans"/>
          <w:b/>
          <w:i/>
          <w:sz w:val="24"/>
        </w:rPr>
        <w:tab/>
      </w:r>
      <w:r>
        <w:rPr>
          <w:rFonts w:ascii="Nunito Sans" w:hAnsi="Nunito Sans"/>
          <w:b/>
          <w:i/>
          <w:sz w:val="24"/>
        </w:rPr>
        <w:t>“</w:t>
      </w:r>
      <w:r w:rsidRPr="009B497A">
        <w:rPr>
          <w:rFonts w:ascii="Nunito Sans" w:hAnsi="Nunito Sans"/>
          <w:b/>
          <w:i/>
          <w:sz w:val="24"/>
        </w:rPr>
        <w:t>Esta propuesta servirá como base para evaluar los costos si las operaciones de la empresa se registraran manualmente</w:t>
      </w:r>
      <w:r>
        <w:rPr>
          <w:rFonts w:ascii="Nunito Sans" w:hAnsi="Nunito Sans"/>
          <w:b/>
          <w:i/>
          <w:sz w:val="24"/>
        </w:rPr>
        <w:t>”</w:t>
      </w:r>
      <w:r w:rsidRPr="009B497A">
        <w:rPr>
          <w:rFonts w:ascii="Nunito Sans" w:hAnsi="Nunito Sans"/>
          <w:b/>
          <w:i/>
          <w:sz w:val="24"/>
        </w:rPr>
        <w:t>.</w:t>
      </w:r>
    </w:p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EC797C" w:rsidRDefault="00EC797C" w:rsidP="003B6A48"/>
    <w:p w:rsidR="000407CB" w:rsidRDefault="000407CB" w:rsidP="009B497A">
      <w:pPr>
        <w:ind w:left="708"/>
        <w:rPr>
          <w:rFonts w:ascii="Nunito Sans" w:hAnsi="Nunito Sans"/>
          <w:i/>
          <w:sz w:val="24"/>
        </w:rPr>
      </w:pPr>
      <w:bookmarkStart w:id="15" w:name="_Toc515736623"/>
      <w:r w:rsidRPr="008709AD">
        <w:rPr>
          <w:rStyle w:val="Ttulo3Car"/>
        </w:rPr>
        <w:t>Propuesta 2:</w:t>
      </w:r>
      <w:bookmarkEnd w:id="15"/>
      <w:r w:rsidR="00804322" w:rsidRPr="009B497A">
        <w:rPr>
          <w:rFonts w:ascii="Nunito Sans" w:hAnsi="Nunito Sans"/>
          <w:i/>
          <w:sz w:val="24"/>
        </w:rPr>
        <w:t xml:space="preserve"> </w:t>
      </w:r>
      <w:r w:rsidRPr="009B497A">
        <w:rPr>
          <w:rFonts w:ascii="Nunito Sans" w:hAnsi="Nunito Sans"/>
          <w:i/>
          <w:sz w:val="24"/>
        </w:rPr>
        <w:t>Manejar la información en hojas de cálculo de un software de ofimática.</w:t>
      </w:r>
    </w:p>
    <w:p w:rsidR="009B497A" w:rsidRPr="009B497A" w:rsidRDefault="009B497A" w:rsidP="009B497A">
      <w:pPr>
        <w:ind w:left="708"/>
        <w:rPr>
          <w:rFonts w:ascii="Nunito Sans" w:hAnsi="Nunito Sans"/>
          <w:sz w:val="24"/>
        </w:rPr>
      </w:pPr>
    </w:p>
    <w:tbl>
      <w:tblPr>
        <w:tblStyle w:val="Listamedia2-nfasis1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2233"/>
        <w:gridCol w:w="2079"/>
        <w:gridCol w:w="2079"/>
        <w:gridCol w:w="2079"/>
      </w:tblGrid>
      <w:tr w:rsidR="000407CB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vAlign w:val="center"/>
          </w:tcPr>
          <w:p w:rsidR="000407CB" w:rsidRPr="009B497A" w:rsidRDefault="000407CB" w:rsidP="00911043">
            <w:pPr>
              <w:jc w:val="center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DESCRIPCIÓN DEL GAST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CONSUM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B497A">
              <w:rPr>
                <w:rFonts w:ascii="Nunito Sans" w:hAnsi="Nunito Sans"/>
                <w:b/>
              </w:rPr>
              <w:t>MONTO ANUAL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Curso de Excel Avanzad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20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4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800.00</w:t>
            </w:r>
          </w:p>
        </w:tc>
      </w:tr>
      <w:tr w:rsidR="000407CB" w:rsidRPr="003B6A48" w:rsidTr="009B497A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 xml:space="preserve">Antivirus </w:t>
            </w:r>
            <w:proofErr w:type="spellStart"/>
            <w:r w:rsidRPr="009B497A">
              <w:rPr>
                <w:rFonts w:ascii="Nunito Sans" w:hAnsi="Nunito Sans"/>
                <w:sz w:val="24"/>
                <w:szCs w:val="24"/>
              </w:rPr>
              <w:t>Eset</w:t>
            </w:r>
            <w:proofErr w:type="spellEnd"/>
            <w:r w:rsidRPr="009B497A">
              <w:rPr>
                <w:rFonts w:ascii="Nunito Sans" w:hAnsi="Nunito Sans"/>
                <w:sz w:val="24"/>
                <w:szCs w:val="24"/>
              </w:rPr>
              <w:t xml:space="preserve"> NOD3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311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622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Licencia de Office 36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 48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960.00</w:t>
            </w:r>
          </w:p>
        </w:tc>
      </w:tr>
      <w:tr w:rsidR="000407CB" w:rsidRPr="003B6A48" w:rsidTr="009B497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Licencia de Windows Home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1,29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2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2,580.00</w:t>
            </w:r>
          </w:p>
        </w:tc>
      </w:tr>
      <w:tr w:rsidR="000407CB" w:rsidRPr="003B6A48" w:rsidTr="009B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Disco duro externo de 1TeraByte de capacidad de almacenamiento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 700.00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B497A">
              <w:rPr>
                <w:rFonts w:ascii="Nunito Sans" w:hAnsi="Nunito Sans"/>
                <w:sz w:val="24"/>
                <w:szCs w:val="24"/>
              </w:rPr>
              <w:t>Q.    700.00</w:t>
            </w:r>
          </w:p>
        </w:tc>
      </w:tr>
      <w:tr w:rsidR="000407CB" w:rsidRPr="003B6A48" w:rsidTr="009B497A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0407CB" w:rsidRPr="009B497A" w:rsidRDefault="000407CB" w:rsidP="009B497A">
            <w:pPr>
              <w:rPr>
                <w:rFonts w:ascii="Nunito Sans" w:hAnsi="Nunito Sans"/>
                <w:b/>
                <w:sz w:val="24"/>
                <w:szCs w:val="24"/>
              </w:rPr>
            </w:pPr>
            <w:r w:rsidRPr="009B497A">
              <w:rPr>
                <w:rFonts w:ascii="Nunito Sans" w:hAnsi="Nunito Sans"/>
                <w:b/>
                <w:sz w:val="24"/>
                <w:szCs w:val="24"/>
              </w:rPr>
              <w:t>TOTAL</w:t>
            </w:r>
          </w:p>
        </w:tc>
        <w:tc>
          <w:tcPr>
            <w:tcW w:w="2079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</w:tcPr>
          <w:p w:rsidR="000407CB" w:rsidRPr="009B497A" w:rsidRDefault="000407CB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0407CB" w:rsidRPr="009B497A" w:rsidRDefault="000407CB" w:rsidP="009B4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  <w:sz w:val="24"/>
                <w:szCs w:val="24"/>
              </w:rPr>
            </w:pPr>
            <w:r w:rsidRPr="009B497A">
              <w:rPr>
                <w:rFonts w:ascii="Nunito Sans" w:hAnsi="Nunito Sans"/>
                <w:b/>
                <w:sz w:val="24"/>
                <w:szCs w:val="24"/>
              </w:rPr>
              <w:t>Q. 5,662.00</w:t>
            </w:r>
          </w:p>
        </w:tc>
      </w:tr>
    </w:tbl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0407CB" w:rsidRPr="003B6A48" w:rsidRDefault="000407CB" w:rsidP="003B6A48"/>
    <w:p w:rsidR="00804322" w:rsidRPr="003B6A48" w:rsidRDefault="00804322" w:rsidP="003B6A48">
      <w:pPr>
        <w:rPr>
          <w:i/>
        </w:rPr>
      </w:pPr>
    </w:p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9B497A" w:rsidRDefault="009B497A" w:rsidP="003B6A48"/>
    <w:p w:rsidR="008709AD" w:rsidRDefault="008709AD" w:rsidP="003B6A48"/>
    <w:p w:rsidR="009B497A" w:rsidRDefault="009B497A" w:rsidP="003B6A48"/>
    <w:p w:rsidR="008709AD" w:rsidRDefault="008709AD" w:rsidP="009B497A">
      <w:pPr>
        <w:ind w:firstLine="708"/>
        <w:rPr>
          <w:rStyle w:val="Ttulo3Car"/>
        </w:rPr>
      </w:pPr>
    </w:p>
    <w:p w:rsidR="008709AD" w:rsidRDefault="008709AD" w:rsidP="009B497A">
      <w:pPr>
        <w:ind w:firstLine="708"/>
        <w:rPr>
          <w:rStyle w:val="Ttulo3Car"/>
        </w:rPr>
      </w:pPr>
    </w:p>
    <w:p w:rsidR="00F542DD" w:rsidRPr="009B497A" w:rsidRDefault="00F542DD" w:rsidP="009B497A">
      <w:pPr>
        <w:ind w:firstLine="708"/>
        <w:rPr>
          <w:rFonts w:ascii="Nunito Sans" w:hAnsi="Nunito Sans"/>
          <w:i/>
          <w:sz w:val="24"/>
        </w:rPr>
      </w:pPr>
      <w:bookmarkStart w:id="16" w:name="_Toc515736624"/>
      <w:r w:rsidRPr="008709AD">
        <w:rPr>
          <w:rStyle w:val="Ttulo3Car"/>
        </w:rPr>
        <w:t>Propuesta 3:</w:t>
      </w:r>
      <w:bookmarkEnd w:id="16"/>
      <w:r w:rsidR="00804322" w:rsidRPr="009B497A">
        <w:rPr>
          <w:rFonts w:ascii="Nunito Sans" w:hAnsi="Nunito Sans"/>
          <w:i/>
          <w:sz w:val="24"/>
        </w:rPr>
        <w:t xml:space="preserve"> </w:t>
      </w:r>
      <w:r w:rsidRPr="009B497A">
        <w:rPr>
          <w:rFonts w:ascii="Nunito Sans" w:hAnsi="Nunito Sans"/>
          <w:i/>
          <w:sz w:val="24"/>
        </w:rPr>
        <w:t xml:space="preserve">Manejar </w:t>
      </w:r>
      <w:r w:rsidR="00596FB6" w:rsidRPr="009B497A">
        <w:rPr>
          <w:rFonts w:ascii="Nunito Sans" w:hAnsi="Nunito Sans"/>
          <w:i/>
          <w:sz w:val="24"/>
        </w:rPr>
        <w:t>la información en un sistema hecho a la medida.</w:t>
      </w:r>
    </w:p>
    <w:p w:rsidR="006977FD" w:rsidRPr="003B6A48" w:rsidRDefault="006977FD" w:rsidP="003B6A48"/>
    <w:tbl>
      <w:tblPr>
        <w:tblStyle w:val="Listamedia2-nfasis1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971"/>
        <w:gridCol w:w="2079"/>
        <w:gridCol w:w="2079"/>
        <w:gridCol w:w="2079"/>
      </w:tblGrid>
      <w:tr w:rsidR="00F542DD" w:rsidRPr="003B6A48" w:rsidTr="00911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1" w:type="dxa"/>
            <w:vAlign w:val="center"/>
          </w:tcPr>
          <w:p w:rsidR="00F542DD" w:rsidRPr="00911043" w:rsidRDefault="00F542DD" w:rsidP="00911043">
            <w:pPr>
              <w:jc w:val="center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DESCRIPCIÓN DEL GAST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COSTO APROX.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CONSUM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 w:rsidRPr="00911043">
              <w:rPr>
                <w:rFonts w:ascii="Nunito Sans" w:hAnsi="Nunito Sans"/>
                <w:b/>
              </w:rPr>
              <w:t>MONTO ANUAL</w:t>
            </w:r>
          </w:p>
        </w:tc>
      </w:tr>
      <w:tr w:rsidR="00F542DD" w:rsidRPr="003B6A48" w:rsidTr="00911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F542DD" w:rsidRPr="00911043" w:rsidRDefault="00F542DD" w:rsidP="00911043">
            <w:pPr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Costo del proyecto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 xml:space="preserve">Q.    20,000 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1</w:t>
            </w:r>
          </w:p>
        </w:tc>
        <w:tc>
          <w:tcPr>
            <w:tcW w:w="2079" w:type="dxa"/>
            <w:vAlign w:val="center"/>
          </w:tcPr>
          <w:p w:rsidR="00F542DD" w:rsidRPr="00911043" w:rsidRDefault="00F542DD" w:rsidP="00911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20,000</w:t>
            </w:r>
          </w:p>
        </w:tc>
      </w:tr>
      <w:tr w:rsidR="00596FB6" w:rsidRPr="003B6A48" w:rsidTr="0091104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vAlign w:val="center"/>
          </w:tcPr>
          <w:p w:rsidR="00596FB6" w:rsidRPr="00911043" w:rsidRDefault="00596FB6" w:rsidP="00911043">
            <w:pPr>
              <w:rPr>
                <w:rFonts w:ascii="Nunito Sans" w:hAnsi="Nunito Sans"/>
                <w:b/>
                <w:sz w:val="24"/>
                <w:szCs w:val="24"/>
              </w:rPr>
            </w:pPr>
            <w:r w:rsidRPr="00911043">
              <w:rPr>
                <w:rFonts w:ascii="Nunito Sans" w:hAnsi="Nunito Sans"/>
                <w:b/>
                <w:sz w:val="24"/>
                <w:szCs w:val="24"/>
              </w:rPr>
              <w:t>TOTAL</w:t>
            </w:r>
          </w:p>
        </w:tc>
        <w:tc>
          <w:tcPr>
            <w:tcW w:w="2079" w:type="dxa"/>
          </w:tcPr>
          <w:p w:rsidR="00596FB6" w:rsidRPr="00911043" w:rsidRDefault="00596FB6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596FB6" w:rsidRPr="00911043" w:rsidRDefault="00596FB6" w:rsidP="0091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596FB6" w:rsidRPr="00911043" w:rsidRDefault="00F44C4E" w:rsidP="00911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911043">
              <w:rPr>
                <w:rFonts w:ascii="Nunito Sans" w:hAnsi="Nunito Sans"/>
                <w:sz w:val="24"/>
                <w:szCs w:val="24"/>
              </w:rPr>
              <w:t>Q. 20.000</w:t>
            </w:r>
          </w:p>
        </w:tc>
      </w:tr>
    </w:tbl>
    <w:p w:rsidR="000407CB" w:rsidRPr="003B6A48" w:rsidRDefault="000407CB" w:rsidP="003B6A48"/>
    <w:p w:rsidR="000407CB" w:rsidRPr="003B6A48" w:rsidRDefault="000407CB" w:rsidP="003B6A48"/>
    <w:p w:rsidR="004C1D9E" w:rsidRPr="003B6A48" w:rsidRDefault="004C1D9E" w:rsidP="003B6A48"/>
    <w:p w:rsidR="004C1D9E" w:rsidRPr="003B6A48" w:rsidRDefault="004C1D9E" w:rsidP="003B6A48"/>
    <w:p w:rsidR="00911043" w:rsidRDefault="00911043" w:rsidP="003B6A48"/>
    <w:p w:rsidR="00911043" w:rsidRDefault="00911043" w:rsidP="003B6A48"/>
    <w:p w:rsidR="00911043" w:rsidRDefault="00911043" w:rsidP="003B6A48"/>
    <w:p w:rsidR="00911043" w:rsidRDefault="002D3912" w:rsidP="00911043">
      <w:pPr>
        <w:spacing w:line="480" w:lineRule="auto"/>
      </w:pPr>
      <w:r w:rsidRPr="003B6A48">
        <w:tab/>
      </w:r>
    </w:p>
    <w:p w:rsidR="00911043" w:rsidRDefault="00911043" w:rsidP="00911043">
      <w:pPr>
        <w:spacing w:line="480" w:lineRule="auto"/>
      </w:pPr>
    </w:p>
    <w:p w:rsidR="00911043" w:rsidRDefault="005E7363" w:rsidP="001770A4">
      <w:pPr>
        <w:pStyle w:val="Ttulo2"/>
      </w:pPr>
      <w:bookmarkStart w:id="17" w:name="_Toc515736625"/>
      <w:r w:rsidRPr="005E7363">
        <w:t>Conclusión</w:t>
      </w:r>
      <w:bookmarkEnd w:id="17"/>
    </w:p>
    <w:p w:rsidR="008709AD" w:rsidRPr="008709AD" w:rsidRDefault="008709AD" w:rsidP="008709AD"/>
    <w:p w:rsidR="004C1D9E" w:rsidRPr="005E7363" w:rsidRDefault="002D3912" w:rsidP="008709AD">
      <w:pPr>
        <w:spacing w:line="480" w:lineRule="auto"/>
        <w:ind w:left="708" w:firstLine="708"/>
        <w:rPr>
          <w:rFonts w:ascii="Nunito Sans" w:hAnsi="Nunito Sans"/>
          <w:i/>
        </w:rPr>
      </w:pPr>
      <w:r w:rsidRPr="005E7363">
        <w:rPr>
          <w:rFonts w:ascii="Nunito Sans" w:hAnsi="Nunito Sans"/>
          <w:i/>
          <w:sz w:val="24"/>
        </w:rPr>
        <w:t>La empresa</w:t>
      </w:r>
      <w:r w:rsidR="006977FD" w:rsidRPr="005E7363">
        <w:rPr>
          <w:rFonts w:ascii="Nunito Sans" w:hAnsi="Nunito Sans"/>
          <w:i/>
          <w:sz w:val="24"/>
        </w:rPr>
        <w:t xml:space="preserve"> SKY RANGER opta por la tercera propuesta, dado que tiene todo los recursos necesarios para desarrollar e implementar el sistema de control.</w:t>
      </w:r>
    </w:p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F44C4E" w:rsidRPr="003B6A48" w:rsidRDefault="00F44C4E" w:rsidP="003B6A48"/>
    <w:p w:rsidR="00EC797C" w:rsidRPr="003B6A48" w:rsidRDefault="00EC797C" w:rsidP="003B6A48"/>
    <w:p w:rsidR="00596FB6" w:rsidRPr="005E7363" w:rsidRDefault="008709AD" w:rsidP="008709AD">
      <w:pPr>
        <w:pStyle w:val="Ttulo1"/>
      </w:pPr>
      <w:bookmarkStart w:id="18" w:name="_Toc515736626"/>
      <w:r>
        <w:lastRenderedPageBreak/>
        <w:t>Métodos para recolección de Requerimientos</w:t>
      </w:r>
      <w:bookmarkEnd w:id="18"/>
    </w:p>
    <w:p w:rsidR="004C1D9E" w:rsidRPr="003B6A48" w:rsidRDefault="004C1D9E" w:rsidP="003B6A48"/>
    <w:p w:rsidR="000407CB" w:rsidRPr="005E7363" w:rsidRDefault="005E7363" w:rsidP="008709AD">
      <w:pPr>
        <w:pStyle w:val="Ttulo2"/>
      </w:pPr>
      <w:bookmarkStart w:id="19" w:name="_Toc515736627"/>
      <w:r w:rsidRPr="005E7363">
        <w:t>Entrevista</w:t>
      </w:r>
      <w:bookmarkEnd w:id="19"/>
    </w:p>
    <w:p w:rsidR="00A02071" w:rsidRPr="003B6A48" w:rsidRDefault="00A02071" w:rsidP="003B6A48"/>
    <w:p w:rsidR="000407CB" w:rsidRPr="005E7363" w:rsidRDefault="000407CB" w:rsidP="005E7363">
      <w:pPr>
        <w:spacing w:line="360" w:lineRule="auto"/>
        <w:ind w:left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b/>
          <w:sz w:val="24"/>
        </w:rPr>
        <w:t>Entrevistado</w:t>
      </w:r>
      <w:r w:rsidR="002D3912" w:rsidRPr="005E7363">
        <w:rPr>
          <w:rFonts w:ascii="Nunito Sans" w:hAnsi="Nunito Sans"/>
          <w:b/>
          <w:sz w:val="24"/>
        </w:rPr>
        <w:t>s</w:t>
      </w:r>
      <w:r w:rsidRPr="005E7363">
        <w:rPr>
          <w:rFonts w:ascii="Nunito Sans" w:hAnsi="Nunito Sans"/>
          <w:b/>
          <w:sz w:val="24"/>
        </w:rPr>
        <w:t>:</w:t>
      </w:r>
      <w:r w:rsidRPr="005E7363">
        <w:rPr>
          <w:rFonts w:ascii="Nunito Sans" w:hAnsi="Nunito Sans"/>
          <w:sz w:val="24"/>
        </w:rPr>
        <w:t xml:space="preserve"> </w:t>
      </w:r>
      <w:r w:rsidR="005E2A00" w:rsidRPr="005E7363">
        <w:rPr>
          <w:rFonts w:ascii="Nunito Sans" w:hAnsi="Nunito Sans"/>
          <w:sz w:val="24"/>
        </w:rPr>
        <w:tab/>
      </w:r>
      <w:r w:rsidRPr="005E7363">
        <w:rPr>
          <w:rFonts w:ascii="Nunito Sans" w:hAnsi="Nunito Sans"/>
          <w:i/>
          <w:sz w:val="24"/>
        </w:rPr>
        <w:t>Hug</w:t>
      </w:r>
      <w:r w:rsidR="005E7363" w:rsidRPr="005E7363">
        <w:rPr>
          <w:rFonts w:ascii="Nunito Sans" w:hAnsi="Nunito Sans"/>
          <w:i/>
          <w:sz w:val="24"/>
        </w:rPr>
        <w:t>o Matheu – Gerente.</w:t>
      </w:r>
    </w:p>
    <w:p w:rsidR="002D3912" w:rsidRPr="005E7363" w:rsidRDefault="002D3912" w:rsidP="005E7363">
      <w:pPr>
        <w:spacing w:line="360" w:lineRule="auto"/>
        <w:ind w:left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ab/>
      </w:r>
      <w:r w:rsidRPr="005E7363">
        <w:rPr>
          <w:rFonts w:ascii="Nunito Sans" w:hAnsi="Nunito Sans"/>
          <w:i/>
          <w:sz w:val="24"/>
        </w:rPr>
        <w:tab/>
      </w:r>
      <w:r w:rsidR="005E7363">
        <w:rPr>
          <w:rFonts w:ascii="Nunito Sans" w:hAnsi="Nunito Sans"/>
          <w:i/>
          <w:sz w:val="24"/>
        </w:rPr>
        <w:tab/>
      </w:r>
      <w:r w:rsidR="00E35B05">
        <w:rPr>
          <w:rFonts w:ascii="Nunito Sans" w:hAnsi="Nunito Sans"/>
          <w:i/>
          <w:sz w:val="24"/>
        </w:rPr>
        <w:tab/>
      </w:r>
      <w:r w:rsidR="005E7363" w:rsidRPr="005E7363">
        <w:rPr>
          <w:rFonts w:ascii="Nunito Sans" w:hAnsi="Nunito Sans"/>
          <w:i/>
          <w:sz w:val="24"/>
        </w:rPr>
        <w:t>Loida Guinea – Secretaria.</w:t>
      </w:r>
    </w:p>
    <w:p w:rsidR="002D3912" w:rsidRPr="005E7363" w:rsidRDefault="002D3912" w:rsidP="005E7363">
      <w:pPr>
        <w:spacing w:line="360" w:lineRule="auto"/>
        <w:ind w:left="708"/>
        <w:rPr>
          <w:rFonts w:ascii="Nunito Sans" w:hAnsi="Nunito Sans"/>
          <w:sz w:val="24"/>
        </w:rPr>
      </w:pPr>
      <w:r w:rsidRPr="005E7363">
        <w:rPr>
          <w:rFonts w:ascii="Nunito Sans" w:hAnsi="Nunito Sans"/>
          <w:i/>
          <w:sz w:val="24"/>
        </w:rPr>
        <w:tab/>
      </w:r>
      <w:r w:rsidRPr="005E7363">
        <w:rPr>
          <w:rFonts w:ascii="Nunito Sans" w:hAnsi="Nunito Sans"/>
          <w:i/>
          <w:sz w:val="24"/>
        </w:rPr>
        <w:tab/>
      </w:r>
    </w:p>
    <w:p w:rsidR="00010E2A" w:rsidRDefault="000407CB" w:rsidP="005E7363">
      <w:pPr>
        <w:spacing w:line="360" w:lineRule="auto"/>
        <w:ind w:left="708"/>
        <w:rPr>
          <w:rFonts w:ascii="Nunito Sans" w:hAnsi="Nunito Sans"/>
          <w:sz w:val="24"/>
        </w:rPr>
      </w:pPr>
      <w:r w:rsidRPr="005E7363">
        <w:rPr>
          <w:rFonts w:ascii="Nunito Sans" w:hAnsi="Nunito Sans"/>
          <w:b/>
          <w:sz w:val="24"/>
        </w:rPr>
        <w:t>Entrevistadores:</w:t>
      </w:r>
      <w:r w:rsidRPr="005E7363">
        <w:rPr>
          <w:rFonts w:ascii="Nunito Sans" w:hAnsi="Nunito Sans"/>
          <w:sz w:val="24"/>
        </w:rPr>
        <w:t xml:space="preserve"> </w:t>
      </w:r>
      <w:r w:rsidR="002D3912" w:rsidRPr="005E7363">
        <w:rPr>
          <w:rFonts w:ascii="Nunito Sans" w:hAnsi="Nunito Sans"/>
          <w:sz w:val="24"/>
        </w:rPr>
        <w:tab/>
      </w:r>
    </w:p>
    <w:p w:rsidR="002D3912" w:rsidRPr="005E7363" w:rsidRDefault="002D3912" w:rsidP="00010E2A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>Daniel Estupe</w:t>
      </w:r>
      <w:r w:rsidR="005E2A00" w:rsidRPr="005E7363">
        <w:rPr>
          <w:rFonts w:ascii="Nunito Sans" w:hAnsi="Nunito Sans"/>
          <w:i/>
          <w:sz w:val="24"/>
        </w:rPr>
        <w:t>.</w:t>
      </w:r>
    </w:p>
    <w:p w:rsidR="002D3912" w:rsidRPr="005E7363" w:rsidRDefault="005E2A00" w:rsidP="005E7363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>David Vásquez.</w:t>
      </w:r>
      <w:r w:rsidR="000407CB" w:rsidRPr="005E7363">
        <w:rPr>
          <w:rFonts w:ascii="Nunito Sans" w:hAnsi="Nunito Sans"/>
          <w:i/>
          <w:sz w:val="24"/>
        </w:rPr>
        <w:t xml:space="preserve"> </w:t>
      </w:r>
    </w:p>
    <w:p w:rsidR="005E2A00" w:rsidRPr="005E7363" w:rsidRDefault="000407CB" w:rsidP="005E7363">
      <w:pPr>
        <w:spacing w:line="360" w:lineRule="auto"/>
        <w:ind w:left="2124" w:firstLine="708"/>
        <w:rPr>
          <w:rFonts w:ascii="Nunito Sans" w:hAnsi="Nunito Sans"/>
          <w:i/>
          <w:sz w:val="24"/>
        </w:rPr>
      </w:pPr>
      <w:r w:rsidRPr="005E7363">
        <w:rPr>
          <w:rFonts w:ascii="Nunito Sans" w:hAnsi="Nunito Sans"/>
          <w:i/>
          <w:sz w:val="24"/>
        </w:rPr>
        <w:t>Guillermo Pisqui.</w:t>
      </w:r>
    </w:p>
    <w:p w:rsidR="000407CB" w:rsidRPr="005E7363" w:rsidRDefault="000407CB" w:rsidP="005E7363">
      <w:pPr>
        <w:spacing w:line="480" w:lineRule="auto"/>
        <w:rPr>
          <w:rFonts w:ascii="Nunito Sans" w:hAnsi="Nunito Sans"/>
          <w:sz w:val="24"/>
        </w:rPr>
      </w:pPr>
    </w:p>
    <w:p w:rsidR="000407CB" w:rsidRPr="005E7363" w:rsidRDefault="005E7363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A qué se dedic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 xml:space="preserve">¿Están dispuestos a brindar información acerca de los datos y requerimientos que actualmente utilizan </w:t>
      </w:r>
      <w:r w:rsidR="005E7363" w:rsidRPr="005E7363">
        <w:rPr>
          <w:rFonts w:ascii="Nunito Sans" w:hAnsi="Nunito Sans"/>
          <w:sz w:val="24"/>
        </w:rPr>
        <w:t>para registrar las operacione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ómo es el m</w:t>
      </w:r>
      <w:r w:rsidR="005E7363" w:rsidRPr="005E7363">
        <w:rPr>
          <w:rFonts w:ascii="Nunito Sans" w:hAnsi="Nunito Sans"/>
          <w:sz w:val="24"/>
        </w:rPr>
        <w:t>odelo de negocio de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 es la forma de calcular el preci</w:t>
      </w:r>
      <w:r w:rsidR="005E7363" w:rsidRPr="005E7363">
        <w:rPr>
          <w:rFonts w:ascii="Nunito Sans" w:hAnsi="Nunito Sans"/>
          <w:sz w:val="24"/>
        </w:rPr>
        <w:t xml:space="preserve">o de servicio o renta de </w:t>
      </w:r>
      <w:proofErr w:type="spellStart"/>
      <w:r w:rsidR="005E7363" w:rsidRPr="005E7363">
        <w:rPr>
          <w:rFonts w:ascii="Nunito Sans" w:hAnsi="Nunito Sans"/>
          <w:sz w:val="24"/>
        </w:rPr>
        <w:t>GPS´s</w:t>
      </w:r>
      <w:proofErr w:type="spellEnd"/>
      <w:r w:rsidR="005E7363" w:rsidRPr="005E7363">
        <w:rPr>
          <w:rFonts w:ascii="Nunito Sans" w:hAnsi="Nunito Sans"/>
          <w:sz w:val="24"/>
        </w:rPr>
        <w:t>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modalid</w:t>
      </w:r>
      <w:r w:rsidR="005E7363" w:rsidRPr="005E7363">
        <w:rPr>
          <w:rFonts w:ascii="Nunito Sans" w:hAnsi="Nunito Sans"/>
          <w:sz w:val="24"/>
        </w:rPr>
        <w:t>ades de pago manej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De qué forma obt</w:t>
      </w:r>
      <w:r w:rsidR="005E7363" w:rsidRPr="005E7363">
        <w:rPr>
          <w:rFonts w:ascii="Nunito Sans" w:hAnsi="Nunito Sans"/>
          <w:sz w:val="24"/>
        </w:rPr>
        <w:t>ienen el control de mor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 es la actual proble</w:t>
      </w:r>
      <w:r w:rsidR="005E7363" w:rsidRPr="005E7363">
        <w:rPr>
          <w:rFonts w:ascii="Nunito Sans" w:hAnsi="Nunito Sans"/>
          <w:sz w:val="24"/>
        </w:rPr>
        <w:t>mática que presenta la empres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necesita la empresa, esencialmente, para r</w:t>
      </w:r>
      <w:r w:rsidR="005E7363" w:rsidRPr="005E7363">
        <w:rPr>
          <w:rFonts w:ascii="Nunito Sans" w:hAnsi="Nunito Sans"/>
          <w:sz w:val="24"/>
        </w:rPr>
        <w:t>esolver la actual problemátic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lastRenderedPageBreak/>
        <w:t>¿Qué problemática presenta la emp</w:t>
      </w:r>
      <w:r w:rsidR="005E7363" w:rsidRPr="005E7363">
        <w:rPr>
          <w:rFonts w:ascii="Nunito Sans" w:hAnsi="Nunito Sans"/>
          <w:sz w:val="24"/>
        </w:rPr>
        <w:t>resa en el control de los SIM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 xml:space="preserve">¿Qué problemática presenta la </w:t>
      </w:r>
      <w:r w:rsidR="005E7363" w:rsidRPr="005E7363">
        <w:rPr>
          <w:rFonts w:ascii="Nunito Sans" w:hAnsi="Nunito Sans"/>
          <w:sz w:val="24"/>
        </w:rPr>
        <w:t>empresa en el control de pago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é inf</w:t>
      </w:r>
      <w:r w:rsidR="005E7363" w:rsidRPr="005E7363">
        <w:rPr>
          <w:rFonts w:ascii="Nunito Sans" w:hAnsi="Nunito Sans"/>
          <w:sz w:val="24"/>
        </w:rPr>
        <w:t>ormación requieren de las SIMS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uáles son los pasos para registrar la información, de los serv</w:t>
      </w:r>
      <w:r w:rsidR="005E7363" w:rsidRPr="005E7363">
        <w:rPr>
          <w:rFonts w:ascii="Nunito Sans" w:hAnsi="Nunito Sans"/>
          <w:sz w:val="24"/>
        </w:rPr>
        <w:t>icios prestados, en el sistem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Con quién se podrá tener comunicación para solicitar información respecto al sist</w:t>
      </w:r>
      <w:r w:rsidR="005E7363" w:rsidRPr="005E7363">
        <w:rPr>
          <w:rFonts w:ascii="Nunito Sans" w:hAnsi="Nunito Sans"/>
          <w:sz w:val="24"/>
        </w:rPr>
        <w:t>ema?</w:t>
      </w:r>
    </w:p>
    <w:p w:rsidR="000407CB" w:rsidRPr="005E7363" w:rsidRDefault="000407CB" w:rsidP="006E5CEB">
      <w:pPr>
        <w:pStyle w:val="Prrafodelista"/>
        <w:numPr>
          <w:ilvl w:val="0"/>
          <w:numId w:val="22"/>
        </w:numPr>
        <w:spacing w:line="480" w:lineRule="auto"/>
        <w:jc w:val="both"/>
        <w:rPr>
          <w:rFonts w:ascii="Nunito Sans" w:hAnsi="Nunito Sans"/>
          <w:sz w:val="24"/>
        </w:rPr>
      </w:pPr>
      <w:r w:rsidRPr="005E7363">
        <w:rPr>
          <w:rFonts w:ascii="Nunito Sans" w:hAnsi="Nunito Sans"/>
          <w:sz w:val="24"/>
        </w:rPr>
        <w:t>¿Quiénes podrán hacer uso del sistema a implementar?</w:t>
      </w:r>
    </w:p>
    <w:p w:rsidR="00A02071" w:rsidRDefault="00A02071" w:rsidP="003B6A48"/>
    <w:p w:rsidR="005E7363" w:rsidRDefault="005E7363" w:rsidP="008709AD">
      <w:pPr>
        <w:pStyle w:val="Ttulo2"/>
      </w:pPr>
      <w:bookmarkStart w:id="20" w:name="_Toc515736628"/>
      <w:r>
        <w:t>Conclusión basada en la entrevista</w:t>
      </w:r>
      <w:bookmarkEnd w:id="20"/>
    </w:p>
    <w:p w:rsidR="008709AD" w:rsidRPr="008709AD" w:rsidRDefault="008709AD" w:rsidP="008709AD"/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se dedica a proporcionar el servicio de rastreo por GPS para todo tipo de vehículos y para todo tipo de clientes, ya sea persona individual o jurídica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está dispuesta y accesible a brindar la información necesaria.</w:t>
      </w:r>
    </w:p>
    <w:p w:rsidR="00AE4589" w:rsidRPr="006E5CEB" w:rsidRDefault="00AE4589" w:rsidP="00AE4589">
      <w:pPr>
        <w:spacing w:after="0" w:line="360" w:lineRule="auto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Se puede rentar o prestar servicios de rastreo por GPS a clientes particulares o empresas. 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No existe una forma definida para calcular el precio de servicio o renta de </w:t>
      </w:r>
      <w:proofErr w:type="spellStart"/>
      <w:r w:rsidRPr="006E5CEB">
        <w:rPr>
          <w:rFonts w:ascii="Nunito Sans" w:hAnsi="Nunito Sans" w:cs="Times New Roman"/>
          <w:sz w:val="24"/>
          <w:szCs w:val="24"/>
        </w:rPr>
        <w:t>GPS´s</w:t>
      </w:r>
      <w:proofErr w:type="spellEnd"/>
      <w:r w:rsidRPr="006E5CEB">
        <w:rPr>
          <w:rFonts w:ascii="Nunito Sans" w:hAnsi="Nunito Sans" w:cs="Times New Roman"/>
          <w:sz w:val="24"/>
          <w:szCs w:val="24"/>
        </w:rPr>
        <w:t>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lastRenderedPageBreak/>
        <w:t>La empresa man</w:t>
      </w:r>
      <w:r w:rsidR="00D94033">
        <w:rPr>
          <w:rFonts w:ascii="Nunito Sans" w:hAnsi="Nunito Sans" w:cs="Times New Roman"/>
          <w:sz w:val="24"/>
          <w:szCs w:val="24"/>
        </w:rPr>
        <w:t xml:space="preserve">eja las modalidades de pago </w:t>
      </w:r>
      <w:r w:rsidRPr="006E5CEB">
        <w:rPr>
          <w:rFonts w:ascii="Nunito Sans" w:hAnsi="Nunito Sans" w:cs="Times New Roman"/>
          <w:sz w:val="24"/>
          <w:szCs w:val="24"/>
        </w:rPr>
        <w:t>anticipado y por 30 días vencidos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No hay un manejo de mora por falta de control de información.</w:t>
      </w:r>
    </w:p>
    <w:p w:rsidR="00AE4589" w:rsidRPr="006E5CEB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No se puede seguir de forma empírica el registro de las actividades económicas y administrativas por el crecimiento visto últimamente en la empresa. La falta de controles ha generado grandes pérdidas económicas.</w:t>
      </w:r>
    </w:p>
    <w:p w:rsidR="00AE4589" w:rsidRPr="006E5CEB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P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La empresa necesita los siguientes aspectos para atender la problemática presentada: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Controles de pago.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 xml:space="preserve">Controles de </w:t>
      </w:r>
      <w:proofErr w:type="spellStart"/>
      <w:r w:rsidRPr="006E5CEB">
        <w:rPr>
          <w:rFonts w:ascii="Nunito Sans" w:hAnsi="Nunito Sans" w:cs="Times New Roman"/>
          <w:sz w:val="24"/>
          <w:szCs w:val="24"/>
        </w:rPr>
        <w:t>SIM´s</w:t>
      </w:r>
      <w:proofErr w:type="spellEnd"/>
      <w:r w:rsidRPr="006E5CEB">
        <w:rPr>
          <w:rFonts w:ascii="Nunito Sans" w:hAnsi="Nunito Sans" w:cs="Times New Roman"/>
          <w:sz w:val="24"/>
          <w:szCs w:val="24"/>
        </w:rPr>
        <w:t>.</w:t>
      </w:r>
    </w:p>
    <w:p w:rsidR="006E5CEB" w:rsidRPr="006E5CEB" w:rsidRDefault="006E5CEB" w:rsidP="006E5CEB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Módulo para obtener información concisa, detallada y resumida de las operaciones de la empresa.</w:t>
      </w:r>
    </w:p>
    <w:p w:rsidR="00AE4589" w:rsidRPr="00AE4589" w:rsidRDefault="006E5CEB" w:rsidP="00AE4589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</w:rPr>
        <w:t>Aplicación móvil para que el técnico a cargo ingrese los datos acerca de los vehículos.</w:t>
      </w: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6E5CEB">
        <w:rPr>
          <w:rFonts w:ascii="Nunito Sans" w:hAnsi="Nunito Sans" w:cs="Times New Roman"/>
          <w:sz w:val="24"/>
          <w:szCs w:val="24"/>
          <w:lang w:val="es-ES"/>
        </w:rPr>
        <w:t xml:space="preserve">La problemática que la empresa presenta en los </w:t>
      </w:r>
      <w:proofErr w:type="spellStart"/>
      <w:r w:rsidRPr="006E5CEB">
        <w:rPr>
          <w:rFonts w:ascii="Nunito Sans" w:hAnsi="Nunito Sans" w:cs="Times New Roman"/>
          <w:sz w:val="24"/>
          <w:szCs w:val="24"/>
          <w:lang w:val="es-ES"/>
        </w:rPr>
        <w:t>SIM´s</w:t>
      </w:r>
      <w:proofErr w:type="spellEnd"/>
      <w:r w:rsidRPr="006E5CEB">
        <w:rPr>
          <w:rFonts w:ascii="Nunito Sans" w:hAnsi="Nunito Sans" w:cs="Times New Roman"/>
          <w:sz w:val="24"/>
          <w:szCs w:val="24"/>
          <w:lang w:val="es-ES"/>
        </w:rPr>
        <w:t xml:space="preserve"> es que </w:t>
      </w:r>
      <w:r w:rsidRPr="006E5CEB">
        <w:rPr>
          <w:rFonts w:ascii="Nunito Sans" w:hAnsi="Nunito Sans" w:cs="Times New Roman"/>
          <w:sz w:val="24"/>
          <w:szCs w:val="24"/>
        </w:rPr>
        <w:t>cuando el servicio falla, se reemplaza SIM y GPS por otro; se guarda la información del nuevo SIM o GPS que estará reemplazando, según haya sido el motivo de reemplazo; pero, los datos del SIM y GPS anterior se borran y se pierde la información que servirá para desactivar el servicio de datos del SIM, lo que ocasionará, que la empresa esté pagando por un servicio sin obtener ingresos.</w:t>
      </w:r>
    </w:p>
    <w:p w:rsidR="00AE4589" w:rsidRPr="006E5CEB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6E5CEB" w:rsidRDefault="006E5CEB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La problemática que la empresa presenta en el control de pago es que </w:t>
      </w:r>
      <w:r w:rsidR="00AE4589" w:rsidRPr="00AE4589">
        <w:rPr>
          <w:rFonts w:ascii="Nunito Sans" w:hAnsi="Nunito Sans" w:cs="Times New Roman"/>
          <w:sz w:val="24"/>
          <w:szCs w:val="24"/>
        </w:rPr>
        <w:t>n</w:t>
      </w:r>
      <w:r w:rsidRPr="00AE4589">
        <w:rPr>
          <w:rFonts w:ascii="Nunito Sans" w:hAnsi="Nunito Sans" w:cs="Times New Roman"/>
          <w:sz w:val="24"/>
          <w:szCs w:val="24"/>
        </w:rPr>
        <w:t>o se cuenta con un formulario y formato específico para registrar y calcular el pago de los clientes.</w:t>
      </w:r>
    </w:p>
    <w:p w:rsidR="00AE4589" w:rsidRPr="00AE4589" w:rsidRDefault="00AE4589" w:rsidP="00AE4589">
      <w:pPr>
        <w:spacing w:after="0" w:line="276" w:lineRule="auto"/>
        <w:jc w:val="both"/>
        <w:rPr>
          <w:rFonts w:ascii="Nunito Sans" w:hAnsi="Nunito Sans" w:cs="Times New Roman"/>
          <w:sz w:val="24"/>
          <w:szCs w:val="24"/>
        </w:rPr>
      </w:pP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La información que la empresa requiere de un SIM es la siguiente: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Fecha en que se solicitó el lote de SIMS.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Fecha en que terminará el plan del lote solicitado.</w:t>
      </w:r>
    </w:p>
    <w:p w:rsidR="00AE4589" w:rsidRPr="00AE4589" w:rsidRDefault="00AE4589" w:rsidP="00AE4589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Información del vehículo del cliente al cual se proveerán los SIMS </w:t>
      </w:r>
      <w:r w:rsidRPr="00AE4589">
        <w:rPr>
          <w:rFonts w:ascii="Nunito Sans" w:hAnsi="Nunito Sans" w:cs="Times New Roman"/>
          <w:i/>
          <w:sz w:val="24"/>
          <w:szCs w:val="24"/>
        </w:rPr>
        <w:t>(código de cliente, placa, IMEI de GPS, IMEI o ICCID de la SIM, número de SIM, marca, modelo, fecha de instalación, APN, nombre de servidor, nombre del técnico que instaló el SIM, firmware).</w:t>
      </w: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  <w:lang w:val="es-ES"/>
        </w:rPr>
      </w:pPr>
      <w:r w:rsidRPr="00AE4589">
        <w:rPr>
          <w:rFonts w:ascii="Nunito Sans" w:hAnsi="Nunito Sans" w:cs="Times New Roman"/>
          <w:sz w:val="24"/>
          <w:szCs w:val="24"/>
          <w:lang w:val="es-ES"/>
        </w:rPr>
        <w:t>Los pasos para registrar la información de operaciones en el sistema actual de la empresa es el siguiente: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Identificar con un número la carcasa del GPS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Se solicitan SIM´S según el pedido y se compra un plan de datos a cada uno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Se registra el número de GPS y los datos del SIM en el sistema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 xml:space="preserve">Programar el firmware  que tendrán los SIMS </w:t>
      </w:r>
      <w:r w:rsidRPr="00AE4589">
        <w:rPr>
          <w:rFonts w:ascii="Nunito Sans" w:hAnsi="Nunito Sans" w:cs="Times New Roman"/>
          <w:i/>
          <w:sz w:val="24"/>
          <w:szCs w:val="24"/>
        </w:rPr>
        <w:t xml:space="preserve">(configurar los </w:t>
      </w:r>
      <w:proofErr w:type="spellStart"/>
      <w:r w:rsidRPr="00AE4589">
        <w:rPr>
          <w:rFonts w:ascii="Nunito Sans" w:hAnsi="Nunito Sans" w:cs="Times New Roman"/>
          <w:i/>
          <w:sz w:val="24"/>
          <w:szCs w:val="24"/>
        </w:rPr>
        <w:t>GPS´s</w:t>
      </w:r>
      <w:proofErr w:type="spellEnd"/>
      <w:r w:rsidRPr="00AE4589">
        <w:rPr>
          <w:rFonts w:ascii="Nunito Sans" w:hAnsi="Nunito Sans" w:cs="Times New Roman"/>
          <w:i/>
          <w:sz w:val="24"/>
          <w:szCs w:val="24"/>
        </w:rPr>
        <w:t xml:space="preserve"> para datos para la empresa Claro).</w:t>
      </w:r>
    </w:p>
    <w:p w:rsidR="00AE4589" w:rsidRPr="00AE4589" w:rsidRDefault="00AE4589" w:rsidP="00AE4589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El técnico instala el GPS con el SIM asignado y envía los datos del vehículo a las oficinas centrales en donde la secretaria los registra en el sistema.</w:t>
      </w:r>
    </w:p>
    <w:p w:rsid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lastRenderedPageBreak/>
        <w:t>La secretaria estará al pendiente de proveer la información requerida.</w:t>
      </w:r>
    </w:p>
    <w:p w:rsidR="00AE4589" w:rsidRPr="00AE4589" w:rsidRDefault="00AE4589" w:rsidP="00AE4589">
      <w:pPr>
        <w:spacing w:after="0" w:line="36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AE4589" w:rsidRPr="00AE4589" w:rsidRDefault="00AE4589" w:rsidP="00AE4589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  <w:r w:rsidRPr="00AE4589">
        <w:rPr>
          <w:rFonts w:ascii="Nunito Sans" w:hAnsi="Nunito Sans" w:cs="Times New Roman"/>
          <w:sz w:val="24"/>
          <w:szCs w:val="24"/>
        </w:rPr>
        <w:t>A mediano plazo, sólo Gerente y secretaria estarán operando el sistema.</w:t>
      </w:r>
    </w:p>
    <w:p w:rsidR="00AE4589" w:rsidRPr="00AE4589" w:rsidRDefault="00AE4589" w:rsidP="00AE4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589" w:rsidRPr="00AE4589" w:rsidRDefault="00AE4589" w:rsidP="00AE45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6E5CEB" w:rsidRDefault="006E5CEB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Pr="006E5CEB" w:rsidRDefault="007B1AC4" w:rsidP="006E5CEB">
      <w:pPr>
        <w:spacing w:after="0" w:line="480" w:lineRule="auto"/>
        <w:jc w:val="both"/>
        <w:rPr>
          <w:rFonts w:ascii="Nunito Sans" w:hAnsi="Nunito Sans" w:cs="Times New Roman"/>
          <w:sz w:val="24"/>
          <w:szCs w:val="24"/>
        </w:rPr>
      </w:pPr>
    </w:p>
    <w:p w:rsidR="007B1AC4" w:rsidRDefault="007B1AC4" w:rsidP="008709AD">
      <w:pPr>
        <w:pStyle w:val="Ttulo2"/>
      </w:pPr>
      <w:bookmarkStart w:id="21" w:name="_Toc515736629"/>
    </w:p>
    <w:p w:rsidR="007B1AC4" w:rsidRDefault="007B1AC4" w:rsidP="008709AD">
      <w:pPr>
        <w:pStyle w:val="Ttulo2"/>
      </w:pPr>
    </w:p>
    <w:p w:rsidR="007B1AC4" w:rsidRPr="007B1AC4" w:rsidRDefault="007B1AC4" w:rsidP="007B1AC4"/>
    <w:p w:rsidR="00A02071" w:rsidRPr="00AE4589" w:rsidRDefault="00A02071" w:rsidP="008709AD">
      <w:pPr>
        <w:pStyle w:val="Ttulo2"/>
      </w:pPr>
      <w:r w:rsidRPr="00AE4589">
        <w:lastRenderedPageBreak/>
        <w:t>Observación de procedimientos y documentación existente del sistema.</w:t>
      </w:r>
      <w:bookmarkEnd w:id="21"/>
    </w:p>
    <w:p w:rsidR="00C50205" w:rsidRPr="003B6A48" w:rsidRDefault="00C50205" w:rsidP="003B6A48"/>
    <w:tbl>
      <w:tblPr>
        <w:tblStyle w:val="Cuadrculaclara-nfasis1"/>
        <w:tblW w:w="9098" w:type="dxa"/>
        <w:tblLook w:val="04A0" w:firstRow="1" w:lastRow="0" w:firstColumn="1" w:lastColumn="0" w:noHBand="0" w:noVBand="1"/>
      </w:tblPr>
      <w:tblGrid>
        <w:gridCol w:w="2155"/>
        <w:gridCol w:w="788"/>
        <w:gridCol w:w="1105"/>
        <w:gridCol w:w="281"/>
        <w:gridCol w:w="1369"/>
        <w:gridCol w:w="32"/>
        <w:gridCol w:w="1506"/>
        <w:gridCol w:w="567"/>
        <w:gridCol w:w="1295"/>
      </w:tblGrid>
      <w:tr w:rsidR="00A02071" w:rsidRPr="003B6A48" w:rsidTr="00E2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A02071" w:rsidRPr="003B6A48" w:rsidRDefault="00A02071" w:rsidP="003B6A48">
            <w:pPr>
              <w:rPr>
                <w:b w:val="0"/>
              </w:rPr>
            </w:pPr>
            <w:r w:rsidRPr="003B6A48">
              <w:rPr>
                <w:rFonts w:cs="Arial"/>
                <w:noProof/>
                <w:color w:val="595959"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258093E2" wp14:editId="50B6083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</wp:posOffset>
                  </wp:positionV>
                  <wp:extent cx="1228725" cy="838200"/>
                  <wp:effectExtent l="0" t="0" r="9525" b="0"/>
                  <wp:wrapNone/>
                  <wp:docPr id="4" name="Imagen 4" descr="logo sky digese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ky digese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5836" r="6386"/>
                          <a:stretch/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  <w:gridSpan w:val="2"/>
            <w:vMerge w:val="restart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SKY RANGER</w:t>
            </w:r>
          </w:p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“GLOBAL POSITIONING SYSTEM”</w:t>
            </w:r>
          </w:p>
        </w:tc>
        <w:tc>
          <w:tcPr>
            <w:tcW w:w="281" w:type="dxa"/>
            <w:vMerge w:val="restart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FECHA</w:t>
            </w:r>
          </w:p>
        </w:tc>
        <w:tc>
          <w:tcPr>
            <w:tcW w:w="3400" w:type="dxa"/>
            <w:gridSpan w:val="4"/>
          </w:tcPr>
          <w:p w:rsidR="00A02071" w:rsidRPr="003B6A48" w:rsidRDefault="00A02071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11 Noviembre 2017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  <w:gridSpan w:val="2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14</w:t>
            </w:r>
          </w:p>
        </w:tc>
        <w:tc>
          <w:tcPr>
            <w:tcW w:w="567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22</w:t>
            </w: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69" w:type="dxa"/>
            <w:gridSpan w:val="5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SUSTITUYE A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NUAL DE PROCEDIMIENTOS</w:t>
            </w: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  <w:gridSpan w:val="2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3400" w:type="dxa"/>
            <w:gridSpan w:val="4"/>
          </w:tcPr>
          <w:p w:rsidR="00A02071" w:rsidRPr="003B6A48" w:rsidRDefault="00A02071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A02071" w:rsidRPr="003B6A48" w:rsidRDefault="00A02071" w:rsidP="003B6A48">
            <w:pPr>
              <w:rPr>
                <w:b w:val="0"/>
              </w:rPr>
            </w:pPr>
          </w:p>
        </w:tc>
      </w:tr>
      <w:tr w:rsidR="00A02071" w:rsidRPr="003B6A48" w:rsidTr="00E23D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Procedimiento de llenado de boleta de campo de información</w:t>
            </w:r>
          </w:p>
        </w:tc>
      </w:tr>
      <w:tr w:rsidR="00A02071" w:rsidRPr="003B6A48" w:rsidTr="00E2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:rsidR="00A02071" w:rsidRPr="003B6A48" w:rsidRDefault="00A02071" w:rsidP="003B6A48">
            <w:pPr>
              <w:rPr>
                <w:b w:val="0"/>
              </w:rPr>
            </w:pPr>
          </w:p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No. de Operación</w:t>
            </w:r>
          </w:p>
          <w:p w:rsidR="00A02071" w:rsidRPr="003B6A48" w:rsidRDefault="00A02071" w:rsidP="003B6A48">
            <w:pPr>
              <w:rPr>
                <w:b w:val="0"/>
              </w:rPr>
            </w:pPr>
          </w:p>
          <w:p w:rsidR="00A02071" w:rsidRPr="003B6A48" w:rsidRDefault="00A02071" w:rsidP="003B6A48">
            <w:pPr>
              <w:rPr>
                <w:b w:val="0"/>
              </w:rPr>
            </w:pPr>
            <w:r w:rsidRPr="003B6A48">
              <w:t>1.</w:t>
            </w:r>
          </w:p>
        </w:tc>
        <w:tc>
          <w:tcPr>
            <w:tcW w:w="2787" w:type="dxa"/>
            <w:gridSpan w:val="4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sponsables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écnicos</w:t>
            </w:r>
          </w:p>
        </w:tc>
        <w:tc>
          <w:tcPr>
            <w:tcW w:w="3368" w:type="dxa"/>
            <w:gridSpan w:val="3"/>
          </w:tcPr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Llenar boleta de campo de informa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 de instalación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mbre de la empresa o persona individual a quien se le brinda el servicio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GPS</w:t>
            </w:r>
          </w:p>
          <w:p w:rsidR="00A02071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MEI</w:t>
            </w:r>
            <w:r w:rsidR="00A02071" w:rsidRPr="003B6A48">
              <w:t xml:space="preserve"> GSP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LCCID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umero de SIM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del vehículo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laca</w:t>
            </w:r>
          </w:p>
          <w:p w:rsidR="00A02071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lor de vehículo</w:t>
            </w:r>
          </w:p>
          <w:p w:rsidR="00C50205" w:rsidRPr="003B6A48" w:rsidRDefault="00A02071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 xml:space="preserve">Chasis </w:t>
            </w:r>
          </w:p>
          <w:p w:rsidR="00A02071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 xml:space="preserve">Número </w:t>
            </w:r>
            <w:r w:rsidR="00A02071" w:rsidRPr="003B6A48">
              <w:t>del motor</w:t>
            </w:r>
          </w:p>
        </w:tc>
      </w:tr>
    </w:tbl>
    <w:p w:rsidR="00A02071" w:rsidRPr="003B6A48" w:rsidRDefault="00A02071" w:rsidP="003B6A48">
      <w:pPr>
        <w:rPr>
          <w:lang w:val="en-US"/>
        </w:rPr>
      </w:pPr>
    </w:p>
    <w:p w:rsidR="00C50205" w:rsidRDefault="00C50205" w:rsidP="003B6A48">
      <w:pPr>
        <w:rPr>
          <w:lang w:val="en-US"/>
        </w:rPr>
      </w:pPr>
    </w:p>
    <w:p w:rsidR="008709AD" w:rsidRPr="003B6A48" w:rsidRDefault="008709AD" w:rsidP="003B6A48">
      <w:pPr>
        <w:rPr>
          <w:lang w:val="en-US"/>
        </w:rPr>
      </w:pPr>
    </w:p>
    <w:tbl>
      <w:tblPr>
        <w:tblStyle w:val="Cuadrculaclara-nfasis1"/>
        <w:tblpPr w:leftFromText="141" w:rightFromText="141" w:vertAnchor="text" w:horzAnchor="margin" w:tblpY="1110"/>
        <w:tblW w:w="9098" w:type="dxa"/>
        <w:tblLook w:val="04A0" w:firstRow="1" w:lastRow="0" w:firstColumn="1" w:lastColumn="0" w:noHBand="0" w:noVBand="1"/>
      </w:tblPr>
      <w:tblGrid>
        <w:gridCol w:w="2155"/>
        <w:gridCol w:w="505"/>
        <w:gridCol w:w="1388"/>
        <w:gridCol w:w="281"/>
        <w:gridCol w:w="1308"/>
        <w:gridCol w:w="61"/>
        <w:gridCol w:w="1538"/>
        <w:gridCol w:w="567"/>
        <w:gridCol w:w="1295"/>
      </w:tblGrid>
      <w:tr w:rsidR="00C50205" w:rsidRPr="003B6A48" w:rsidTr="00C5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:rsidR="00C50205" w:rsidRPr="003B6A48" w:rsidRDefault="00C50205" w:rsidP="003B6A48">
            <w:pPr>
              <w:rPr>
                <w:b w:val="0"/>
              </w:rPr>
            </w:pPr>
            <w:r w:rsidRPr="003B6A48">
              <w:rPr>
                <w:rFonts w:cs="Arial"/>
                <w:noProof/>
                <w:color w:val="595959"/>
                <w:lang w:val="es-ES" w:eastAsia="es-E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266DC68" wp14:editId="6F22703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635</wp:posOffset>
                  </wp:positionV>
                  <wp:extent cx="1228725" cy="838200"/>
                  <wp:effectExtent l="0" t="0" r="9525" b="0"/>
                  <wp:wrapNone/>
                  <wp:docPr id="9" name="Imagen 9" descr="logo sky digese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ky digesep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2" t="5836" r="6386"/>
                          <a:stretch/>
                        </pic:blipFill>
                        <pic:spPr bwMode="auto">
                          <a:xfrm>
                            <a:off x="0" y="0"/>
                            <a:ext cx="12287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3" w:type="dxa"/>
            <w:gridSpan w:val="2"/>
            <w:vMerge w:val="restart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SKY RANGER</w:t>
            </w:r>
          </w:p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3B6A48">
              <w:rPr>
                <w:lang w:val="en-US"/>
              </w:rPr>
              <w:t>“GLOBAL POSITIONING SYSTEM”</w:t>
            </w:r>
          </w:p>
        </w:tc>
        <w:tc>
          <w:tcPr>
            <w:tcW w:w="281" w:type="dxa"/>
            <w:vMerge w:val="restart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FECHA</w:t>
            </w:r>
          </w:p>
        </w:tc>
        <w:tc>
          <w:tcPr>
            <w:tcW w:w="3400" w:type="dxa"/>
            <w:gridSpan w:val="3"/>
          </w:tcPr>
          <w:p w:rsidR="00C50205" w:rsidRPr="003B6A48" w:rsidRDefault="00C50205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6A48">
              <w:t>11 Noviembre de 2017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16</w:t>
            </w:r>
          </w:p>
        </w:tc>
        <w:tc>
          <w:tcPr>
            <w:tcW w:w="567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22</w:t>
            </w: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769" w:type="dxa"/>
            <w:gridSpan w:val="5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SUSTITUYE A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 w:val="restart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NUAL DE PROCEDIMIENTOS</w:t>
            </w: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AGINA</w:t>
            </w:r>
          </w:p>
        </w:tc>
        <w:tc>
          <w:tcPr>
            <w:tcW w:w="1538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</w:t>
            </w:r>
          </w:p>
        </w:tc>
        <w:tc>
          <w:tcPr>
            <w:tcW w:w="1295" w:type="dxa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  <w:tc>
          <w:tcPr>
            <w:tcW w:w="1893" w:type="dxa"/>
            <w:gridSpan w:val="2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" w:type="dxa"/>
            <w:vMerge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69" w:type="dxa"/>
            <w:gridSpan w:val="2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3400" w:type="dxa"/>
            <w:gridSpan w:val="3"/>
          </w:tcPr>
          <w:p w:rsidR="00C50205" w:rsidRPr="003B6A48" w:rsidRDefault="00C50205" w:rsidP="003B6A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Procedimiento de Instalación</w:t>
            </w:r>
          </w:p>
        </w:tc>
      </w:tr>
      <w:tr w:rsidR="00C50205" w:rsidRPr="003B6A48" w:rsidTr="00C5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:rsidR="00C50205" w:rsidRPr="003B6A48" w:rsidRDefault="00C50205" w:rsidP="003B6A48">
            <w:pPr>
              <w:rPr>
                <w:b w:val="0"/>
              </w:rPr>
            </w:pPr>
          </w:p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No. de Operación</w:t>
            </w:r>
          </w:p>
          <w:p w:rsidR="00C50205" w:rsidRPr="003B6A48" w:rsidRDefault="00C50205" w:rsidP="003B6A48">
            <w:pPr>
              <w:rPr>
                <w:b w:val="0"/>
              </w:rPr>
            </w:pPr>
          </w:p>
          <w:p w:rsidR="00C50205" w:rsidRPr="003B6A48" w:rsidRDefault="00C50205" w:rsidP="003B6A48">
            <w:pPr>
              <w:rPr>
                <w:b w:val="0"/>
              </w:rPr>
            </w:pPr>
            <w:r w:rsidRPr="003B6A48">
              <w:t>2.</w:t>
            </w:r>
          </w:p>
        </w:tc>
        <w:tc>
          <w:tcPr>
            <w:tcW w:w="2977" w:type="dxa"/>
            <w:gridSpan w:val="3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sponsable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écnicos</w:t>
            </w:r>
          </w:p>
        </w:tc>
        <w:tc>
          <w:tcPr>
            <w:tcW w:w="3461" w:type="dxa"/>
            <w:gridSpan w:val="4"/>
          </w:tcPr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visar el auto antes de instalar el GPS y reportar daño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notar datos del vehículo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nstalar servicio GP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regar vehículo al dueño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pa de instalación de GPS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regar boletas a la oficina</w:t>
            </w: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0205" w:rsidRPr="003B6A48" w:rsidRDefault="00C50205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05" w:rsidRPr="003B6A48" w:rsidTr="00C502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8" w:type="dxa"/>
            <w:gridSpan w:val="9"/>
          </w:tcPr>
          <w:p w:rsidR="00C50205" w:rsidRPr="003B6A48" w:rsidRDefault="00C50205" w:rsidP="003B6A48">
            <w:pPr>
              <w:rPr>
                <w:b w:val="0"/>
              </w:rPr>
            </w:pPr>
          </w:p>
        </w:tc>
      </w:tr>
    </w:tbl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3B6A48">
      <w:pPr>
        <w:rPr>
          <w:lang w:val="es-ES"/>
        </w:rPr>
      </w:pPr>
    </w:p>
    <w:p w:rsidR="00AE4589" w:rsidRDefault="00AE4589" w:rsidP="00AE4589">
      <w:pPr>
        <w:jc w:val="center"/>
        <w:rPr>
          <w:rFonts w:ascii="Nunito Sans" w:hAnsi="Nunito Sans"/>
          <w:b/>
          <w:sz w:val="24"/>
          <w:lang w:val="es-ES"/>
        </w:rPr>
      </w:pPr>
    </w:p>
    <w:p w:rsidR="001C7D66" w:rsidRPr="00AE4589" w:rsidRDefault="001C7D66" w:rsidP="008709AD">
      <w:pPr>
        <w:pStyle w:val="Ttulo1"/>
        <w:rPr>
          <w:lang w:val="es-ES"/>
        </w:rPr>
      </w:pPr>
      <w:bookmarkStart w:id="22" w:name="_Toc515736630"/>
      <w:r w:rsidRPr="00AE4589">
        <w:rPr>
          <w:lang w:val="es-ES"/>
        </w:rPr>
        <w:lastRenderedPageBreak/>
        <w:t>Metodología de desarrollo del software</w:t>
      </w:r>
      <w:bookmarkEnd w:id="22"/>
    </w:p>
    <w:p w:rsidR="001C7D66" w:rsidRPr="003B6A48" w:rsidRDefault="001C7D66" w:rsidP="003B6A48">
      <w:pPr>
        <w:rPr>
          <w:lang w:val="es-ES"/>
        </w:rPr>
      </w:pPr>
    </w:p>
    <w:p w:rsidR="001C7D66" w:rsidRPr="00AE4589" w:rsidRDefault="001C7D66" w:rsidP="00AE4589">
      <w:pPr>
        <w:spacing w:line="480" w:lineRule="auto"/>
        <w:ind w:firstLine="708"/>
        <w:jc w:val="both"/>
        <w:rPr>
          <w:rFonts w:ascii="Nunito Sans" w:hAnsi="Nunito Sans"/>
          <w:sz w:val="24"/>
          <w:lang w:val="es-ES"/>
        </w:rPr>
      </w:pPr>
      <w:r w:rsidRPr="00AE4589">
        <w:rPr>
          <w:rFonts w:ascii="Nunito Sans" w:hAnsi="Nunito Sans"/>
          <w:sz w:val="24"/>
          <w:lang w:val="es-ES"/>
        </w:rPr>
        <w:t>Para el desarrollo del software se utilizara la metodología RUP, esta metodología es una forma disciplinada de asignar tareas y responsabilidades durante el desarrollo del software (Quien hace qué, cuándo y cómo).</w:t>
      </w:r>
    </w:p>
    <w:p w:rsidR="00AE4589" w:rsidRDefault="007B1AC4" w:rsidP="00AE4589">
      <w:pPr>
        <w:spacing w:after="0" w:line="360" w:lineRule="auto"/>
        <w:rPr>
          <w:rFonts w:ascii="Nunito Sans" w:hAnsi="Nunito Sans"/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800600" cy="2171700"/>
            <wp:effectExtent l="0" t="0" r="0" b="0"/>
            <wp:docPr id="2" name="Imagen 2" descr="La metodologÃ­a R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metodologÃ­a RU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1C7D66" w:rsidRPr="00AE4589" w:rsidRDefault="001C7D66" w:rsidP="008709AD">
      <w:pPr>
        <w:pStyle w:val="Ttulo2"/>
        <w:rPr>
          <w:lang w:val="es-ES"/>
        </w:rPr>
      </w:pPr>
      <w:bookmarkStart w:id="24" w:name="_Toc515736631"/>
      <w:r w:rsidRPr="00AE4589">
        <w:rPr>
          <w:lang w:val="es-ES"/>
        </w:rPr>
        <w:t>Características importantes de RUP:</w:t>
      </w:r>
      <w:bookmarkEnd w:id="24"/>
    </w:p>
    <w:p w:rsidR="001C7D66" w:rsidRPr="00AE4589" w:rsidRDefault="001C7D66" w:rsidP="00AE4589">
      <w:pPr>
        <w:pStyle w:val="Prrafodelista"/>
        <w:numPr>
          <w:ilvl w:val="0"/>
          <w:numId w:val="23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s un marco del proyecto que describe una clase de los procesos que son iterativos e incrementales.</w:t>
      </w:r>
    </w:p>
    <w:p w:rsidR="001C7D66" w:rsidRPr="00AE4589" w:rsidRDefault="001C7D66" w:rsidP="00AE4589">
      <w:pPr>
        <w:pStyle w:val="Prrafodelista"/>
        <w:numPr>
          <w:ilvl w:val="0"/>
          <w:numId w:val="23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s el proceso de desarrollo más general de los existentes actualmente.</w:t>
      </w:r>
    </w:p>
    <w:p w:rsidR="00AE4589" w:rsidRDefault="00AE4589" w:rsidP="00AE4589">
      <w:pPr>
        <w:spacing w:line="360" w:lineRule="auto"/>
        <w:rPr>
          <w:rFonts w:ascii="Nunito Sans" w:hAnsi="Nunito Sans"/>
          <w:b/>
          <w:sz w:val="24"/>
        </w:rPr>
      </w:pPr>
    </w:p>
    <w:p w:rsidR="001C7D66" w:rsidRPr="00AE4589" w:rsidRDefault="001C7D66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R</w:t>
      </w:r>
      <w:r w:rsidR="00BC2B0C" w:rsidRPr="00AE4589">
        <w:rPr>
          <w:rFonts w:ascii="Nunito Sans" w:hAnsi="Nunito Sans"/>
          <w:b/>
          <w:sz w:val="24"/>
        </w:rPr>
        <w:t>UP</w:t>
      </w:r>
      <w:r w:rsidRPr="00AE4589">
        <w:rPr>
          <w:rFonts w:ascii="Nunito Sans" w:hAnsi="Nunito Sans"/>
          <w:b/>
          <w:sz w:val="24"/>
        </w:rPr>
        <w:t xml:space="preserve"> se divide en cuatro fases:</w:t>
      </w:r>
    </w:p>
    <w:p w:rsidR="001C7D66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nicio (define el alcance del proyecto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Elaboración (definición, análisis, diseño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Construcción (implementación)</w:t>
      </w:r>
    </w:p>
    <w:p w:rsidR="00BC2B0C" w:rsidRPr="00AE4589" w:rsidRDefault="00BC2B0C" w:rsidP="00AE4589">
      <w:pPr>
        <w:pStyle w:val="Prrafodelista"/>
        <w:numPr>
          <w:ilvl w:val="0"/>
          <w:numId w:val="24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Transición (fin del proyecto y puesta en producción)</w:t>
      </w:r>
    </w:p>
    <w:p w:rsidR="00AE4589" w:rsidRDefault="00AE4589" w:rsidP="00AE4589">
      <w:pPr>
        <w:spacing w:line="360" w:lineRule="auto"/>
        <w:rPr>
          <w:rFonts w:ascii="Nunito Sans" w:hAnsi="Nunito Sans"/>
          <w:b/>
          <w:sz w:val="24"/>
        </w:rPr>
      </w:pPr>
    </w:p>
    <w:p w:rsidR="00906BAF" w:rsidRPr="00AE4589" w:rsidRDefault="00906BAF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Planear las cuatro fases incluye: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lastRenderedPageBreak/>
        <w:t>Asignación de tiempo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Hitos principales</w:t>
      </w:r>
    </w:p>
    <w:p w:rsidR="00906BAF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teraciones por fases</w:t>
      </w:r>
    </w:p>
    <w:p w:rsidR="001C7D66" w:rsidRPr="00AE4589" w:rsidRDefault="00906BAF" w:rsidP="00AE4589">
      <w:pPr>
        <w:pStyle w:val="Prrafodelista"/>
        <w:numPr>
          <w:ilvl w:val="0"/>
          <w:numId w:val="25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Plan de proyecto.</w:t>
      </w:r>
    </w:p>
    <w:p w:rsidR="008709AD" w:rsidRDefault="008709AD" w:rsidP="00AE4589">
      <w:pPr>
        <w:spacing w:line="480" w:lineRule="auto"/>
        <w:rPr>
          <w:rFonts w:ascii="Nunito Sans" w:hAnsi="Nunito Sans"/>
          <w:b/>
          <w:sz w:val="24"/>
        </w:rPr>
      </w:pPr>
    </w:p>
    <w:p w:rsidR="00906BAF" w:rsidRPr="00AE4589" w:rsidRDefault="00906BAF" w:rsidP="00AE4589">
      <w:pPr>
        <w:spacing w:line="480" w:lineRule="auto"/>
        <w:rPr>
          <w:rFonts w:ascii="Nunito Sans" w:hAnsi="Nunito Sans"/>
          <w:b/>
          <w:sz w:val="24"/>
        </w:rPr>
      </w:pPr>
      <w:r w:rsidRPr="00AE4589">
        <w:rPr>
          <w:rFonts w:ascii="Nunito Sans" w:hAnsi="Nunito Sans"/>
          <w:b/>
          <w:sz w:val="24"/>
        </w:rPr>
        <w:t>RUP define nueve disciplinas a realizar en cada fase del proyecto: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Modelado del negocio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Análisis de requisitos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Análisis y diseño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Implementación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Test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Distribución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 configuración y cambios</w:t>
      </w:r>
    </w:p>
    <w:p w:rsidR="00906BAF" w:rsidRPr="00AE4589" w:rsidRDefault="00906BAF" w:rsidP="00AE4589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l proyecto</w:t>
      </w:r>
    </w:p>
    <w:p w:rsidR="001C7D66" w:rsidRPr="00AE4589" w:rsidRDefault="00906BAF" w:rsidP="003B6A48">
      <w:pPr>
        <w:pStyle w:val="Prrafodelista"/>
        <w:numPr>
          <w:ilvl w:val="0"/>
          <w:numId w:val="26"/>
        </w:numPr>
        <w:spacing w:line="360" w:lineRule="auto"/>
        <w:rPr>
          <w:rFonts w:ascii="Nunito Sans" w:hAnsi="Nunito Sans"/>
          <w:sz w:val="24"/>
        </w:rPr>
      </w:pPr>
      <w:r w:rsidRPr="00AE4589">
        <w:rPr>
          <w:rFonts w:ascii="Nunito Sans" w:hAnsi="Nunito Sans"/>
          <w:sz w:val="24"/>
        </w:rPr>
        <w:t>Gestión del entorno.</w:t>
      </w: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906BAF" w:rsidP="00AE4589">
      <w:pPr>
        <w:jc w:val="center"/>
        <w:rPr>
          <w:lang w:val="es-ES"/>
        </w:rPr>
      </w:pPr>
      <w:r w:rsidRPr="003B6A48">
        <w:rPr>
          <w:noProof/>
          <w:lang w:val="es-ES" w:eastAsia="es-ES"/>
        </w:rPr>
        <w:drawing>
          <wp:inline distT="0" distB="0" distL="0" distR="0">
            <wp:extent cx="4053840" cy="3032760"/>
            <wp:effectExtent l="19050" t="19050" r="22860" b="1524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0687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32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1C7D66" w:rsidRPr="00AE4589" w:rsidRDefault="00AE4589" w:rsidP="008709AD">
      <w:pPr>
        <w:pStyle w:val="Ttulo1"/>
      </w:pPr>
      <w:bookmarkStart w:id="25" w:name="_Toc515736632"/>
      <w:r>
        <w:t>Análisis E</w:t>
      </w:r>
      <w:r w:rsidR="00906BAF" w:rsidRPr="00AE4589">
        <w:t>structurado</w:t>
      </w:r>
      <w:bookmarkEnd w:id="25"/>
    </w:p>
    <w:p w:rsidR="00AE4589" w:rsidRDefault="00AE4589" w:rsidP="003B6A48"/>
    <w:p w:rsidR="00906BAF" w:rsidRPr="00AE4589" w:rsidRDefault="00906BAF" w:rsidP="008709AD">
      <w:pPr>
        <w:pStyle w:val="Ttulo2"/>
      </w:pPr>
      <w:bookmarkStart w:id="26" w:name="_Toc515736633"/>
      <w:r w:rsidRPr="00AE4589">
        <w:t>Definición de diagramas de flujo de datos</w:t>
      </w:r>
      <w:bookmarkEnd w:id="26"/>
    </w:p>
    <w:p w:rsidR="00AE4589" w:rsidRDefault="00AE4589" w:rsidP="003B6A48">
      <w:pPr>
        <w:rPr>
          <w:rFonts w:ascii="Nunito Sans" w:hAnsi="Nunito Sans"/>
          <w:i/>
          <w:sz w:val="24"/>
        </w:rPr>
      </w:pPr>
    </w:p>
    <w:p w:rsidR="00E23D99" w:rsidRPr="00AE4589" w:rsidRDefault="00AE4589" w:rsidP="008709AD">
      <w:pPr>
        <w:pStyle w:val="Ttulo3"/>
      </w:pPr>
      <w:bookmarkStart w:id="27" w:name="_Toc515736634"/>
      <w:r>
        <w:lastRenderedPageBreak/>
        <w:t>Registrar un GPS nuevo al sistema</w:t>
      </w:r>
      <w:bookmarkEnd w:id="27"/>
    </w:p>
    <w:p w:rsidR="00542699" w:rsidRPr="003B6A48" w:rsidRDefault="00542699" w:rsidP="00AE4589">
      <w:pPr>
        <w:jc w:val="center"/>
      </w:pPr>
      <w:r w:rsidRPr="003B6A48">
        <w:rPr>
          <w:noProof/>
          <w:lang w:val="es-ES" w:eastAsia="es-ES"/>
        </w:rPr>
        <w:drawing>
          <wp:inline distT="0" distB="0" distL="0" distR="0" wp14:anchorId="3904191E" wp14:editId="6D447946">
            <wp:extent cx="4369568" cy="625792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_REGISTRO DE GP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68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/>
    <w:p w:rsidR="00E23D99" w:rsidRPr="003B6A48" w:rsidRDefault="00E23D99" w:rsidP="003B6A48"/>
    <w:p w:rsidR="00E23D99" w:rsidRDefault="00E23D99" w:rsidP="008709AD">
      <w:pPr>
        <w:pStyle w:val="Ttulo3"/>
      </w:pPr>
      <w:bookmarkStart w:id="28" w:name="_Toc515736635"/>
      <w:r w:rsidRPr="0068149C">
        <w:t>Registrar instalación nueva</w:t>
      </w:r>
      <w:bookmarkEnd w:id="28"/>
    </w:p>
    <w:p w:rsidR="0068149C" w:rsidRPr="0068149C" w:rsidRDefault="0068149C" w:rsidP="0068149C">
      <w:pPr>
        <w:ind w:firstLine="708"/>
        <w:rPr>
          <w:rFonts w:ascii="Nunito Sans" w:hAnsi="Nunito Sans"/>
          <w:i/>
          <w:sz w:val="24"/>
        </w:rPr>
      </w:pPr>
    </w:p>
    <w:p w:rsidR="00E23D99" w:rsidRPr="003B6A48" w:rsidRDefault="00E23D99" w:rsidP="0068149C">
      <w:pPr>
        <w:jc w:val="center"/>
      </w:pPr>
      <w:r w:rsidRPr="003B6A48">
        <w:rPr>
          <w:noProof/>
          <w:lang w:val="es-ES" w:eastAsia="es-ES"/>
        </w:rPr>
        <w:lastRenderedPageBreak/>
        <w:drawing>
          <wp:inline distT="0" distB="0" distL="0" distR="0" wp14:anchorId="76ED696A" wp14:editId="0CF1F26F">
            <wp:extent cx="5612130" cy="7413625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_INSTALACION_NUEVA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/>
    <w:p w:rsidR="004E5087" w:rsidRDefault="004E5087" w:rsidP="004E5087">
      <w:pPr>
        <w:pStyle w:val="Ttulo2"/>
      </w:pPr>
    </w:p>
    <w:p w:rsidR="00906BAF" w:rsidRPr="0068149C" w:rsidRDefault="0068149C" w:rsidP="004E5087">
      <w:pPr>
        <w:pStyle w:val="Ttulo2"/>
      </w:pPr>
      <w:bookmarkStart w:id="29" w:name="_Toc515736636"/>
      <w:r>
        <w:t>Diccionario de D</w:t>
      </w:r>
      <w:r w:rsidR="00906BAF" w:rsidRPr="0068149C">
        <w:t>atos</w:t>
      </w:r>
      <w:bookmarkEnd w:id="29"/>
    </w:p>
    <w:p w:rsidR="001C7D66" w:rsidRPr="0068149C" w:rsidRDefault="001C7D66" w:rsidP="003B6A48">
      <w:pPr>
        <w:rPr>
          <w:rFonts w:ascii="Nunito Sans" w:hAnsi="Nunito Sans"/>
          <w:sz w:val="24"/>
          <w:szCs w:val="24"/>
          <w:lang w:val="es-ES"/>
        </w:rPr>
      </w:pPr>
    </w:p>
    <w:p w:rsidR="00E23D99" w:rsidRPr="0068149C" w:rsidRDefault="0068149C" w:rsidP="004E5087">
      <w:pPr>
        <w:pStyle w:val="Ttulo3"/>
      </w:pPr>
      <w:bookmarkStart w:id="30" w:name="_Toc515736637"/>
      <w:r w:rsidRPr="0068149C">
        <w:lastRenderedPageBreak/>
        <w:t>Tabla Lote</w:t>
      </w:r>
      <w:bookmarkEnd w:id="30"/>
    </w:p>
    <w:p w:rsidR="0068149C" w:rsidRDefault="0068149C" w:rsidP="003B6A48"/>
    <w:tbl>
      <w:tblPr>
        <w:tblStyle w:val="Sombreadomedio2"/>
        <w:tblpPr w:leftFromText="141" w:rightFromText="141" w:vertAnchor="page" w:horzAnchor="margin" w:tblpXSpec="center" w:tblpY="3346"/>
        <w:tblW w:w="9322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984"/>
        <w:gridCol w:w="709"/>
        <w:gridCol w:w="851"/>
        <w:gridCol w:w="1417"/>
      </w:tblGrid>
      <w:tr w:rsidR="008709AD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jc w:val="center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Atributo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Tipo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proofErr w:type="spellStart"/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Pk</w:t>
            </w:r>
            <w:proofErr w:type="spellEnd"/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 w:val="0"/>
                <w:sz w:val="24"/>
                <w:szCs w:val="24"/>
              </w:rPr>
            </w:pPr>
            <w:r w:rsidRPr="0068149C">
              <w:rPr>
                <w:rFonts w:ascii="Nunito Sans" w:hAnsi="Nunito Sans"/>
                <w:b w:val="0"/>
                <w:sz w:val="24"/>
                <w:szCs w:val="24"/>
              </w:rPr>
              <w:t>Fk</w:t>
            </w: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entificador único del lote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autoincremental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si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 de compra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 en la que se realizó la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echa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Precio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Precio de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lotante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  <w:tr w:rsidR="008709AD" w:rsidRPr="003B6A48" w:rsidTr="004E5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ID del proveedor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Referencia al proveedor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FK: tabla proveedor</w:t>
            </w:r>
          </w:p>
        </w:tc>
      </w:tr>
      <w:tr w:rsidR="008709AD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8709AD" w:rsidRPr="0068149C" w:rsidRDefault="008709AD" w:rsidP="004E5087">
            <w:pPr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umero de dispositivos</w:t>
            </w:r>
          </w:p>
        </w:tc>
        <w:tc>
          <w:tcPr>
            <w:tcW w:w="1985" w:type="dxa"/>
          </w:tcPr>
          <w:p w:rsidR="008709AD" w:rsidRPr="0068149C" w:rsidRDefault="008709AD" w:rsidP="004E5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Cantidad de compra</w:t>
            </w:r>
          </w:p>
        </w:tc>
        <w:tc>
          <w:tcPr>
            <w:tcW w:w="1984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Entero</w:t>
            </w:r>
          </w:p>
        </w:tc>
        <w:tc>
          <w:tcPr>
            <w:tcW w:w="709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851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  <w:r w:rsidRPr="0068149C">
              <w:rPr>
                <w:rFonts w:ascii="Nunito Sans" w:hAnsi="Nunito Sans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709AD" w:rsidRPr="0068149C" w:rsidRDefault="008709AD" w:rsidP="004E5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unito Sans" w:hAnsi="Nunito Sans"/>
                <w:sz w:val="24"/>
                <w:szCs w:val="24"/>
              </w:rPr>
            </w:pPr>
          </w:p>
        </w:tc>
      </w:tr>
    </w:tbl>
    <w:p w:rsidR="008709AD" w:rsidRDefault="008709AD" w:rsidP="003B6A48"/>
    <w:p w:rsidR="00E23D99" w:rsidRPr="0068149C" w:rsidRDefault="00E23D99" w:rsidP="004E5087">
      <w:pPr>
        <w:pStyle w:val="Ttulo3"/>
      </w:pPr>
      <w:bookmarkStart w:id="31" w:name="_Toc515736638"/>
      <w:r w:rsidRPr="0068149C">
        <w:t>T</w:t>
      </w:r>
      <w:r w:rsidR="0068149C" w:rsidRPr="0068149C">
        <w:t xml:space="preserve">abla </w:t>
      </w:r>
      <w:r w:rsidRPr="0068149C">
        <w:t>GPS</w:t>
      </w:r>
      <w:bookmarkEnd w:id="31"/>
    </w:p>
    <w:tbl>
      <w:tblPr>
        <w:tblStyle w:val="Sombreadomedio2"/>
        <w:tblW w:w="8880" w:type="dxa"/>
        <w:jc w:val="center"/>
        <w:tblLayout w:type="fixed"/>
        <w:tblLook w:val="04A0" w:firstRow="1" w:lastRow="0" w:firstColumn="1" w:lastColumn="0" w:noHBand="0" w:noVBand="1"/>
      </w:tblPr>
      <w:tblGrid>
        <w:gridCol w:w="1581"/>
        <w:gridCol w:w="1843"/>
        <w:gridCol w:w="1842"/>
        <w:gridCol w:w="732"/>
        <w:gridCol w:w="1441"/>
        <w:gridCol w:w="1441"/>
      </w:tblGrid>
      <w:tr w:rsidR="00E23D99" w:rsidRPr="003B6A48" w:rsidTr="0068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1" w:type="dxa"/>
          </w:tcPr>
          <w:p w:rsidR="00E23D99" w:rsidRPr="0068149C" w:rsidRDefault="00E23D99" w:rsidP="0068149C">
            <w:pPr>
              <w:jc w:val="center"/>
              <w:rPr>
                <w:b w:val="0"/>
              </w:rPr>
            </w:pPr>
            <w:r w:rsidRPr="0068149C">
              <w:rPr>
                <w:b w:val="0"/>
              </w:rPr>
              <w:t>Atributo</w:t>
            </w:r>
          </w:p>
        </w:tc>
        <w:tc>
          <w:tcPr>
            <w:tcW w:w="1843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Descripción</w:t>
            </w:r>
          </w:p>
        </w:tc>
        <w:tc>
          <w:tcPr>
            <w:tcW w:w="1842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Tipo</w:t>
            </w:r>
          </w:p>
        </w:tc>
        <w:tc>
          <w:tcPr>
            <w:tcW w:w="732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68149C">
              <w:rPr>
                <w:b w:val="0"/>
              </w:rPr>
              <w:t>Pk</w:t>
            </w:r>
            <w:proofErr w:type="spellEnd"/>
          </w:p>
        </w:tc>
        <w:tc>
          <w:tcPr>
            <w:tcW w:w="1441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Null</w:t>
            </w:r>
          </w:p>
        </w:tc>
        <w:tc>
          <w:tcPr>
            <w:tcW w:w="1441" w:type="dxa"/>
          </w:tcPr>
          <w:p w:rsidR="00E23D99" w:rsidRPr="0068149C" w:rsidRDefault="00E23D99" w:rsidP="00681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149C">
              <w:rPr>
                <w:b w:val="0"/>
              </w:rPr>
              <w:t>FK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únic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lote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Referencia a la tabla lote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lote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Marca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Referencia a la marca de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marca</w:t>
            </w:r>
          </w:p>
        </w:tc>
      </w:tr>
      <w:tr w:rsidR="00E23D99" w:rsidRPr="003B6A48" w:rsidTr="0068149C">
        <w:trPr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Modelo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odel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SIS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propio del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MEI</w:t>
            </w:r>
          </w:p>
        </w:tc>
        <w:tc>
          <w:tcPr>
            <w:tcW w:w="1843" w:type="dxa"/>
          </w:tcPr>
          <w:p w:rsidR="00E23D99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r propio del GPS</w:t>
            </w:r>
          </w:p>
          <w:p w:rsidR="0068149C" w:rsidRPr="003B6A48" w:rsidRDefault="0068149C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Número de carcasa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de oficina para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Versión de FIRMWARE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ersión instalada en GPS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lastRenderedPageBreak/>
              <w:t>Estado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uede ser ACTUVO | REPARACION | IRREPARABLE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23D99" w:rsidRPr="003B6A48" w:rsidRDefault="00E23D99" w:rsidP="0068149C">
            <w:r w:rsidRPr="003B6A48">
              <w:t>ID de SIM</w:t>
            </w:r>
          </w:p>
        </w:tc>
        <w:tc>
          <w:tcPr>
            <w:tcW w:w="1843" w:type="dxa"/>
          </w:tcPr>
          <w:p w:rsidR="00E23D99" w:rsidRPr="003B6A48" w:rsidRDefault="00E23D99" w:rsidP="00681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 xml:space="preserve">Referencia al identificador del SIM </w:t>
            </w:r>
          </w:p>
        </w:tc>
        <w:tc>
          <w:tcPr>
            <w:tcW w:w="184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32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681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</w:tbl>
    <w:p w:rsidR="00E23D99" w:rsidRPr="003B6A48" w:rsidRDefault="00E23D99" w:rsidP="003B6A48"/>
    <w:p w:rsidR="00E23D99" w:rsidRPr="003B6A48" w:rsidRDefault="00E23D99" w:rsidP="003B6A48"/>
    <w:p w:rsidR="00E23D99" w:rsidRPr="0068149C" w:rsidRDefault="00E23D99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2" w:name="_Toc515736639"/>
      <w:r>
        <w:t>Tabla Departamento de Reparación</w:t>
      </w:r>
      <w:bookmarkEnd w:id="32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10"/>
        <w:gridCol w:w="1843"/>
        <w:gridCol w:w="868"/>
        <w:gridCol w:w="1395"/>
        <w:gridCol w:w="1387"/>
      </w:tblGrid>
      <w:tr w:rsidR="00E23D99" w:rsidRPr="003B6A48" w:rsidTr="00681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 la repar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6814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Referencia al identifica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681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ingreso</w:t>
            </w:r>
          </w:p>
        </w:tc>
        <w:tc>
          <w:tcPr>
            <w:tcW w:w="181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 de ingreso a repar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86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9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387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3" w:name="_Toc515736640"/>
      <w:r w:rsidRPr="0068149C">
        <w:t>Tabla Marca</w:t>
      </w:r>
      <w:bookmarkEnd w:id="33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725"/>
        <w:gridCol w:w="1441"/>
        <w:gridCol w:w="1441"/>
        <w:gridCol w:w="14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 la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escrip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Descripción de la marca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75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09AD" w:rsidRDefault="008709AD" w:rsidP="003B6A48"/>
    <w:p w:rsidR="00E23D99" w:rsidRDefault="0068149C" w:rsidP="004E5087">
      <w:pPr>
        <w:pStyle w:val="Ttulo3"/>
      </w:pPr>
      <w:bookmarkStart w:id="34" w:name="_Toc515736641"/>
      <w:r w:rsidRPr="0068149C">
        <w:t>Tabla Proveedores</w:t>
      </w:r>
      <w:bookmarkEnd w:id="34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725"/>
        <w:gridCol w:w="1441"/>
        <w:gridCol w:w="1441"/>
        <w:gridCol w:w="14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l proveedor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lastRenderedPageBreak/>
              <w:t>Nombre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 proveedor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4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IT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ódigo tributari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o localidad del negoci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eléfono</w:t>
            </w:r>
          </w:p>
        </w:tc>
        <w:tc>
          <w:tcPr>
            <w:tcW w:w="1440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ntacto, puede definir más de u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4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3D99" w:rsidRPr="003B6A48" w:rsidRDefault="00E23D99" w:rsidP="003B6A48"/>
    <w:p w:rsidR="00E23D99" w:rsidRPr="003B6A48" w:rsidRDefault="00E23D99" w:rsidP="004E5087">
      <w:pPr>
        <w:spacing w:line="276" w:lineRule="auto"/>
      </w:pPr>
    </w:p>
    <w:p w:rsidR="00E23D99" w:rsidRDefault="0068149C" w:rsidP="004E5087">
      <w:pPr>
        <w:pStyle w:val="Ttulo3"/>
        <w:spacing w:line="276" w:lineRule="auto"/>
      </w:pPr>
      <w:bookmarkStart w:id="35" w:name="_Toc515736642"/>
      <w:r w:rsidRPr="0068149C">
        <w:t>Tabla Clientes</w:t>
      </w:r>
      <w:bookmarkEnd w:id="35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51"/>
        <w:gridCol w:w="2693"/>
        <w:gridCol w:w="2044"/>
        <w:gridCol w:w="850"/>
        <w:gridCol w:w="709"/>
        <w:gridCol w:w="1590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Si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IT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B6A48">
              <w:t>Nit</w:t>
            </w:r>
            <w:proofErr w:type="spellEnd"/>
            <w:r w:rsidRPr="003B6A48">
              <w:t xml:space="preserve">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5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5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eléfon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Teléfono de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Estad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Puede ser ACTIVO o DE BAJA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tipo de servici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referencial al tipo de servicio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tipo de servicio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tipo de pago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tipo de servicio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tipo de pago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 xml:space="preserve">Correo </w:t>
            </w:r>
            <w:proofErr w:type="spellStart"/>
            <w:r w:rsidRPr="003B6A48">
              <w:t>Elec</w:t>
            </w:r>
            <w:proofErr w:type="spellEnd"/>
            <w:r w:rsidRPr="003B6A48">
              <w:t>.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-mail del cliente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3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Dirección de factura</w:t>
            </w:r>
          </w:p>
        </w:tc>
        <w:tc>
          <w:tcPr>
            <w:tcW w:w="2693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irección usada para facturar</w:t>
            </w:r>
          </w:p>
        </w:tc>
        <w:tc>
          <w:tcPr>
            <w:tcW w:w="85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70)</w:t>
            </w:r>
          </w:p>
        </w:tc>
        <w:tc>
          <w:tcPr>
            <w:tcW w:w="85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590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5087" w:rsidRDefault="004E5087" w:rsidP="003B6A48">
      <w:pPr>
        <w:rPr>
          <w:rFonts w:ascii="Nunito Sans" w:hAnsi="Nunito Sans"/>
          <w:b/>
          <w:sz w:val="24"/>
        </w:rPr>
      </w:pPr>
    </w:p>
    <w:p w:rsidR="004E5087" w:rsidRDefault="0068149C" w:rsidP="004E5087">
      <w:pPr>
        <w:pStyle w:val="Ttulo3"/>
        <w:spacing w:before="0"/>
      </w:pPr>
      <w:bookmarkStart w:id="36" w:name="_Toc515736643"/>
      <w:r w:rsidRPr="0068149C">
        <w:t>Tabla Tipo de Servicio</w:t>
      </w:r>
      <w:bookmarkEnd w:id="36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 del tipo de servicio, puede ser VENDIDO o RENT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rFonts w:ascii="Nunito Sans" w:hAnsi="Nunito Sans"/>
          <w:b/>
          <w:sz w:val="24"/>
        </w:rPr>
      </w:pPr>
    </w:p>
    <w:p w:rsidR="00E23D99" w:rsidRDefault="0068149C" w:rsidP="004E5087">
      <w:pPr>
        <w:pStyle w:val="Ttulo3"/>
      </w:pPr>
      <w:bookmarkStart w:id="37" w:name="_Toc515736644"/>
      <w:r w:rsidRPr="0068149C">
        <w:t>Tabla Técnicos Instaladores</w:t>
      </w:r>
      <w:bookmarkEnd w:id="37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ombre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téc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proofErr w:type="spellStart"/>
            <w:r w:rsidRPr="003B6A48">
              <w:lastRenderedPageBreak/>
              <w:t>Telefono</w:t>
            </w:r>
            <w:proofErr w:type="spellEnd"/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 telefónico del técnico.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r>
        <w:br/>
      </w:r>
    </w:p>
    <w:p w:rsidR="004E5087" w:rsidRDefault="004E5087" w:rsidP="003B6A48"/>
    <w:p w:rsidR="00E23D99" w:rsidRDefault="0068149C" w:rsidP="004E5087">
      <w:pPr>
        <w:pStyle w:val="Ttulo3"/>
      </w:pPr>
      <w:bookmarkStart w:id="38" w:name="_Toc515736645"/>
      <w:r w:rsidRPr="0068149C">
        <w:t>Tabla Instalaciones</w:t>
      </w:r>
      <w:bookmarkEnd w:id="38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06"/>
        <w:gridCol w:w="1843"/>
        <w:gridCol w:w="709"/>
        <w:gridCol w:w="708"/>
        <w:gridCol w:w="1241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 de instala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técnic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 con referencia al técnico que realizo la instalación.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técnico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Vehícul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vehículos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SIM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mentario</w:t>
            </w:r>
          </w:p>
        </w:tc>
        <w:tc>
          <w:tcPr>
            <w:tcW w:w="2806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spacio para que el técnico realice un comentari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10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241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5087" w:rsidRDefault="004E5087" w:rsidP="003B6A48"/>
    <w:p w:rsidR="004E5087" w:rsidRDefault="004E5087" w:rsidP="003B6A48"/>
    <w:p w:rsidR="00E23D99" w:rsidRDefault="0068149C" w:rsidP="004E5087">
      <w:pPr>
        <w:pStyle w:val="Ttulo3"/>
      </w:pPr>
      <w:bookmarkStart w:id="39" w:name="_Toc515736646"/>
      <w:r w:rsidRPr="0068149C">
        <w:t>Tabla Vehículos</w:t>
      </w:r>
      <w:bookmarkEnd w:id="39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381"/>
        <w:gridCol w:w="1843"/>
        <w:gridCol w:w="708"/>
        <w:gridCol w:w="709"/>
        <w:gridCol w:w="1666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cliente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cliente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clientes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GPS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dor del GPS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GPS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 del SIM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Identificador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: tabla SIM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ar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Marca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k: tabla marca</w:t>
            </w: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odel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odelo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Entero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Color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Color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Tipo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 del vehícul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n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laca</w:t>
            </w:r>
          </w:p>
        </w:tc>
        <w:tc>
          <w:tcPr>
            <w:tcW w:w="2381" w:type="dxa"/>
            <w:tcBorders>
              <w:left w:val="single" w:sz="6" w:space="0" w:color="FFFFFF" w:themeColor="background1"/>
            </w:tcBorders>
          </w:tcPr>
          <w:p w:rsidR="00E23D99" w:rsidRPr="003B6A48" w:rsidRDefault="0068149C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</w:t>
            </w:r>
            <w:r w:rsidR="00E23D99" w:rsidRPr="003B6A48">
              <w:t xml:space="preserve"> de plac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8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1666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09AD" w:rsidRPr="003B6A48" w:rsidRDefault="008709AD" w:rsidP="003B6A48"/>
    <w:p w:rsidR="00E23D99" w:rsidRDefault="0068149C" w:rsidP="004E5087">
      <w:pPr>
        <w:pStyle w:val="Ttulo3"/>
      </w:pPr>
      <w:bookmarkStart w:id="40" w:name="_Toc515736647"/>
      <w:r w:rsidRPr="0068149C">
        <w:t>Tabla SIM</w:t>
      </w:r>
      <w:bookmarkEnd w:id="40"/>
    </w:p>
    <w:p w:rsidR="004E5087" w:rsidRPr="004E5087" w:rsidRDefault="004E5087" w:rsidP="004E5087"/>
    <w:tbl>
      <w:tblPr>
        <w:tblStyle w:val="Sombreadomedio2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231"/>
        <w:gridCol w:w="1843"/>
        <w:gridCol w:w="709"/>
        <w:gridCol w:w="709"/>
        <w:gridCol w:w="815"/>
      </w:tblGrid>
      <w:tr w:rsidR="00E23D99" w:rsidRPr="003B6A48" w:rsidTr="004E5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tribut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Descripció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Tip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B6A48">
              <w:t>Pk</w:t>
            </w:r>
            <w:proofErr w:type="spellEnd"/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ull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K</w:t>
            </w: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Identificar único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utoincremental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Mar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Marca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5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 xml:space="preserve">Compañía </w:t>
            </w:r>
            <w:r w:rsidRPr="003B6A48">
              <w:lastRenderedPageBreak/>
              <w:t>telefónica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lastRenderedPageBreak/>
              <w:t>Operador telefónic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lastRenderedPageBreak/>
              <w:t>Plan de datos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mbre del plan de datos que utiliza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2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vencimient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Almacena la fecha de vencimiento del plan que utiliza 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Fecha de inicio del 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 de inicio del plan de datos que utiliza 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Fecha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Precio del pla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Precio del plan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Flotante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Número telefónico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úmero de teléfon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1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ICCID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úmero de  identificación único del SIM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Varchar(21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3D99" w:rsidRPr="003B6A48" w:rsidTr="004E508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:rsidR="00E23D99" w:rsidRPr="003B6A48" w:rsidRDefault="00E23D99" w:rsidP="003B6A48">
            <w:r w:rsidRPr="003B6A48">
              <w:t>APN</w:t>
            </w:r>
          </w:p>
        </w:tc>
        <w:tc>
          <w:tcPr>
            <w:tcW w:w="3231" w:type="dxa"/>
            <w:tcBorders>
              <w:left w:val="single" w:sz="6" w:space="0" w:color="FFFFFF" w:themeColor="background1"/>
            </w:tcBorders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APN que utiliza el SIM para comunicación con el servidor</w:t>
            </w:r>
          </w:p>
        </w:tc>
        <w:tc>
          <w:tcPr>
            <w:tcW w:w="1843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Varchar(30)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709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6A48">
              <w:t>No</w:t>
            </w:r>
          </w:p>
        </w:tc>
        <w:tc>
          <w:tcPr>
            <w:tcW w:w="815" w:type="dxa"/>
          </w:tcPr>
          <w:p w:rsidR="00E23D99" w:rsidRPr="003B6A48" w:rsidRDefault="00E23D99" w:rsidP="003B6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149C" w:rsidRDefault="0068149C" w:rsidP="003B6A48">
      <w:pPr>
        <w:rPr>
          <w:lang w:val="es-ES"/>
        </w:rPr>
      </w:pPr>
    </w:p>
    <w:p w:rsidR="0068149C" w:rsidRDefault="0068149C" w:rsidP="003B6A48">
      <w:pPr>
        <w:rPr>
          <w:lang w:val="es-ES"/>
        </w:rPr>
      </w:pPr>
    </w:p>
    <w:p w:rsidR="0068149C" w:rsidRDefault="0068149C" w:rsidP="003B6A48">
      <w:pPr>
        <w:rPr>
          <w:lang w:val="es-ES"/>
        </w:rPr>
      </w:pPr>
    </w:p>
    <w:p w:rsidR="0068149C" w:rsidRPr="003B6A48" w:rsidRDefault="0068149C" w:rsidP="003B6A48">
      <w:pPr>
        <w:rPr>
          <w:lang w:val="es-ES"/>
        </w:rPr>
      </w:pPr>
    </w:p>
    <w:p w:rsidR="0068149C" w:rsidRDefault="0068149C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4E5087" w:rsidRDefault="004E5087" w:rsidP="0068149C">
      <w:pPr>
        <w:jc w:val="center"/>
        <w:rPr>
          <w:rFonts w:ascii="Nunito Sans" w:hAnsi="Nunito Sans" w:cs="Tahoma"/>
          <w:b/>
          <w:sz w:val="24"/>
        </w:rPr>
      </w:pPr>
    </w:p>
    <w:p w:rsidR="00E23D99" w:rsidRPr="0068149C" w:rsidRDefault="00E23D99" w:rsidP="008709AD">
      <w:pPr>
        <w:pStyle w:val="Ttulo1"/>
      </w:pPr>
      <w:bookmarkStart w:id="41" w:name="_Toc515736648"/>
      <w:r w:rsidRPr="0068149C">
        <w:t>Introducción al diseño de Sis</w:t>
      </w:r>
      <w:r w:rsidR="0068149C" w:rsidRPr="0068149C">
        <w:t>temas Orientado a Objetos</w:t>
      </w:r>
      <w:bookmarkEnd w:id="41"/>
    </w:p>
    <w:p w:rsidR="008709AD" w:rsidRDefault="008709AD" w:rsidP="003B6A48">
      <w:pPr>
        <w:rPr>
          <w:rFonts w:ascii="Nunito Sans" w:hAnsi="Nunito Sans" w:cs="Tahoma"/>
          <w:b/>
          <w:sz w:val="24"/>
        </w:rPr>
      </w:pPr>
    </w:p>
    <w:p w:rsidR="004E5087" w:rsidRPr="0068149C" w:rsidRDefault="004E5087" w:rsidP="003B6A48">
      <w:pPr>
        <w:rPr>
          <w:rFonts w:ascii="Nunito Sans" w:hAnsi="Nunito Sans" w:cs="Tahoma"/>
          <w:b/>
          <w:sz w:val="24"/>
        </w:rPr>
      </w:pPr>
    </w:p>
    <w:p w:rsidR="00E23D99" w:rsidRDefault="00E23D99" w:rsidP="004E5087">
      <w:pPr>
        <w:pStyle w:val="Ttulo2"/>
      </w:pPr>
      <w:bookmarkStart w:id="42" w:name="_Toc515736649"/>
      <w:r w:rsidRPr="008709AD">
        <w:t>Diagramas de Cla</w:t>
      </w:r>
      <w:r w:rsidR="008709AD" w:rsidRPr="008709AD">
        <w:t>ses</w:t>
      </w:r>
      <w:bookmarkEnd w:id="42"/>
      <w:r w:rsidR="008709AD" w:rsidRPr="008709AD">
        <w:t xml:space="preserve"> </w:t>
      </w:r>
    </w:p>
    <w:p w:rsidR="004E5087" w:rsidRDefault="004E5087" w:rsidP="004E5087"/>
    <w:p w:rsidR="004E5087" w:rsidRDefault="004E5087" w:rsidP="004E5087"/>
    <w:p w:rsidR="004E5087" w:rsidRPr="004E5087" w:rsidRDefault="004E5087" w:rsidP="004E5087"/>
    <w:p w:rsidR="00E23D99" w:rsidRPr="003B6A48" w:rsidRDefault="00E23D99" w:rsidP="008709AD">
      <w:pPr>
        <w:jc w:val="center"/>
        <w:rPr>
          <w:rFonts w:cs="Tahoma"/>
        </w:rPr>
      </w:pPr>
      <w:r w:rsidRPr="003B6A48">
        <w:rPr>
          <w:rFonts w:cs="Tahoma"/>
          <w:noProof/>
          <w:lang w:val="es-ES" w:eastAsia="es-ES"/>
        </w:rPr>
        <w:lastRenderedPageBreak/>
        <w:drawing>
          <wp:inline distT="0" distB="0" distL="0" distR="0">
            <wp:extent cx="6096000" cy="4535055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3B6A48">
      <w:pPr>
        <w:rPr>
          <w:rFonts w:cs="Tahoma"/>
        </w:rPr>
      </w:pPr>
    </w:p>
    <w:p w:rsidR="00E23D99" w:rsidRDefault="00E23D99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4E5087" w:rsidRDefault="004E5087" w:rsidP="004E5087">
      <w:pPr>
        <w:pStyle w:val="Ttulo2"/>
      </w:pPr>
    </w:p>
    <w:p w:rsidR="00E23D99" w:rsidRDefault="008709AD" w:rsidP="004E5087">
      <w:pPr>
        <w:pStyle w:val="Ttulo2"/>
      </w:pPr>
      <w:bookmarkStart w:id="43" w:name="_Toc515736650"/>
      <w:r w:rsidRPr="008709AD">
        <w:t>Diagramas de Casos de Uso</w:t>
      </w:r>
      <w:bookmarkEnd w:id="43"/>
    </w:p>
    <w:p w:rsidR="004E5087" w:rsidRPr="004E5087" w:rsidRDefault="004E5087" w:rsidP="004E5087"/>
    <w:p w:rsidR="00E23D99" w:rsidRPr="003B6A48" w:rsidRDefault="00E23D99" w:rsidP="003B6A48">
      <w:pPr>
        <w:rPr>
          <w:rFonts w:cs="Tahoma"/>
        </w:rPr>
      </w:pPr>
    </w:p>
    <w:p w:rsidR="00E23D99" w:rsidRPr="003B6A48" w:rsidRDefault="00E23D99" w:rsidP="008709AD">
      <w:pPr>
        <w:jc w:val="center"/>
        <w:rPr>
          <w:rFonts w:cs="Tahoma"/>
        </w:rPr>
      </w:pPr>
      <w:r w:rsidRPr="003B6A48">
        <w:rPr>
          <w:rFonts w:cs="Tahoma"/>
          <w:noProof/>
          <w:lang w:val="es-ES" w:eastAsia="es-ES"/>
        </w:rPr>
        <w:lastRenderedPageBreak/>
        <w:drawing>
          <wp:inline distT="0" distB="0" distL="0" distR="0">
            <wp:extent cx="5612130" cy="4209415"/>
            <wp:effectExtent l="0" t="0" r="7620" b="63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aso_de_us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99" w:rsidRPr="003B6A48" w:rsidRDefault="00E23D99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8709AD" w:rsidRDefault="008709AD" w:rsidP="003B6A48">
      <w:pPr>
        <w:rPr>
          <w:rFonts w:cs="Tahoma"/>
        </w:rPr>
      </w:pPr>
    </w:p>
    <w:p w:rsidR="00E23D99" w:rsidRPr="008709AD" w:rsidRDefault="008709AD" w:rsidP="004E5087">
      <w:pPr>
        <w:pStyle w:val="Ttulo1"/>
      </w:pPr>
      <w:bookmarkStart w:id="44" w:name="_Toc515736651"/>
      <w:r w:rsidRPr="008709AD">
        <w:lastRenderedPageBreak/>
        <w:t>Herramientas CASE</w:t>
      </w:r>
      <w:bookmarkEnd w:id="44"/>
    </w:p>
    <w:p w:rsidR="008709AD" w:rsidRDefault="008709AD" w:rsidP="003B6A48">
      <w:pPr>
        <w:rPr>
          <w:rFonts w:cs="Tahoma"/>
        </w:rPr>
      </w:pPr>
    </w:p>
    <w:p w:rsidR="00E23D99" w:rsidRPr="008709AD" w:rsidRDefault="008709AD" w:rsidP="003B6A48">
      <w:pPr>
        <w:rPr>
          <w:rFonts w:ascii="Nunito Sans" w:hAnsi="Nunito Sans" w:cs="Tahoma"/>
          <w:i/>
          <w:sz w:val="24"/>
        </w:rPr>
      </w:pPr>
      <w:r w:rsidRPr="008709AD">
        <w:rPr>
          <w:rFonts w:ascii="Nunito Sans" w:hAnsi="Nunito Sans" w:cs="Tahoma"/>
          <w:i/>
          <w:sz w:val="24"/>
        </w:rPr>
        <w:t>Para realizar el diseño del sistema se han utilizado las siguientes herramientas CASE:</w:t>
      </w:r>
    </w:p>
    <w:p w:rsidR="008709AD" w:rsidRPr="008709AD" w:rsidRDefault="008709AD" w:rsidP="003B6A48">
      <w:pPr>
        <w:rPr>
          <w:rFonts w:ascii="Nunito Sans" w:hAnsi="Nunito Sans" w:cs="Tahoma"/>
          <w:i/>
          <w:sz w:val="24"/>
        </w:rPr>
      </w:pPr>
    </w:p>
    <w:p w:rsidR="007E4B1B" w:rsidRPr="008709AD" w:rsidRDefault="007E4B1B" w:rsidP="008709AD">
      <w:pPr>
        <w:pStyle w:val="Prrafodelista"/>
        <w:numPr>
          <w:ilvl w:val="0"/>
          <w:numId w:val="27"/>
        </w:numPr>
        <w:rPr>
          <w:rFonts w:ascii="Nunito Sans" w:hAnsi="Nunito Sans" w:cs="Tahoma"/>
          <w:sz w:val="24"/>
        </w:rPr>
      </w:pPr>
      <w:proofErr w:type="spellStart"/>
      <w:r w:rsidRPr="008709AD">
        <w:rPr>
          <w:rFonts w:ascii="Nunito Sans" w:hAnsi="Nunito Sans" w:cs="Tahoma"/>
          <w:sz w:val="24"/>
        </w:rPr>
        <w:t>Dia</w:t>
      </w:r>
      <w:proofErr w:type="spellEnd"/>
      <w:r w:rsidRPr="008709AD">
        <w:rPr>
          <w:rFonts w:ascii="Nunito Sans" w:hAnsi="Nunito Sans" w:cs="Tahoma"/>
          <w:sz w:val="24"/>
        </w:rPr>
        <w:t xml:space="preserve"> (Herramienta de software libre para realizar diagramas de flujo y modelado UML)</w:t>
      </w:r>
    </w:p>
    <w:p w:rsidR="008709AD" w:rsidRPr="008709AD" w:rsidRDefault="008709AD" w:rsidP="003B6A48">
      <w:pPr>
        <w:rPr>
          <w:rFonts w:ascii="Nunito Sans" w:hAnsi="Nunito Sans" w:cs="Tahoma"/>
          <w:sz w:val="24"/>
        </w:rPr>
      </w:pPr>
    </w:p>
    <w:p w:rsidR="007E4B1B" w:rsidRPr="008709AD" w:rsidRDefault="007E4B1B" w:rsidP="008709AD">
      <w:pPr>
        <w:pStyle w:val="Prrafodelista"/>
        <w:numPr>
          <w:ilvl w:val="0"/>
          <w:numId w:val="27"/>
        </w:numPr>
        <w:rPr>
          <w:rFonts w:ascii="Nunito Sans" w:hAnsi="Nunito Sans" w:cs="Tahoma"/>
          <w:sz w:val="24"/>
        </w:rPr>
      </w:pPr>
      <w:r w:rsidRPr="008709AD">
        <w:rPr>
          <w:rFonts w:ascii="Nunito Sans" w:hAnsi="Nunito Sans" w:cs="Tahoma"/>
          <w:sz w:val="24"/>
        </w:rPr>
        <w:t>Herramientas para UML de VISU</w:t>
      </w:r>
      <w:r w:rsidR="008709AD" w:rsidRPr="008709AD">
        <w:rPr>
          <w:rFonts w:ascii="Nunito Sans" w:hAnsi="Nunito Sans" w:cs="Tahoma"/>
          <w:sz w:val="24"/>
        </w:rPr>
        <w:t>A</w:t>
      </w:r>
      <w:r w:rsidRPr="008709AD">
        <w:rPr>
          <w:rFonts w:ascii="Nunito Sans" w:hAnsi="Nunito Sans" w:cs="Tahoma"/>
          <w:sz w:val="24"/>
        </w:rPr>
        <w:t>L STUDIO 2013 Y 2017</w:t>
      </w:r>
    </w:p>
    <w:p w:rsidR="00E23D99" w:rsidRPr="003B6A48" w:rsidRDefault="00E23D99" w:rsidP="003B6A48"/>
    <w:p w:rsidR="001C7D66" w:rsidRPr="003B6A48" w:rsidRDefault="001C7D66" w:rsidP="003B6A48">
      <w:pPr>
        <w:rPr>
          <w:lang w:val="es-ES"/>
        </w:rPr>
      </w:pPr>
    </w:p>
    <w:p w:rsidR="001C7D66" w:rsidRPr="003B6A48" w:rsidRDefault="001C7D66" w:rsidP="003B6A48">
      <w:pPr>
        <w:rPr>
          <w:lang w:val="es-ES"/>
        </w:rPr>
      </w:pPr>
    </w:p>
    <w:p w:rsidR="000407CB" w:rsidRPr="003B6A48" w:rsidRDefault="000407CB" w:rsidP="003B6A48">
      <w:pPr>
        <w:rPr>
          <w:lang w:val="es-ES"/>
        </w:rPr>
      </w:pPr>
    </w:p>
    <w:sectPr w:rsidR="000407CB" w:rsidRPr="003B6A48" w:rsidSect="004E5087">
      <w:footerReference w:type="default" r:id="rId20"/>
      <w:pgSz w:w="12240" w:h="15840"/>
      <w:pgMar w:top="1134" w:right="851" w:bottom="1134" w:left="1701" w:header="709" w:footer="709" w:gutter="0"/>
      <w:pgBorders>
        <w:top w:val="twistedLines2" w:sz="15" w:space="1" w:color="auto"/>
        <w:left w:val="twistedLines2" w:sz="15" w:space="4" w:color="auto"/>
        <w:bottom w:val="twistedLines2" w:sz="15" w:space="1" w:color="auto"/>
        <w:right w:val="twistedLines2" w:sz="15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254" w:rsidRDefault="00703254" w:rsidP="001C7D66">
      <w:pPr>
        <w:spacing w:after="0" w:line="240" w:lineRule="auto"/>
      </w:pPr>
      <w:r>
        <w:separator/>
      </w:r>
    </w:p>
  </w:endnote>
  <w:endnote w:type="continuationSeparator" w:id="0">
    <w:p w:rsidR="00703254" w:rsidRDefault="00703254" w:rsidP="001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nito Sans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8" w:rsidRDefault="00435B68" w:rsidP="004E5087">
    <w:pPr>
      <w:pStyle w:val="Piedepgina"/>
    </w:pPr>
  </w:p>
  <w:p w:rsidR="00435B68" w:rsidRDefault="00435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1819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B05" w:rsidRPr="00E35B05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0151937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AC4" w:rsidRPr="007B1AC4">
          <w:rPr>
            <w:noProof/>
            <w:lang w:val="es-ES"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254" w:rsidRDefault="00703254" w:rsidP="001C7D66">
      <w:pPr>
        <w:spacing w:after="0" w:line="240" w:lineRule="auto"/>
      </w:pPr>
      <w:r>
        <w:separator/>
      </w:r>
    </w:p>
  </w:footnote>
  <w:footnote w:type="continuationSeparator" w:id="0">
    <w:p w:rsidR="00703254" w:rsidRDefault="00703254" w:rsidP="001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38"/>
    <w:multiLevelType w:val="hybridMultilevel"/>
    <w:tmpl w:val="363057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04B"/>
    <w:multiLevelType w:val="hybridMultilevel"/>
    <w:tmpl w:val="70087D00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D15810"/>
    <w:multiLevelType w:val="hybridMultilevel"/>
    <w:tmpl w:val="39AE4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1444B"/>
    <w:multiLevelType w:val="hybridMultilevel"/>
    <w:tmpl w:val="7DD4D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6230E"/>
    <w:multiLevelType w:val="hybridMultilevel"/>
    <w:tmpl w:val="CD361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741CC"/>
    <w:multiLevelType w:val="hybridMultilevel"/>
    <w:tmpl w:val="392473AE"/>
    <w:lvl w:ilvl="0" w:tplc="30EACC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554AA7"/>
    <w:multiLevelType w:val="hybridMultilevel"/>
    <w:tmpl w:val="3D44B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879B2"/>
    <w:multiLevelType w:val="hybridMultilevel"/>
    <w:tmpl w:val="D49ABD0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E02A2"/>
    <w:multiLevelType w:val="hybridMultilevel"/>
    <w:tmpl w:val="4C34F3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DC5AA9"/>
    <w:multiLevelType w:val="hybridMultilevel"/>
    <w:tmpl w:val="4B7C4E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B602B"/>
    <w:multiLevelType w:val="hybridMultilevel"/>
    <w:tmpl w:val="223220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C7800"/>
    <w:multiLevelType w:val="hybridMultilevel"/>
    <w:tmpl w:val="D5967D5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40E53"/>
    <w:multiLevelType w:val="hybridMultilevel"/>
    <w:tmpl w:val="91C263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87789"/>
    <w:multiLevelType w:val="hybridMultilevel"/>
    <w:tmpl w:val="0778C2E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6165B"/>
    <w:multiLevelType w:val="hybridMultilevel"/>
    <w:tmpl w:val="BAF2839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35483"/>
    <w:multiLevelType w:val="hybridMultilevel"/>
    <w:tmpl w:val="FB4C4988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55D9407E"/>
    <w:multiLevelType w:val="hybridMultilevel"/>
    <w:tmpl w:val="CCC411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5732571A"/>
    <w:multiLevelType w:val="hybridMultilevel"/>
    <w:tmpl w:val="AEEE4EAC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>
      <w:start w:val="1"/>
      <w:numFmt w:val="lowerLetter"/>
      <w:lvlText w:val="%2."/>
      <w:lvlJc w:val="left"/>
      <w:pPr>
        <w:ind w:left="1520" w:hanging="360"/>
      </w:pPr>
    </w:lvl>
    <w:lvl w:ilvl="2" w:tplc="0C0A001B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57465A01"/>
    <w:multiLevelType w:val="hybridMultilevel"/>
    <w:tmpl w:val="3B2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D12974"/>
    <w:multiLevelType w:val="hybridMultilevel"/>
    <w:tmpl w:val="71E62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1773B"/>
    <w:multiLevelType w:val="hybridMultilevel"/>
    <w:tmpl w:val="D5F25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11A81"/>
    <w:multiLevelType w:val="hybridMultilevel"/>
    <w:tmpl w:val="FC748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D24152"/>
    <w:multiLevelType w:val="hybridMultilevel"/>
    <w:tmpl w:val="5CC436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5D65293F"/>
    <w:multiLevelType w:val="hybridMultilevel"/>
    <w:tmpl w:val="31DC15A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413DD"/>
    <w:multiLevelType w:val="hybridMultilevel"/>
    <w:tmpl w:val="5F8ABDD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5D7828"/>
    <w:multiLevelType w:val="hybridMultilevel"/>
    <w:tmpl w:val="D386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97BAB"/>
    <w:multiLevelType w:val="hybridMultilevel"/>
    <w:tmpl w:val="33BE7EC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8"/>
  </w:num>
  <w:num w:numId="5">
    <w:abstractNumId w:val="0"/>
  </w:num>
  <w:num w:numId="6">
    <w:abstractNumId w:val="6"/>
  </w:num>
  <w:num w:numId="7">
    <w:abstractNumId w:val="17"/>
  </w:num>
  <w:num w:numId="8">
    <w:abstractNumId w:val="5"/>
  </w:num>
  <w:num w:numId="9">
    <w:abstractNumId w:val="25"/>
  </w:num>
  <w:num w:numId="10">
    <w:abstractNumId w:val="9"/>
  </w:num>
  <w:num w:numId="11">
    <w:abstractNumId w:val="3"/>
  </w:num>
  <w:num w:numId="12">
    <w:abstractNumId w:val="21"/>
  </w:num>
  <w:num w:numId="13">
    <w:abstractNumId w:val="2"/>
  </w:num>
  <w:num w:numId="14">
    <w:abstractNumId w:val="19"/>
  </w:num>
  <w:num w:numId="15">
    <w:abstractNumId w:val="18"/>
  </w:num>
  <w:num w:numId="16">
    <w:abstractNumId w:val="20"/>
  </w:num>
  <w:num w:numId="17">
    <w:abstractNumId w:val="4"/>
  </w:num>
  <w:num w:numId="18">
    <w:abstractNumId w:val="12"/>
  </w:num>
  <w:num w:numId="19">
    <w:abstractNumId w:val="26"/>
  </w:num>
  <w:num w:numId="20">
    <w:abstractNumId w:val="14"/>
  </w:num>
  <w:num w:numId="21">
    <w:abstractNumId w:val="13"/>
  </w:num>
  <w:num w:numId="22">
    <w:abstractNumId w:val="1"/>
  </w:num>
  <w:num w:numId="23">
    <w:abstractNumId w:val="11"/>
  </w:num>
  <w:num w:numId="24">
    <w:abstractNumId w:val="23"/>
  </w:num>
  <w:num w:numId="25">
    <w:abstractNumId w:val="7"/>
  </w:num>
  <w:num w:numId="26">
    <w:abstractNumId w:val="1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2A"/>
    <w:rsid w:val="00010E2A"/>
    <w:rsid w:val="000407CB"/>
    <w:rsid w:val="0005107F"/>
    <w:rsid w:val="000928B7"/>
    <w:rsid w:val="000B49F0"/>
    <w:rsid w:val="0010502E"/>
    <w:rsid w:val="00136A15"/>
    <w:rsid w:val="001770A4"/>
    <w:rsid w:val="001777AB"/>
    <w:rsid w:val="001C7D66"/>
    <w:rsid w:val="002D3050"/>
    <w:rsid w:val="002D3912"/>
    <w:rsid w:val="00365C36"/>
    <w:rsid w:val="0036691B"/>
    <w:rsid w:val="003A6A5D"/>
    <w:rsid w:val="003B6A48"/>
    <w:rsid w:val="00435B68"/>
    <w:rsid w:val="00462D42"/>
    <w:rsid w:val="004824CE"/>
    <w:rsid w:val="004C1D9E"/>
    <w:rsid w:val="004C6894"/>
    <w:rsid w:val="004E3E08"/>
    <w:rsid w:val="004E5087"/>
    <w:rsid w:val="00542699"/>
    <w:rsid w:val="00596FB6"/>
    <w:rsid w:val="005E2A00"/>
    <w:rsid w:val="005E7363"/>
    <w:rsid w:val="006037CB"/>
    <w:rsid w:val="00626556"/>
    <w:rsid w:val="0067288E"/>
    <w:rsid w:val="0068149C"/>
    <w:rsid w:val="006977FD"/>
    <w:rsid w:val="006A5C31"/>
    <w:rsid w:val="006E5CEB"/>
    <w:rsid w:val="006E6B96"/>
    <w:rsid w:val="00703254"/>
    <w:rsid w:val="00732185"/>
    <w:rsid w:val="0073573A"/>
    <w:rsid w:val="007972FF"/>
    <w:rsid w:val="007B1AC4"/>
    <w:rsid w:val="007C2FD2"/>
    <w:rsid w:val="007E4B1B"/>
    <w:rsid w:val="00804322"/>
    <w:rsid w:val="008611EC"/>
    <w:rsid w:val="008709AD"/>
    <w:rsid w:val="008D474B"/>
    <w:rsid w:val="008F3C29"/>
    <w:rsid w:val="00906BAF"/>
    <w:rsid w:val="00911043"/>
    <w:rsid w:val="009B497A"/>
    <w:rsid w:val="00A02071"/>
    <w:rsid w:val="00A46701"/>
    <w:rsid w:val="00A91A87"/>
    <w:rsid w:val="00AE4589"/>
    <w:rsid w:val="00AF76A0"/>
    <w:rsid w:val="00BC2B0C"/>
    <w:rsid w:val="00C07282"/>
    <w:rsid w:val="00C50205"/>
    <w:rsid w:val="00C86BDD"/>
    <w:rsid w:val="00CB529A"/>
    <w:rsid w:val="00D86FE3"/>
    <w:rsid w:val="00D94033"/>
    <w:rsid w:val="00DD6864"/>
    <w:rsid w:val="00E23D99"/>
    <w:rsid w:val="00E35B05"/>
    <w:rsid w:val="00EB46FD"/>
    <w:rsid w:val="00EC797C"/>
    <w:rsid w:val="00F023AE"/>
    <w:rsid w:val="00F201C7"/>
    <w:rsid w:val="00F44C4E"/>
    <w:rsid w:val="00F542DD"/>
    <w:rsid w:val="00F8512A"/>
    <w:rsid w:val="00FA197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289B-8012-499F-B859-7648DF53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3</Pages>
  <Words>3643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QUIPO</cp:lastModifiedBy>
  <cp:revision>10</cp:revision>
  <cp:lastPrinted>2018-06-03T03:02:00Z</cp:lastPrinted>
  <dcterms:created xsi:type="dcterms:W3CDTF">2018-07-24T21:29:00Z</dcterms:created>
  <dcterms:modified xsi:type="dcterms:W3CDTF">2018-07-30T00:22:00Z</dcterms:modified>
</cp:coreProperties>
</file>